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508604A"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58294DE6" w14:textId="3DE7E2CF" w:rsidR="000E491B" w:rsidRPr="003A4D10" w:rsidRDefault="00D47CE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Laurentius Praktijkschool</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26MJ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05D689D2"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EB7C6E7" w14:textId="44ECD292" w:rsidR="000E491B" w:rsidRDefault="003A4D10" w:rsidP="003A4D10">
            <w:pPr>
              <w:jc w:val="center"/>
            </w:pPr>
            <w:r>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13A652C1" w14:textId="77777777" w:rsidR="00F0005E" w:rsidRDefault="00F0005E">
                        <w:r>
                          <w:rPr>
                            <w:b/>
                            <w:noProof/>
                            <w:color w:val="9D9D9C" w:themeColor="background1"/>
                          </w:rPr>
                          <w:t>Laurentius Praktijkschool</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6EC16FE1" w14:textId="77777777" w:rsidR="00F0005E" w:rsidRDefault="00D47CE3">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Kappeyne vd Coppellostr</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0DEE0CAB" w14:textId="77777777" w:rsidR="00F0005E" w:rsidRDefault="00D47CE3">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13 XP</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946EED2" w14:textId="24BB43BA"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0144B15B" w14:textId="495871FB"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63154D4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3422389" w14:textId="2F0F348C"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C6E9353" w14:textId="18F81C6D"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2916ABE6" w14:textId="0BFBAD10"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65CD5ABD" w14:textId="68610929"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121EE9BE" w14:textId="7619D1D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46F9D2C6" w14:textId="05D9DFA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7917CAF8" w14:textId="5BAB0F5A"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9599A15" w14:textId="691E4398"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5A3628" w:rsidRDefault="000473EF" w:rsidP="00CD3BB4">
            <w:pPr>
              <w:pStyle w:val="PaginaKopje"/>
              <w:rPr>
                <w:rStyle w:val="Zwaar"/>
                <w:b/>
              </w:rPr>
            </w:pPr>
            <w:r w:rsidRPr="005A3628">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1" w:name="_Toc5634805"/>
      <w:r w:rsidRPr="00D27F91">
        <w:lastRenderedPageBreak/>
        <w:t>Onze</w:t>
      </w:r>
      <w:r>
        <w:t xml:space="preserve"> school &amp; passend onderwijs</w:t>
      </w:r>
      <w:bookmarkEnd w:id="1"/>
    </w:p>
    <w:p w14:paraId="335E77F9"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32FEDFF" w14:textId="0316D7B3" w:rsidR="00CD3BB4" w:rsidRPr="00FB1600" w:rsidRDefault="00453579" w:rsidP="002E53D4">
                        <w:r>
                          <w:t>oktober 2020</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260AB32C" w14:textId="51D8E36E" w:rsidR="00CD3BB4" w:rsidRPr="00D92AA0" w:rsidRDefault="00453579" w:rsidP="00CB3947">
                            <w:r>
                              <w:t>Laurentius Praktijkschool</w:t>
                            </w:r>
                          </w:p>
                        </w:sdtContent>
                      </w:sdt>
                    </w:sdtContent>
                  </w:sdt>
                </w:sdtContent>
              </w:sdt>
            </w:tc>
          </w:sdtContent>
        </w:sdt>
      </w:tr>
      <w:bookmarkEnd w:id="3"/>
      <w:tr w:rsidR="00F8750E" w:rsidRPr="008D4477"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2643C56B" w14:textId="0B3DB8E7" w:rsidR="00F8750E" w:rsidRPr="00651F98" w:rsidRDefault="009E1495" w:rsidP="00F8750E">
                            <w:r>
                              <w:rPr>
                                <w:rStyle w:val="Tekstvantijdelijkeaanduiding"/>
                                <w:color w:val="auto"/>
                                <w:lang w:val="en-GB"/>
                              </w:rPr>
                              <w:t>Voortgezet onderwijs (V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682FFC8E" w14:textId="6601E334" w:rsidR="007D549C" w:rsidRPr="009879F8" w:rsidRDefault="00D47CE3" w:rsidP="007D549C">
                    <w:pPr>
                      <w:rPr>
                        <w:lang w:val="en-GB"/>
                      </w:rPr>
                    </w:pPr>
                    <w:sdt>
                      <w:sdtPr>
                        <w:alias w:val=""/>
                        <w:tag w:val=""/>
                        <w:id w:val="1396475622"/>
                        <w:placeholder>
                          <w:docPart w:val="1028AAF7736F427AB26A676D9A3249C3"/>
                        </w:placeholder>
                        <w:text/>
                      </w:sdtPr>
                      <w:sdtEndPr/>
                      <w:sdtContent>
                        <w:r w:rsidR="008D4477">
                          <w:t>Laurentius Stichting voor Kathol. Primair Onderwijs</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40D85A55" w14:textId="2DDB8C2E" w:rsidR="007D549C" w:rsidRPr="004D7B55" w:rsidRDefault="00D47CE3"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298340855"/>
          <w:placeholder>
            <w:docPart w:val="DefaultPlaceholder_-1854013440"/>
          </w:placeholder>
        </w:sdtPr>
        <w:sdtEndPr>
          <w:rPr>
            <w:noProof/>
            <w:lang w:val="en-GB"/>
          </w:rPr>
        </w:sdtEndPr>
        <w:sdtContent>
          <w:tr w:rsidR="0039346F" w:rsidRPr="008D4477" w14:paraId="459025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69D83C12" w14:textId="4A0B6319" w:rsidR="0039346F" w:rsidRDefault="0039346F" w:rsidP="0039346F">
                <w:r>
                  <w:t>Onderwijsniveau</w:t>
                </w:r>
                <w:r w:rsidR="00FD69DE">
                  <w:t>s onderbouw</w:t>
                </w:r>
              </w:p>
            </w:tc>
            <w:sdt>
              <w:sdtPr>
                <w:rPr>
                  <w:noProof/>
                  <w:lang w:val="en-GB"/>
                </w:rPr>
                <w:alias w:val=""/>
                <w:tag w:val=""/>
                <w:id w:val="-1696996890"/>
                <w:placeholder>
                  <w:docPart w:val="7A496B28CC8D467D961270D4B6BAF62E"/>
                </w:placeholder>
              </w:sdtPr>
              <w:sdtEndPr/>
              <w:sdtContent>
                <w:tc>
                  <w:tcPr>
                    <w:tcW w:w="6236" w:type="dxa"/>
                  </w:tcPr>
                  <w:sdt>
                    <w:sdtPr>
                      <w:rPr>
                        <w:noProof/>
                        <w:lang w:val="en-GB"/>
                      </w:rPr>
                      <w:alias w:val=""/>
                      <w:tag w:val=""/>
                      <w:id w:val="-1923638521"/>
                      <w15:repeatingSection/>
                    </w:sdtPr>
                    <w:sdtEndPr/>
                    <w:sdtContent>
                      <w:sdt>
                        <w:sdtPr>
                          <w:rPr>
                            <w:noProof/>
                            <w:lang w:val="en-GB"/>
                          </w:rPr>
                          <w:id w:val="-1323506718"/>
                          <w:placeholder>
                            <w:docPart w:val="3C921E7014EF484EB879FC7B49B7C1EF"/>
                          </w:placeholder>
                          <w15:repeatingSectionItem/>
                        </w:sdtPr>
                        <w:sdtEndPr/>
                        <w:sdtContent>
                          <w:sdt>
                            <w:sdtPr>
                              <w:rPr>
                                <w:noProof/>
                                <w:lang w:val="en-GB"/>
                              </w:rPr>
                              <w:alias w:val=""/>
                              <w:tag w:val=""/>
                              <w:id w:val="-1002969892"/>
                              <w:placeholder>
                                <w:docPart w:val="7A496B28CC8D467D961270D4B6BAF62E"/>
                              </w:placeholder>
                              <w:showingPlcHdr/>
                              <w:text/>
                            </w:sdtPr>
                            <w:sdtEndPr/>
                            <w:sdtContent>
                              <w:p w14:paraId="278572C1" w14:textId="77090433" w:rsidR="0039346F" w:rsidRPr="001A6250" w:rsidRDefault="0039346F" w:rsidP="0039346F">
                                <w:r>
                                  <w:rPr>
                                    <w:rStyle w:val="Tekstvantijdelijkeaanduiding"/>
                                    <w:color w:val="auto"/>
                                    <w:lang w:val="en-GB"/>
                                  </w:rPr>
                                  <w:t>Praktijkonderwijs (PRO)</w:t>
                                </w:r>
                              </w:p>
                            </w:sdtContent>
                          </w:sdt>
                        </w:sdtContent>
                      </w:sdt>
                    </w:sdtContent>
                  </w:sdt>
                </w:tc>
              </w:sdtContent>
            </w:sdt>
          </w:tr>
        </w:sdtContent>
      </w:sdt>
      <w:sdt>
        <w:sdtPr>
          <w:rPr>
            <w:color w:val="auto"/>
          </w:rPr>
          <w:alias w:val=""/>
          <w:tag w:val=""/>
          <w:id w:val="-131561548"/>
          <w:placeholder>
            <w:docPart w:val="43CF046562294F9CA326EAF8F7AED31A"/>
          </w:placeholder>
        </w:sdtPr>
        <w:sdtEndPr>
          <w:rPr>
            <w:noProof/>
            <w:lang w:val="en-GB"/>
          </w:rPr>
        </w:sdtEndPr>
        <w:sdtContent>
          <w:tr w:rsidR="00FD69DE" w:rsidRPr="008D4477" w14:paraId="215F758D" w14:textId="77777777" w:rsidTr="0057042A">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3381273F" w14:textId="02C732CB" w:rsidR="00FD69DE" w:rsidRDefault="00FD69DE" w:rsidP="0057042A">
                <w:r>
                  <w:t>Onderwijsniveaus bovenbouw</w:t>
                </w:r>
              </w:p>
            </w:tc>
            <w:sdt>
              <w:sdtPr>
                <w:rPr>
                  <w:noProof/>
                  <w:lang w:val="en-GB"/>
                </w:rPr>
                <w:alias w:val=""/>
                <w:tag w:val=""/>
                <w:id w:val="1479571475"/>
                <w:placeholder>
                  <w:docPart w:val="19247D1CEB4A452DB4C7EA3B60EDBA72"/>
                </w:placeholder>
                <w15:color w:val="4040FF"/>
              </w:sdtPr>
              <w:sdtEndPr/>
              <w:sdtContent>
                <w:tc>
                  <w:tcPr>
                    <w:tcW w:w="6236" w:type="dxa"/>
                  </w:tcPr>
                  <w:sdt>
                    <w:sdtPr>
                      <w:rPr>
                        <w:noProof/>
                        <w:lang w:val="en-GB"/>
                      </w:rPr>
                      <w:alias w:val=""/>
                      <w:tag w:val=""/>
                      <w:id w:val="-781725807"/>
                      <w15:repeatingSection/>
                    </w:sdtPr>
                    <w:sdtEndPr/>
                    <w:sdtContent>
                      <w:sdt>
                        <w:sdtPr>
                          <w:rPr>
                            <w:noProof/>
                            <w:lang w:val="en-GB"/>
                          </w:rPr>
                          <w:id w:val="1260559075"/>
                          <w:placeholder>
                            <w:docPart w:val="E38ABA683786458FB56DFE649CC02612"/>
                          </w:placeholder>
                          <w15:repeatingSectionItem/>
                        </w:sdtPr>
                        <w:sdtEndPr/>
                        <w:sdtContent>
                          <w:sdt>
                            <w:sdtPr>
                              <w:rPr>
                                <w:noProof/>
                                <w:lang w:val="en-GB"/>
                              </w:rPr>
                              <w:alias w:val=""/>
                              <w:tag w:val=""/>
                              <w:id w:val="1531842388"/>
                              <w:placeholder>
                                <w:docPart w:val="19247D1CEB4A452DB4C7EA3B60EDBA72"/>
                              </w:placeholder>
                              <w:showingPlcHdr/>
                              <w:text/>
                            </w:sdtPr>
                            <w:sdtEndPr/>
                            <w:sdtContent>
                              <w:p w14:paraId="7CCB6144" w14:textId="77777777" w:rsidR="00FD69DE" w:rsidRPr="001A6250" w:rsidRDefault="00FD69DE" w:rsidP="0057042A">
                                <w:r>
                                  <w:rPr>
                                    <w:rStyle w:val="Tekstvantijdelijkeaanduiding"/>
                                    <w:color w:val="auto"/>
                                    <w:lang w:val="en-GB"/>
                                  </w:rPr>
                                  <w:t>Praktijkonderwijs (PRO)</w:t>
                                </w:r>
                              </w:p>
                            </w:sdtContent>
                          </w:sdt>
                        </w:sdtContent>
                      </w:sdt>
                    </w:sdtContent>
                  </w:sdt>
                </w:tc>
              </w:sdtContent>
            </w:sdt>
          </w:tr>
        </w:sdtContent>
      </w:sdt>
      <w:sdt>
        <w:sdtPr>
          <w:rPr>
            <w:color w:val="auto"/>
          </w:rPr>
          <w:alias w:val=""/>
          <w:tag w:val=""/>
          <w:id w:val="-1853713332"/>
          <w:placeholder>
            <w:docPart w:val="DefaultPlaceholder_-1854013440"/>
          </w:placeholder>
        </w:sdtPr>
        <w:sdtEndPr>
          <w:rPr>
            <w:noProof/>
            <w:lang w:val="en-GB"/>
          </w:rPr>
        </w:sdtEndPr>
        <w:sdtContent>
          <w:tr w:rsidR="0039346F" w:rsidRPr="008D4477" w14:paraId="7C889EC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5F7278C" w14:textId="19C8D5E0" w:rsidR="0039346F" w:rsidRDefault="0039346F" w:rsidP="0039346F">
                <w:r>
                  <w:t>Leerjaren</w:t>
                </w:r>
              </w:p>
            </w:tc>
            <w:sdt>
              <w:sdtPr>
                <w:rPr>
                  <w:noProof/>
                  <w:lang w:val="en-GB"/>
                </w:rPr>
                <w:alias w:val=""/>
                <w:tag w:val=""/>
                <w:id w:val="755407952"/>
                <w:placeholder>
                  <w:docPart w:val="484C66A633FF4643BEEF2E925106A5AC"/>
                </w:placeholder>
              </w:sdtPr>
              <w:sdtEndPr/>
              <w:sdtContent>
                <w:tc>
                  <w:tcPr>
                    <w:tcW w:w="6236" w:type="dxa"/>
                  </w:tcPr>
                  <w:sdt>
                    <w:sdtPr>
                      <w:rPr>
                        <w:noProof/>
                        <w:lang w:val="en-GB"/>
                      </w:rPr>
                      <w:alias w:val=""/>
                      <w:tag w:val=""/>
                      <w:id w:val="173000531"/>
                      <w15:repeatingSection/>
                    </w:sdtPr>
                    <w:sdtEndPr/>
                    <w:sdtContent>
                      <w:sdt>
                        <w:sdtPr>
                          <w:rPr>
                            <w:noProof/>
                            <w:lang w:val="en-GB"/>
                          </w:rPr>
                          <w:id w:val="559679131"/>
                          <w:placeholder>
                            <w:docPart w:val="D3D91C89E268473BA056C3F73082B67A"/>
                          </w:placeholder>
                          <w15:repeatingSectionItem/>
                        </w:sdtPr>
                        <w:sdtEndPr/>
                        <w:sdtContent>
                          <w:sdt>
                            <w:sdtPr>
                              <w:rPr>
                                <w:noProof/>
                                <w:lang w:val="en-GB"/>
                              </w:rPr>
                              <w:alias w:val=""/>
                              <w:tag w:val=""/>
                              <w:id w:val="-1386477357"/>
                              <w:placeholder>
                                <w:docPart w:val="484C66A633FF4643BEEF2E925106A5AC"/>
                              </w:placeholder>
                              <w:showingPlcHdr/>
                              <w:text/>
                            </w:sdtPr>
                            <w:sdtEndPr/>
                            <w:sdtContent>
                              <w:p w14:paraId="35B504DF" w14:textId="627AE0C5" w:rsidR="0039346F" w:rsidRPr="00A92171" w:rsidRDefault="0039346F" w:rsidP="0039346F">
                                <w:r>
                                  <w:rPr>
                                    <w:rStyle w:val="Tekstvantijdelijkeaanduiding"/>
                                    <w:color w:val="auto"/>
                                    <w:lang w:val="en-GB"/>
                                  </w:rPr>
                                  <w:t>Onderbouw</w:t>
                                </w:r>
                              </w:p>
                            </w:sdtContent>
                          </w:sdt>
                        </w:sdtContent>
                      </w:sdt>
                      <w:sdt>
                        <w:sdtPr>
                          <w:rPr>
                            <w:noProof/>
                            <w:lang w:val="en-GB"/>
                          </w:rPr>
                          <w:id w:val="488829322"/>
                          <w:placeholder>
                            <w:docPart w:val="D3D91C89E268473BA056C3F73082B67A"/>
                          </w:placeholder>
                          <w15:repeatingSectionItem/>
                        </w:sdtPr>
                        <w:sdtEndPr/>
                        <w:sdtContent>
                          <w:sdt>
                            <w:sdtPr>
                              <w:rPr>
                                <w:noProof/>
                                <w:lang w:val="en-GB"/>
                              </w:rPr>
                              <w:alias w:val=""/>
                              <w:tag w:val=""/>
                              <w:id w:val="-266625654"/>
                              <w:placeholder>
                                <w:docPart w:val="484C66A633FF4643BEEF2E925106A5AC"/>
                              </w:placeholder>
                              <w:showingPlcHdr/>
                              <w:text/>
                            </w:sdtPr>
                            <w:sdtEndPr/>
                            <w:sdtContent>
                              <w:p w14:paraId="05B39755" w14:textId="77777777" w:rsidR="0039346F" w:rsidRPr="00A92171" w:rsidRDefault="0039346F" w:rsidP="0039346F">
                                <w:r>
                                  <w:rPr>
                                    <w:rStyle w:val="Tekstvantijdelijkeaanduiding"/>
                                    <w:color w:val="auto"/>
                                    <w:lang w:val="en-GB"/>
                                  </w:rPr>
                                  <w:t>Bovenbouw</w:t>
                                </w:r>
                              </w:p>
                            </w:sdtContent>
                          </w:sdt>
                        </w:sdtContent>
                      </w:sdt>
                    </w:sdtContent>
                  </w:sdt>
                </w:tc>
              </w:sdtContent>
            </w:sdt>
          </w:tr>
        </w:sdtContent>
      </w:sdt>
    </w:tbl>
    <w:p w14:paraId="207AFE0C" w14:textId="77777777" w:rsidR="00CD3BB4" w:rsidRPr="00A92171" w:rsidRDefault="00CD3BB4" w:rsidP="00CD3BB4">
      <w:pPr>
        <w:rPr>
          <w:lang w:val="en-GB"/>
        </w:rPr>
      </w:pPr>
    </w:p>
    <w:p w14:paraId="2970DBCA" w14:textId="5929147E"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69ACAE85" w14:textId="3C026EC8"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D47CE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39E29A66" w14:textId="77777777" w:rsidR="00000000" w:rsidRDefault="00D47CE3">
                      <w:pPr>
                        <w:pStyle w:val="Normaalweb"/>
                        <w:divId w:val="1508783970"/>
                        <w:rPr>
                          <w:sz w:val="24"/>
                        </w:rPr>
                      </w:pPr>
                      <w:sdt>
                        <w:sdtPr>
                          <w:rPr>
                            <w:rFonts w:cs="Open Sans Light"/>
                            <w:bCs/>
                            <w:szCs w:val="20"/>
                          </w:rPr>
                          <w:alias w:val=""/>
                          <w:tag w:val=""/>
                          <w:id w:val="630672874"/>
                          <w:placeholder>
                            <w:docPart w:val="A164DCB9572C4A5491BFDBA90FDBAAA7"/>
                          </w:placeholder>
                          <w:text/>
                        </w:sdtPr>
                        <w:sdtEndPr/>
                        <w:sdtContent>
                          <w:r>
                            <w:t>Het Praktijkonderwijs is bestemd voor leerlingen met leerachterstanden. </w:t>
                          </w:r>
                        </w:sdtContent>
                      </w:sdt>
                    </w:p>
                    <w:p w14:paraId="454A1245" w14:textId="77777777" w:rsidR="00000000" w:rsidRDefault="00D47CE3">
                      <w:pPr>
                        <w:pStyle w:val="Normaalweb"/>
                        <w:divId w:val="1508783970"/>
                      </w:pPr>
                      <w:r>
                        <w:t>De criteria zijn;</w:t>
                      </w:r>
                    </w:p>
                    <w:p w14:paraId="45ABCB64" w14:textId="77777777" w:rsidR="00000000" w:rsidRDefault="00D47CE3">
                      <w:pPr>
                        <w:numPr>
                          <w:ilvl w:val="0"/>
                          <w:numId w:val="33"/>
                        </w:numPr>
                        <w:spacing w:before="100" w:beforeAutospacing="1" w:after="100" w:afterAutospacing="1" w:line="240" w:lineRule="auto"/>
                        <w:divId w:val="1508783970"/>
                        <w:rPr>
                          <w:rFonts w:eastAsia="Times New Roman"/>
                        </w:rPr>
                      </w:pPr>
                      <w:r>
                        <w:rPr>
                          <w:rFonts w:eastAsia="Times New Roman"/>
                        </w:rPr>
                        <w:t>een IQ tussen 55-80</w:t>
                      </w:r>
                    </w:p>
                    <w:p w14:paraId="6AA68B80" w14:textId="77777777" w:rsidR="00000000" w:rsidRDefault="00D47CE3">
                      <w:pPr>
                        <w:numPr>
                          <w:ilvl w:val="0"/>
                          <w:numId w:val="33"/>
                        </w:numPr>
                        <w:spacing w:before="100" w:beforeAutospacing="1" w:after="100" w:afterAutospacing="1" w:line="240" w:lineRule="auto"/>
                        <w:divId w:val="1508783970"/>
                        <w:rPr>
                          <w:rFonts w:eastAsia="Times New Roman"/>
                        </w:rPr>
                      </w:pPr>
                      <w:r>
                        <w:rPr>
                          <w:rFonts w:eastAsia="Times New Roman"/>
                        </w:rPr>
                        <w:t>een leerachterstand van 3 jaar op twee van de vier leergebieden (begrijpend lezen, technisch lezen, rekenen en spelling).</w:t>
                      </w:r>
                    </w:p>
                    <w:p w14:paraId="124294FB" w14:textId="77777777" w:rsidR="00000000" w:rsidRDefault="00D47CE3">
                      <w:pPr>
                        <w:pStyle w:val="Normaalweb"/>
                        <w:divId w:val="1508783970"/>
                        <w:rPr>
                          <w:rFonts w:eastAsiaTheme="minorEastAsia"/>
                        </w:rPr>
                      </w:pPr>
                      <w:r>
                        <w:t xml:space="preserve">Bij ons op school krijgen de leerlingen les in kleine groepen van maximaal 16 leerlingen. In een veilige, gestructureerde omgeving en </w:t>
                      </w:r>
                      <w:r>
                        <w:t>met een positieve sfeer wordt onderwijs op maat geboden. Hierbij spelen het aanleren en toepassen van sociale vaardigheden een belangrijke rol. Met oog op de mogelijkheden en de talenten van leerlingen begeleidt een deskundig en gemotiveerd team de leerlin</w:t>
                      </w:r>
                      <w:r>
                        <w:t xml:space="preserve">gen naar een zo zelfstandig mogelijk functioneren in de maatschappij (werk, wonen, vrijetijdsbesteding en burgerschap). Het Directe Instructie Model (DIM) vormt de basis van onze lessen. We streven ernaar om elke les zo doelgericht mogelijk vorm te geven. </w:t>
                      </w:r>
                      <w:r>
                        <w:t>Op zo'n manier dat ook de leerling weet wat het doel is en zelf kan concluderen of dit doel behaald is of niet.</w:t>
                      </w:r>
                    </w:p>
                    <w:p w14:paraId="1F5A0EBE" w14:textId="77777777" w:rsidR="00000000" w:rsidRDefault="00D47CE3">
                      <w:pPr>
                        <w:pStyle w:val="Normaalweb"/>
                        <w:divId w:val="1508783970"/>
                      </w:pPr>
                      <w:r>
                        <w:t>In ons pedagogisch handelen streven we naar Pedagogische Tact: Op het goede moment het juiste doen, ook in de ogen van de leerling. In het schoo</w:t>
                      </w:r>
                      <w:r>
                        <w:t>ljaar 20-21 zijn we begonnen het team hierin te scholen.  </w:t>
                      </w:r>
                    </w:p>
                    <w:p w14:paraId="55AFC783" w14:textId="4BCEA8C9" w:rsidR="00E77708" w:rsidRDefault="00D47CE3"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07822767" w14:textId="50238C4A"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2D2CB585" w14:textId="77777777" w:rsidR="00000000" w:rsidRDefault="00D47CE3">
                      <w:pPr>
                        <w:pStyle w:val="Normaalweb"/>
                        <w:divId w:val="1559438380"/>
                        <w:rPr>
                          <w:sz w:val="24"/>
                        </w:rPr>
                      </w:pPr>
                      <w:sdt>
                        <w:sdtPr>
                          <w:rPr>
                            <w:rFonts w:cs="Open Sans Light"/>
                            <w:bCs/>
                            <w:szCs w:val="20"/>
                          </w:rPr>
                          <w:alias w:val=""/>
                          <w:tag w:val=""/>
                          <w:id w:val="2091123264"/>
                          <w:placeholder>
                            <w:docPart w:val="E04D8FD8DDFA4B1586D8117CBCACE657"/>
                          </w:placeholder>
                          <w:text/>
                        </w:sdtPr>
                        <w:sdtEndPr/>
                        <w:sdtContent>
                          <w:r>
                            <w:t>Door onze kleinschaligheid en de opzet van ons onderwijs kunnen we veel individuele zorg bieden aan onze leerlingen. Als de basiszorg ontoereikend is proberen we via extra ondersteuning tegemoet te komen aan de behoeften van de leerling. De zorg die gebode</w:t>
                          </w:r>
                          <w:r>
                            <w:t>n wordt heeft als doel de leerling op zowel cognitief, pedagogisch als op sociaal-emotioneel gebied te begeleiden. Doel is onze leerlingen te begeleiden naar een zo zelfstandig mogelijk functioneren in de maatschappij.  </w:t>
                          </w:r>
                        </w:sdtContent>
                      </w:sdt>
                    </w:p>
                    <w:p w14:paraId="3A8870D4" w14:textId="232E9C11" w:rsidR="003E3F32" w:rsidRDefault="00D47CE3" w:rsidP="005C7081">
                      <w:pPr>
                        <w:spacing w:line="240" w:lineRule="auto"/>
                        <w:contextualSpacing/>
                      </w:pPr>
                    </w:p>
                  </w:sdtContent>
                </w:sdt>
              </w:sdtContent>
            </w:sdt>
          </w:sdtContent>
        </w:sdt>
        <w:p w14:paraId="70E90576" w14:textId="216BAAE9"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6837069" w14:textId="5230A7AA"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B7C3F63" w14:textId="1848711E"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483670AE" w14:textId="77777777" w:rsidR="00000000" w:rsidRDefault="00D47CE3">
                      <w:pPr>
                        <w:pStyle w:val="Normaalweb"/>
                        <w:divId w:val="658266318"/>
                        <w:rPr>
                          <w:sz w:val="24"/>
                        </w:rPr>
                      </w:pPr>
                      <w:sdt>
                        <w:sdtPr>
                          <w:rPr>
                            <w:rFonts w:cstheme="minorBidi"/>
                            <w:szCs w:val="22"/>
                            <w:lang w:val="en-GB"/>
                          </w:rPr>
                          <w:alias w:val=""/>
                          <w:tag w:val=""/>
                          <w:id w:val="173618524"/>
                          <w:placeholder>
                            <w:docPart w:val="6F1DC7B7A17C4ABBAD5E6E0DF9AC5C9D"/>
                          </w:placeholder>
                          <w:text/>
                        </w:sdtPr>
                        <w:sdtEndPr/>
                        <w:sdtContent>
                          <w:r>
                            <w:t>Onze leerlingen zijn tussen de 12 en 18 jaar. Hebben een IQ tussen de 55 en 80 en een leerachterstand van drie jaar op twee van de vier leergebieden (begrijpend lezen, technisch lezen, rekenen en spelling). Onze leerlingen hebben behoefte aan structuur, aa</w:t>
                          </w:r>
                          <w:r>
                            <w:t>ndacht en een vaste docent voor de klas. Om tot leren te kunnen komen is zelfinzicht en zelfvertrouwen cruciaal. Hier besteden we dan ook veel aandacht aan in onze lessen.</w:t>
                          </w:r>
                        </w:sdtContent>
                      </w:sdt>
                    </w:p>
                    <w:p w14:paraId="34AE1974" w14:textId="40CD77C0" w:rsidR="00777837" w:rsidRPr="00E43C25" w:rsidRDefault="00D47CE3"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62C5A76B" w14:textId="2D86240B"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4A74D6A9" w14:textId="77777777" w:rsidR="00000000" w:rsidRDefault="00D47CE3">
                      <w:pPr>
                        <w:pStyle w:val="Normaalweb"/>
                        <w:divId w:val="1804350642"/>
                        <w:rPr>
                          <w:sz w:val="24"/>
                        </w:rPr>
                      </w:pPr>
                      <w:sdt>
                        <w:sdtPr>
                          <w:rPr>
                            <w:rFonts w:cstheme="minorBidi"/>
                            <w:szCs w:val="22"/>
                          </w:rPr>
                          <w:alias w:val=""/>
                          <w:tag w:val=""/>
                          <w:id w:val="-968812417"/>
                          <w:placeholder>
                            <w:docPart w:val="34E3891E5911483DBCAEFA100BB02EE4"/>
                          </w:placeholder>
                          <w:text/>
                        </w:sdtPr>
                        <w:sdtEndPr/>
                        <w:sdtContent>
                          <w:r>
                            <w:t>1. Onze school is een gecertificeerde gezonde en veilige school op de gebieden: welbevinden, voeding&amp;relaties, Sport&amp;bewegen en seksualiteit.</w:t>
                          </w:r>
                        </w:sdtContent>
                      </w:sdt>
                    </w:p>
                    <w:p w14:paraId="7F5BEB15" w14:textId="77777777" w:rsidR="00000000" w:rsidRDefault="00D47CE3">
                      <w:pPr>
                        <w:pStyle w:val="Normaalweb"/>
                        <w:divId w:val="1804350642"/>
                      </w:pPr>
                      <w:r>
                        <w:t>2. Op sociaal-emotioneel gebied zijn onze leerlijn sociale vaardigheden en de Rots en Watertraining (weerbaarheid) voor alle leerlingen sterk te noemen.</w:t>
                      </w:r>
                    </w:p>
                    <w:p w14:paraId="04566EBB" w14:textId="77777777" w:rsidR="00000000" w:rsidRDefault="00D47CE3">
                      <w:pPr>
                        <w:pStyle w:val="Normaalweb"/>
                        <w:divId w:val="1804350642"/>
                      </w:pPr>
                      <w:r>
                        <w:t>3. Op didactisch gebied zijn NT2 en Remedial Teaching sterk. </w:t>
                      </w:r>
                    </w:p>
                    <w:p w14:paraId="02E2B735" w14:textId="77777777" w:rsidR="00000000" w:rsidRDefault="00D47CE3">
                      <w:pPr>
                        <w:pStyle w:val="Normaalweb"/>
                        <w:divId w:val="1804350642"/>
                      </w:pPr>
                      <w:r>
                        <w:t>4. C-groep. De leerlingen in de C-groep z</w:t>
                      </w:r>
                      <w:r>
                        <w:t>ijn over het algemeen leerlingen met internaliserende gedragsproblematiek of een stoornis in het autistisch spectrum. De C-groep biedt een veilige en voorspelbare omgeving waarin leerlingen de veiligheid en rust ervaren om zichzelf te ontwikkelen en te oef</w:t>
                      </w:r>
                      <w:r>
                        <w:t>enen met sociaalvaardig gedrag en zelfinzicht.</w:t>
                      </w:r>
                    </w:p>
                    <w:p w14:paraId="4E9B135E" w14:textId="77777777" w:rsidR="00000000" w:rsidRDefault="00D47CE3">
                      <w:pPr>
                        <w:pStyle w:val="Normaalweb"/>
                        <w:divId w:val="1804350642"/>
                      </w:pPr>
                      <w:r>
                        <w:t>5. Wij hebben een sterke zorgstructuur.</w:t>
                      </w:r>
                    </w:p>
                    <w:p w14:paraId="2E42CFF3" w14:textId="77777777" w:rsidR="00000000" w:rsidRDefault="00D47CE3">
                      <w:pPr>
                        <w:pStyle w:val="Normaalweb"/>
                        <w:divId w:val="1804350642"/>
                      </w:pPr>
                      <w:r>
                        <w:t> </w:t>
                      </w:r>
                    </w:p>
                    <w:p w14:paraId="0068502B" w14:textId="07E101B0" w:rsidR="008B14CF" w:rsidRPr="000548EB" w:rsidRDefault="00D47CE3"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0DDE3F01" w14:textId="2029C6B8"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64FAB7CF" w14:textId="77777777" w:rsidR="00000000" w:rsidRDefault="00D47CE3">
                      <w:pPr>
                        <w:pStyle w:val="Normaalweb"/>
                        <w:divId w:val="1412390498"/>
                        <w:rPr>
                          <w:sz w:val="24"/>
                        </w:rPr>
                      </w:pPr>
                      <w:sdt>
                        <w:sdtPr>
                          <w:rPr>
                            <w:rFonts w:cstheme="minorBidi"/>
                            <w:szCs w:val="22"/>
                          </w:rPr>
                          <w:alias w:val=""/>
                          <w:tag w:val=""/>
                          <w:id w:val="1198817259"/>
                          <w:placeholder>
                            <w:docPart w:val="5D3EBDB7650A4665842A7D9A68D074DC"/>
                          </w:placeholder>
                          <w:text/>
                        </w:sdtPr>
                        <w:sdtEndPr/>
                        <w:sdtContent>
                          <w:r>
                            <w:t>Er zijn grenzen aan de ondersteuning die onze school kan bieden.   </w:t>
                          </w:r>
                        </w:sdtContent>
                      </w:sdt>
                    </w:p>
                    <w:p w14:paraId="016A7E4F" w14:textId="77777777" w:rsidR="00000000" w:rsidRDefault="00D47CE3">
                      <w:pPr>
                        <w:pStyle w:val="Normaalweb"/>
                        <w:divId w:val="1412390498"/>
                      </w:pPr>
                      <w:r>
                        <w:t>Ons onderwijs wordt aangeboden in kleine groepen en we streven ernaar het onderwijs zo te differentiëren dat alle niveaus in de klas aangeboden worden. De ondersteuning is echter wel groepsgericht en de leerling moet in staat zijn om in deze groep les te v</w:t>
                      </w:r>
                      <w:r>
                        <w:t>olgens. Wij bieden geen individueel onderwijs aan. Leerlingen moeten dus in staat zijn om onderwijs te volgen in groepen van 8 tot 16 leerlingen. Over het algemeen gezegd kunnen we per les maximaal op drie niveaus lesgeven.</w:t>
                      </w:r>
                    </w:p>
                    <w:p w14:paraId="6D7C44B5" w14:textId="77777777" w:rsidR="00000000" w:rsidRDefault="00D47CE3">
                      <w:pPr>
                        <w:pStyle w:val="Normaalweb"/>
                        <w:divId w:val="1412390498"/>
                      </w:pPr>
                      <w:r>
                        <w:t>Leerlingen die agressief of onve</w:t>
                      </w:r>
                      <w:r>
                        <w:t>ilig gedrag vertonen kunnen wij niet begeleiden.</w:t>
                      </w:r>
                    </w:p>
                    <w:p w14:paraId="5364D3CF" w14:textId="77777777" w:rsidR="00000000" w:rsidRDefault="00D47CE3">
                      <w:pPr>
                        <w:pStyle w:val="Normaalweb"/>
                        <w:divId w:val="1412390498"/>
                      </w:pPr>
                      <w:r>
                        <w:t xml:space="preserve">Indien de onderwijs- en opvoedbehoeften van de leerling de mogelijkheden van onze basis- en extra ondersteuning te boven gaan, zoeken we een andere oplossing. Dit doen we samen met ouders en de leden van de </w:t>
                      </w:r>
                      <w:r>
                        <w:t>toewijzingscommissie ondersteuningsaanbod (commissie van het Samenwerkingsverband). Er wordt dan bekeken of de leerling kan worden verwezen naar een andere school binnen het samenwerkingsverband die de benodigde ondersteuning wel kan bieden. Dit kan ook de</w:t>
                      </w:r>
                      <w:r>
                        <w:t xml:space="preserve"> Flex-voorziening of een school voor speciaal onderwijs zijn.</w:t>
                      </w:r>
                    </w:p>
                    <w:p w14:paraId="5E1E7B8C" w14:textId="77777777" w:rsidR="00000000" w:rsidRDefault="00D47CE3">
                      <w:pPr>
                        <w:pStyle w:val="Normaalweb"/>
                        <w:divId w:val="1412390498"/>
                      </w:pPr>
                      <w:r>
                        <w:t> </w:t>
                      </w:r>
                    </w:p>
                    <w:p w14:paraId="63712341" w14:textId="62908793" w:rsidR="008B14CF" w:rsidRPr="000548EB" w:rsidRDefault="00D47CE3"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50BF30BB" w14:textId="74375769" w:rsidR="00CD3BB4" w:rsidRDefault="00CD3BB4" w:rsidP="00DD0D38">
              <w:pPr>
                <w:pStyle w:val="PaginaKopje"/>
              </w:pPr>
              <w:r>
                <w:t>Onze ambities en ontwikkeldoelen voor de ondersteuning</w:t>
              </w:r>
              <w:bookmarkEnd w:id="11"/>
            </w:p>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5577FB34" w14:textId="77777777" w:rsidR="00000000" w:rsidRDefault="00D47CE3">
                      <w:pPr>
                        <w:pStyle w:val="Normaalweb"/>
                        <w:divId w:val="1383410101"/>
                        <w:rPr>
                          <w:sz w:val="24"/>
                        </w:rPr>
                      </w:pPr>
                      <w:sdt>
                        <w:sdtPr>
                          <w:rPr>
                            <w:rFonts w:cstheme="minorBidi"/>
                            <w:szCs w:val="22"/>
                            <w:lang w:val="en-GB"/>
                          </w:rPr>
                          <w:alias w:val=""/>
                          <w:tag w:val=""/>
                          <w:id w:val="44574221"/>
                          <w:placeholder>
                            <w:docPart w:val="2A8D77DDDFB24625AA4CCBDDC4981272"/>
                          </w:placeholder>
                          <w:text/>
                        </w:sdtPr>
                        <w:sdtEndPr/>
                        <w:sdtContent>
                          <w:r>
                            <w:t>1. Het borgen en verder ontwikkelen van het didactisch- en pedagogisch handelen in de school.</w:t>
                          </w:r>
                        </w:sdtContent>
                      </w:sdt>
                    </w:p>
                    <w:p w14:paraId="76ECCD5C" w14:textId="77777777" w:rsidR="00000000" w:rsidRDefault="00D47CE3">
                      <w:pPr>
                        <w:pStyle w:val="Normaalweb"/>
                        <w:divId w:val="1383410101"/>
                      </w:pPr>
                      <w:r>
                        <w:t>2. Het vergroten van de autonomie van de leerling in zijn eigen leerproces.</w:t>
                      </w:r>
                    </w:p>
                    <w:p w14:paraId="758F2998" w14:textId="77777777" w:rsidR="00000000" w:rsidRDefault="00D47CE3">
                      <w:pPr>
                        <w:pStyle w:val="Normaalweb"/>
                        <w:divId w:val="1383410101"/>
                      </w:pPr>
                      <w:r>
                        <w:t>3. Het aanbieden van de entree-opleiding binnen ons curriculum.</w:t>
                      </w:r>
                    </w:p>
                    <w:p w14:paraId="103BB112" w14:textId="77777777" w:rsidR="00000000" w:rsidRDefault="00D47CE3">
                      <w:pPr>
                        <w:pStyle w:val="Normaalweb"/>
                        <w:divId w:val="1383410101"/>
                      </w:pPr>
                      <w:r>
                        <w:t xml:space="preserve">4. Het aanbod van de profielen is passend en </w:t>
                      </w:r>
                      <w:r>
                        <w:rPr>
                          <w:rStyle w:val="Nadruk"/>
                        </w:rPr>
                        <w:t>up-to-date</w:t>
                      </w:r>
                      <w:r>
                        <w:t xml:space="preserve"> en we bieden hybride leermodellen aan. </w:t>
                      </w:r>
                    </w:p>
                    <w:p w14:paraId="5D04B4F6" w14:textId="77777777" w:rsidR="00000000" w:rsidRDefault="00D47CE3">
                      <w:pPr>
                        <w:pStyle w:val="Normaalweb"/>
                        <w:divId w:val="1383410101"/>
                      </w:pPr>
                      <w:r>
                        <w:t>5. Het opleiden van een NT2-docent binnen school.</w:t>
                      </w:r>
                    </w:p>
                    <w:p w14:paraId="189F2EC4" w14:textId="77777777" w:rsidR="00000000" w:rsidRDefault="00D47CE3">
                      <w:pPr>
                        <w:pStyle w:val="Normaalweb"/>
                        <w:divId w:val="1383410101"/>
                      </w:pPr>
                      <w:r>
                        <w:t>Voor meer details over deze doelen verwijzen w</w:t>
                      </w:r>
                      <w:r>
                        <w:t>e naar het schoolplan. </w:t>
                      </w:r>
                    </w:p>
                    <w:p w14:paraId="6A0889CD" w14:textId="7CC547F1" w:rsidR="00A03293" w:rsidRDefault="00D47CE3" w:rsidP="00DD0D38"/>
                  </w:sdtContent>
                </w:sdt>
              </w:sdtContent>
            </w:sdt>
          </w:sdtContent>
        </w:sdt>
      </w:sdtContent>
    </w:sdt>
    <w:p w14:paraId="3765F4F8" w14:textId="77777777" w:rsidR="00A03293" w:rsidRDefault="00A03293" w:rsidP="00DD0D38">
      <w:r>
        <w:br w:type="page"/>
      </w:r>
    </w:p>
    <w:p w14:paraId="19423AAC" w14:textId="77777777" w:rsidR="00934BC3" w:rsidRDefault="00934BC3" w:rsidP="00431A05">
      <w:pPr>
        <w:pStyle w:val="Stijl3"/>
      </w:pPr>
      <w:r>
        <w:lastRenderedPageBreak/>
        <w:t>Ondersteuningsmogelijkheden van onze school</w:t>
      </w:r>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2"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F95DB72" w14:textId="598C1F59" w:rsidR="00934BC3" w:rsidRDefault="00934BC3" w:rsidP="004D4CD8">
          <w:pPr>
            <w:pStyle w:val="Stijl2"/>
          </w:pPr>
          <w:r>
            <w:t>Deskundigheid</w:t>
          </w:r>
          <w:bookmarkEnd w:id="12"/>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3" w:name="_Hlk16081436"/>
          <w:r>
            <w:tab/>
          </w:r>
        </w:p>
        <w:bookmarkStart w:id="14" w:name="_Hlk16080567" w:displacedByCustomXml="next"/>
        <w:bookmarkStart w:id="15"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70635E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607409F4" w14:textId="34E8F4D2"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5EAEBBB1"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5"/>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41E6A1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F248FA1" w14:textId="2089F9EF" w:rsidR="00745231" w:rsidRDefault="00745231" w:rsidP="00911A13">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93746F" w14:textId="2CB8E85B"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Aandacht functionaris huiselijk geweld</w:t>
                                </w:r>
                              </w:sdtContent>
                            </w:sdt>
                            <w:r w:rsidR="00516178">
                              <w:rPr>
                                <w:lang w:val="en-GB"/>
                              </w:rPr>
                              <w:t xml:space="preserve"> </w:t>
                            </w:r>
                          </w:p>
                        </w:tc>
                      </w:tr>
                    </w:sdtContent>
                  </w:sdt>
                  <w:sdt>
                    <w:sdtPr>
                      <w:rPr>
                        <w:color w:val="auto"/>
                      </w:rPr>
                      <w:id w:val="173463008"/>
                      <w:placeholder>
                        <w:docPart w:val="DefaultPlaceholder_-1854013435"/>
                      </w:placeholder>
                      <w15:repeatingSectionItem/>
                    </w:sdtPr>
                    <w:sdtEndPr>
                      <w:rPr>
                        <w:lang w:val="en-GB"/>
                      </w:rPr>
                    </w:sdtEndPr>
                    <w:sdtContent>
                      <w:tr w:rsidR="00745231" w:rsidRPr="00392FCB" w14:paraId="1E60DD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25605674"/>
                              <w:placeholder>
                                <w:docPart w:val="DefaultPlaceholder_-1854013440"/>
                              </w:placeholder>
                            </w:sdtPr>
                            <w:sdtEndPr>
                              <w:rPr>
                                <w:noProof/>
                                <w:sz w:val="24"/>
                                <w:szCs w:val="24"/>
                                <w:lang w:val="en-GB"/>
                              </w:rPr>
                            </w:sdtEndPr>
                            <w:sdtContent>
                              <w:sdt>
                                <w:sdtPr>
                                  <w:alias w:val=""/>
                                  <w:tag w:val=""/>
                                  <w:id w:val="-900216819"/>
                                  <w:placeholder>
                                    <w:docPart w:val="BF94E24B323D4136968A3E323CEE9B43"/>
                                  </w:placeholder>
                                </w:sdtPr>
                                <w:sdtEndPr/>
                                <w:sdtContent>
                                  <w:p w14:paraId="2DD1D02C" w14:textId="77777777" w:rsidR="00745231" w:rsidRDefault="00745231" w:rsidP="00911A13">
                                    <w:r>
                                      <w:rPr>
                                        <w:noProof/>
                                      </w:rPr>
                                      <w:drawing>
                                        <wp:inline distT="0" distB="0" distL="0" distR="0" wp14:anchorId="47E039D3" wp14:editId="00173D3B">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28A8D0"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67663345"/>
                                <w:placeholder>
                                  <w:docPart w:val="9C2872DBAB9D4D8297B3A3D63B20EA8D"/>
                                </w:placeholder>
                                <w:text/>
                              </w:sdtPr>
                              <w:sdtEndPr/>
                              <w:sdtContent>
                                <w:r w:rsidR="008D4477">
                                  <w:rPr>
                                    <w:lang w:val="en-GB"/>
                                  </w:rPr>
                                  <w:t>Aandacht functionaris radicalisering</w:t>
                                </w:r>
                              </w:sdtContent>
                            </w:sdt>
                            <w:r w:rsidR="00516178">
                              <w:rPr>
                                <w:lang w:val="en-GB"/>
                              </w:rPr>
                              <w:t xml:space="preserve"> </w:t>
                            </w:r>
                          </w:p>
                        </w:tc>
                      </w:tr>
                    </w:sdtContent>
                  </w:sdt>
                  <w:sdt>
                    <w:sdtPr>
                      <w:rPr>
                        <w:color w:val="auto"/>
                      </w:rPr>
                      <w:id w:val="-1267078612"/>
                      <w:placeholder>
                        <w:docPart w:val="DefaultPlaceholder_-1854013435"/>
                      </w:placeholder>
                      <w15:repeatingSectionItem/>
                    </w:sdtPr>
                    <w:sdtEndPr>
                      <w:rPr>
                        <w:lang w:val="en-GB"/>
                      </w:rPr>
                    </w:sdtEndPr>
                    <w:sdtContent>
                      <w:tr w:rsidR="00745231" w:rsidRPr="00392FCB" w14:paraId="073D6AF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03437821"/>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7A957A0" w14:textId="38EB17FC"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D78E054"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16028611"/>
                                <w:placeholder>
                                  <w:docPart w:val="9C2872DBAB9D4D8297B3A3D63B20EA8D"/>
                                </w:placeholder>
                                <w:text/>
                              </w:sdtPr>
                              <w:sdtEndPr/>
                              <w:sdtContent>
                                <w:r w:rsidR="008D4477">
                                  <w:rPr>
                                    <w:lang w:val="en-GB"/>
                                  </w:rPr>
                                  <w:t>Autisme-specialist</w:t>
                                </w:r>
                              </w:sdtContent>
                            </w:sdt>
                            <w:r w:rsidR="00516178">
                              <w:rPr>
                                <w:lang w:val="en-GB"/>
                              </w:rPr>
                              <w:t xml:space="preserve"> </w:t>
                            </w:r>
                          </w:p>
                        </w:tc>
                      </w:tr>
                    </w:sdtContent>
                  </w:sdt>
                  <w:sdt>
                    <w:sdtPr>
                      <w:rPr>
                        <w:color w:val="auto"/>
                      </w:rPr>
                      <w:id w:val="987670164"/>
                      <w:placeholder>
                        <w:docPart w:val="DefaultPlaceholder_-1854013435"/>
                      </w:placeholder>
                      <w15:repeatingSectionItem/>
                    </w:sdtPr>
                    <w:sdtEndPr>
                      <w:rPr>
                        <w:lang w:val="en-GB"/>
                      </w:rPr>
                    </w:sdtEndPr>
                    <w:sdtContent>
                      <w:tr w:rsidR="00745231" w:rsidRPr="00392FCB" w14:paraId="20BD68E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58541448"/>
                              <w:placeholder>
                                <w:docPart w:val="DefaultPlaceholder_-1854013440"/>
                              </w:placeholder>
                            </w:sdtPr>
                            <w:sdtEndPr>
                              <w:rPr>
                                <w:noProof/>
                                <w:sz w:val="24"/>
                                <w:szCs w:val="24"/>
                                <w:lang w:val="en-GB"/>
                              </w:rPr>
                            </w:sdtEndPr>
                            <w:sdtContent>
                              <w:sdt>
                                <w:sdtPr>
                                  <w:alias w:val=""/>
                                  <w:tag w:val=""/>
                                  <w:id w:val="1548331438"/>
                                  <w:placeholder>
                                    <w:docPart w:val="BF94E24B323D4136968A3E323CEE9B43"/>
                                  </w:placeholder>
                                </w:sdtPr>
                                <w:sdtEndPr/>
                                <w:sdtContent>
                                  <w:p w14:paraId="0BB4B232" w14:textId="77777777" w:rsidR="00745231" w:rsidRDefault="00745231" w:rsidP="00911A13">
                                    <w:r>
                                      <w:rPr>
                                        <w:noProof/>
                                      </w:rPr>
                                      <w:drawing>
                                        <wp:inline distT="0" distB="0" distL="0" distR="0" wp14:anchorId="47E039D3" wp14:editId="00173D3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425B744"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273520228"/>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1484650419"/>
                      <w:placeholder>
                        <w:docPart w:val="DefaultPlaceholder_-1854013435"/>
                      </w:placeholder>
                      <w15:repeatingSectionItem/>
                    </w:sdtPr>
                    <w:sdtEndPr>
                      <w:rPr>
                        <w:lang w:val="en-GB"/>
                      </w:rPr>
                    </w:sdtEndPr>
                    <w:sdtContent>
                      <w:tr w:rsidR="00745231" w:rsidRPr="00392FCB" w14:paraId="23E8923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88390087"/>
                              <w:placeholder>
                                <w:docPart w:val="DefaultPlaceholder_-1854013440"/>
                              </w:placeholder>
                            </w:sdtPr>
                            <w:sdtEndPr>
                              <w:rPr>
                                <w:noProof/>
                                <w:sz w:val="24"/>
                                <w:szCs w:val="24"/>
                                <w:lang w:val="en-GB"/>
                              </w:rPr>
                            </w:sdtEndPr>
                            <w:sdtContent>
                              <w:sdt>
                                <w:sdtPr>
                                  <w:alias w:val=""/>
                                  <w:tag w:val=""/>
                                  <w:id w:val="529303014"/>
                                  <w:placeholder>
                                    <w:docPart w:val="BF94E24B323D4136968A3E323CEE9B43"/>
                                  </w:placeholder>
                                </w:sdtPr>
                                <w:sdtEndPr/>
                                <w:sdtContent>
                                  <w:p w14:paraId="684DE7E5" w14:textId="77777777" w:rsidR="00745231" w:rsidRDefault="00745231" w:rsidP="00911A13">
                                    <w:r>
                                      <w:rPr>
                                        <w:noProof/>
                                      </w:rPr>
                                      <w:drawing>
                                        <wp:inline distT="0" distB="0" distL="0" distR="0" wp14:anchorId="47E039D3" wp14:editId="00173D3B">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C325C92"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043966384"/>
                                <w:placeholder>
                                  <w:docPart w:val="9C2872DBAB9D4D8297B3A3D63B20EA8D"/>
                                </w:placeholder>
                                <w:text/>
                              </w:sdtPr>
                              <w:sdtEndPr/>
                              <w:sdtContent>
                                <w:r w:rsidR="008D4477">
                                  <w:rPr>
                                    <w:lang w:val="en-GB"/>
                                  </w:rPr>
                                  <w:t>Decanaat/ loopbaanbegeleider</w:t>
                                </w:r>
                              </w:sdtContent>
                            </w:sdt>
                            <w:r w:rsidR="00516178">
                              <w:rPr>
                                <w:lang w:val="en-GB"/>
                              </w:rPr>
                              <w:t xml:space="preserve"> </w:t>
                            </w:r>
                          </w:p>
                        </w:tc>
                      </w:tr>
                    </w:sdtContent>
                  </w:sdt>
                  <w:sdt>
                    <w:sdtPr>
                      <w:rPr>
                        <w:color w:val="auto"/>
                      </w:rPr>
                      <w:id w:val="885300191"/>
                      <w:placeholder>
                        <w:docPart w:val="DefaultPlaceholder_-1854013435"/>
                      </w:placeholder>
                      <w15:repeatingSectionItem/>
                    </w:sdtPr>
                    <w:sdtEndPr>
                      <w:rPr>
                        <w:lang w:val="en-GB"/>
                      </w:rPr>
                    </w:sdtEndPr>
                    <w:sdtContent>
                      <w:tr w:rsidR="00745231" w:rsidRPr="00392FCB" w14:paraId="0F430D5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88890133"/>
                              <w:placeholder>
                                <w:docPart w:val="DefaultPlaceholder_-1854013440"/>
                              </w:placeholder>
                            </w:sdtPr>
                            <w:sdtEndPr>
                              <w:rPr>
                                <w:noProof/>
                                <w:sz w:val="24"/>
                                <w:szCs w:val="24"/>
                                <w:lang w:val="en-GB"/>
                              </w:rPr>
                            </w:sdtEndPr>
                            <w:sdtContent>
                              <w:sdt>
                                <w:sdtPr>
                                  <w:rPr>
                                    <w:noProof/>
                                    <w:sz w:val="24"/>
                                    <w:szCs w:val="24"/>
                                    <w:lang w:val="en-GB"/>
                                  </w:rPr>
                                  <w:alias w:val=""/>
                                  <w:tag w:val=""/>
                                  <w:id w:val="-1744636537"/>
                                  <w:placeholder>
                                    <w:docPart w:val="BF94E24B323D4136968A3E323CEE9B43"/>
                                  </w:placeholder>
                                </w:sdtPr>
                                <w:sdtEndPr/>
                                <w:sdtContent>
                                  <w:p w14:paraId="7CD68037"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1B77C0F"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75765039"/>
                                <w:placeholder>
                                  <w:docPart w:val="9C2872DBAB9D4D8297B3A3D63B20EA8D"/>
                                </w:placeholder>
                                <w:text/>
                              </w:sdtPr>
                              <w:sdtEndPr/>
                              <w:sdtContent>
                                <w:r w:rsidR="008D4477">
                                  <w:rPr>
                                    <w:lang w:val="en-GB"/>
                                  </w:rPr>
                                  <w:t>Expert op het gebied van LZ/LG</w:t>
                                </w:r>
                              </w:sdtContent>
                            </w:sdt>
                            <w:r w:rsidR="00516178">
                              <w:rPr>
                                <w:lang w:val="en-GB"/>
                              </w:rPr>
                              <w:t xml:space="preserve"> </w:t>
                            </w:r>
                          </w:p>
                        </w:tc>
                      </w:tr>
                    </w:sdtContent>
                  </w:sdt>
                  <w:sdt>
                    <w:sdtPr>
                      <w:rPr>
                        <w:color w:val="auto"/>
                      </w:rPr>
                      <w:id w:val="-1154523196"/>
                      <w:placeholder>
                        <w:docPart w:val="DefaultPlaceholder_-1854013435"/>
                      </w:placeholder>
                      <w15:repeatingSectionItem/>
                    </w:sdtPr>
                    <w:sdtEndPr>
                      <w:rPr>
                        <w:lang w:val="en-GB"/>
                      </w:rPr>
                    </w:sdtEndPr>
                    <w:sdtContent>
                      <w:tr w:rsidR="00745231" w:rsidRPr="00392FCB" w14:paraId="66AB884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03357442"/>
                              <w:placeholder>
                                <w:docPart w:val="DefaultPlaceholder_-1854013440"/>
                              </w:placeholder>
                            </w:sdtPr>
                            <w:sdtEndPr>
                              <w:rPr>
                                <w:noProof/>
                                <w:sz w:val="24"/>
                                <w:szCs w:val="24"/>
                                <w:lang w:val="en-GB"/>
                              </w:rPr>
                            </w:sdtEndPr>
                            <w:sdtContent>
                              <w:sdt>
                                <w:sdtPr>
                                  <w:alias w:val=""/>
                                  <w:tag w:val=""/>
                                  <w:id w:val="-1028711582"/>
                                  <w:placeholder>
                                    <w:docPart w:val="BF94E24B323D4136968A3E323CEE9B43"/>
                                  </w:placeholder>
                                </w:sdtPr>
                                <w:sdtEndPr/>
                                <w:sdtContent>
                                  <w:p w14:paraId="13027BE8" w14:textId="77777777" w:rsidR="00745231" w:rsidRDefault="00745231" w:rsidP="00911A13">
                                    <w:r>
                                      <w:rPr>
                                        <w:noProof/>
                                      </w:rPr>
                                      <w:drawing>
                                        <wp:inline distT="0" distB="0" distL="0" distR="0" wp14:anchorId="47E039D3" wp14:editId="00173D3B">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A99E8A8"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20919424"/>
                                <w:placeholder>
                                  <w:docPart w:val="9C2872DBAB9D4D8297B3A3D63B20EA8D"/>
                                </w:placeholder>
                                <w:text/>
                              </w:sdtPr>
                              <w:sdtEndPr/>
                              <w:sdtContent>
                                <w:r w:rsidR="008D4477">
                                  <w:rPr>
                                    <w:lang w:val="en-GB"/>
                                  </w:rPr>
                                  <w:t>Expert op het gebied van psychische- en gedragsproblematiek</w:t>
                                </w:r>
                              </w:sdtContent>
                            </w:sdt>
                            <w:r w:rsidR="00516178">
                              <w:rPr>
                                <w:lang w:val="en-GB"/>
                              </w:rPr>
                              <w:t xml:space="preserve"> </w:t>
                            </w:r>
                          </w:p>
                        </w:tc>
                      </w:tr>
                    </w:sdtContent>
                  </w:sdt>
                  <w:sdt>
                    <w:sdtPr>
                      <w:rPr>
                        <w:color w:val="auto"/>
                      </w:rPr>
                      <w:id w:val="-1595932272"/>
                      <w:placeholder>
                        <w:docPart w:val="DefaultPlaceholder_-1854013435"/>
                      </w:placeholder>
                      <w15:repeatingSectionItem/>
                    </w:sdtPr>
                    <w:sdtEndPr>
                      <w:rPr>
                        <w:lang w:val="en-GB"/>
                      </w:rPr>
                    </w:sdtEndPr>
                    <w:sdtContent>
                      <w:tr w:rsidR="00745231" w:rsidRPr="00392FCB" w14:paraId="5969F1D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87058556"/>
                              <w:placeholder>
                                <w:docPart w:val="DefaultPlaceholder_-1854013440"/>
                              </w:placeholder>
                            </w:sdtPr>
                            <w:sdtEndPr>
                              <w:rPr>
                                <w:noProof/>
                                <w:sz w:val="24"/>
                                <w:szCs w:val="24"/>
                                <w:lang w:val="en-GB"/>
                              </w:rPr>
                            </w:sdtEndPr>
                            <w:sdtContent>
                              <w:sdt>
                                <w:sdtPr>
                                  <w:rPr>
                                    <w:noProof/>
                                    <w:sz w:val="24"/>
                                    <w:szCs w:val="24"/>
                                    <w:lang w:val="en-GB"/>
                                  </w:rPr>
                                  <w:alias w:val=""/>
                                  <w:tag w:val=""/>
                                  <w:id w:val="218643129"/>
                                  <w:placeholder>
                                    <w:docPart w:val="BF94E24B323D4136968A3E323CEE9B43"/>
                                  </w:placeholder>
                                </w:sdtPr>
                                <w:sdtEndPr/>
                                <w:sdtContent>
                                  <w:p w14:paraId="205C0DA6"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1FB6605"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1729769"/>
                                <w:placeholder>
                                  <w:docPart w:val="9C2872DBAB9D4D8297B3A3D63B20EA8D"/>
                                </w:placeholder>
                                <w:text/>
                              </w:sdtPr>
                              <w:sdtEndPr/>
                              <w:sdtContent>
                                <w:r w:rsidR="008D4477">
                                  <w:rPr>
                                    <w:lang w:val="en-GB"/>
                                  </w:rPr>
                                  <w:t>Gedragswetenschapper</w:t>
                                </w:r>
                              </w:sdtContent>
                            </w:sdt>
                            <w:r w:rsidR="00516178">
                              <w:rPr>
                                <w:lang w:val="en-GB"/>
                              </w:rPr>
                              <w:t xml:space="preserve"> </w:t>
                            </w:r>
                          </w:p>
                        </w:tc>
                      </w:tr>
                    </w:sdtContent>
                  </w:sdt>
                  <w:sdt>
                    <w:sdtPr>
                      <w:rPr>
                        <w:color w:val="auto"/>
                      </w:rPr>
                      <w:id w:val="515734207"/>
                      <w:placeholder>
                        <w:docPart w:val="DefaultPlaceholder_-1854013435"/>
                      </w:placeholder>
                      <w15:repeatingSectionItem/>
                    </w:sdtPr>
                    <w:sdtEndPr>
                      <w:rPr>
                        <w:lang w:val="en-GB"/>
                      </w:rPr>
                    </w:sdtEndPr>
                    <w:sdtContent>
                      <w:tr w:rsidR="00745231" w:rsidRPr="00392FCB" w14:paraId="380E159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11906289"/>
                              <w:placeholder>
                                <w:docPart w:val="DefaultPlaceholder_-1854013440"/>
                              </w:placeholder>
                            </w:sdtPr>
                            <w:sdtEndPr>
                              <w:rPr>
                                <w:noProof/>
                                <w:sz w:val="24"/>
                                <w:szCs w:val="24"/>
                                <w:lang w:val="en-GB"/>
                              </w:rPr>
                            </w:sdtEndPr>
                            <w:sdtContent>
                              <w:sdt>
                                <w:sdtPr>
                                  <w:rPr>
                                    <w:noProof/>
                                    <w:sz w:val="24"/>
                                    <w:szCs w:val="24"/>
                                    <w:lang w:val="en-GB"/>
                                  </w:rPr>
                                  <w:alias w:val=""/>
                                  <w:tag w:val=""/>
                                  <w:id w:val="987280054"/>
                                  <w:placeholder>
                                    <w:docPart w:val="BF94E24B323D4136968A3E323CEE9B43"/>
                                  </w:placeholder>
                                </w:sdtPr>
                                <w:sdtEndPr/>
                                <w:sdtContent>
                                  <w:p w14:paraId="182D503E"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3DB1462"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23877679"/>
                                <w:placeholder>
                                  <w:docPart w:val="9C2872DBAB9D4D8297B3A3D63B20EA8D"/>
                                </w:placeholder>
                                <w:text/>
                              </w:sdtPr>
                              <w:sdtEndPr/>
                              <w:sdtContent>
                                <w:r w:rsidR="008D4477">
                                  <w:rPr>
                                    <w:lang w:val="en-GB"/>
                                  </w:rPr>
                                  <w:t>Laagbegaafdenspecialist</w:t>
                                </w:r>
                              </w:sdtContent>
                            </w:sdt>
                            <w:r w:rsidR="00516178">
                              <w:rPr>
                                <w:lang w:val="en-GB"/>
                              </w:rPr>
                              <w:t xml:space="preserve"> </w:t>
                            </w:r>
                          </w:p>
                        </w:tc>
                      </w:tr>
                    </w:sdtContent>
                  </w:sdt>
                  <w:sdt>
                    <w:sdtPr>
                      <w:rPr>
                        <w:color w:val="auto"/>
                      </w:rPr>
                      <w:id w:val="-141438581"/>
                      <w:placeholder>
                        <w:docPart w:val="DefaultPlaceholder_-1854013435"/>
                      </w:placeholder>
                      <w15:repeatingSectionItem/>
                    </w:sdtPr>
                    <w:sdtEndPr>
                      <w:rPr>
                        <w:lang w:val="en-GB"/>
                      </w:rPr>
                    </w:sdtEndPr>
                    <w:sdtContent>
                      <w:tr w:rsidR="00745231" w:rsidRPr="00392FCB" w14:paraId="41307A1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12410144"/>
                              <w:placeholder>
                                <w:docPart w:val="DefaultPlaceholder_-1854013440"/>
                              </w:placeholder>
                            </w:sdtPr>
                            <w:sdtEndPr>
                              <w:rPr>
                                <w:noProof/>
                                <w:sz w:val="24"/>
                                <w:szCs w:val="24"/>
                                <w:lang w:val="en-GB"/>
                              </w:rPr>
                            </w:sdtEndPr>
                            <w:sdtContent>
                              <w:sdt>
                                <w:sdtPr>
                                  <w:alias w:val=""/>
                                  <w:tag w:val=""/>
                                  <w:id w:val="1882975382"/>
                                  <w:placeholder>
                                    <w:docPart w:val="BF94E24B323D4136968A3E323CEE9B43"/>
                                  </w:placeholder>
                                </w:sdtPr>
                                <w:sdtEndPr/>
                                <w:sdtContent>
                                  <w:p w14:paraId="2A130E73" w14:textId="77777777" w:rsidR="00745231" w:rsidRDefault="00745231" w:rsidP="00911A13">
                                    <w:r>
                                      <w:rPr>
                                        <w:noProof/>
                                      </w:rPr>
                                      <w:drawing>
                                        <wp:inline distT="0" distB="0" distL="0" distR="0" wp14:anchorId="47E039D3" wp14:editId="00173D3B">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AC42F7B"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23951829"/>
                                <w:placeholder>
                                  <w:docPart w:val="9C2872DBAB9D4D8297B3A3D63B20EA8D"/>
                                </w:placeholder>
                                <w:text/>
                              </w:sdtPr>
                              <w:sdtEndPr/>
                              <w:sdtContent>
                                <w:r w:rsidR="008D4477">
                                  <w:rPr>
                                    <w:lang w:val="en-GB"/>
                                  </w:rPr>
                                  <w:t>Logopedist</w:t>
                                </w:r>
                              </w:sdtContent>
                            </w:sdt>
                            <w:r w:rsidR="00516178">
                              <w:rPr>
                                <w:lang w:val="en-GB"/>
                              </w:rPr>
                              <w:t xml:space="preserve"> </w:t>
                            </w:r>
                          </w:p>
                        </w:tc>
                      </w:tr>
                    </w:sdtContent>
                  </w:sdt>
                  <w:sdt>
                    <w:sdtPr>
                      <w:rPr>
                        <w:color w:val="auto"/>
                      </w:rPr>
                      <w:id w:val="-1460565842"/>
                      <w:placeholder>
                        <w:docPart w:val="DefaultPlaceholder_-1854013435"/>
                      </w:placeholder>
                      <w15:repeatingSectionItem/>
                    </w:sdtPr>
                    <w:sdtEndPr>
                      <w:rPr>
                        <w:lang w:val="en-GB"/>
                      </w:rPr>
                    </w:sdtEndPr>
                    <w:sdtContent>
                      <w:tr w:rsidR="00745231" w:rsidRPr="00392FCB" w14:paraId="3466528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07815665"/>
                              <w:placeholder>
                                <w:docPart w:val="DefaultPlaceholder_-1854013440"/>
                              </w:placeholder>
                            </w:sdtPr>
                            <w:sdtEndPr>
                              <w:rPr>
                                <w:noProof/>
                                <w:sz w:val="24"/>
                                <w:szCs w:val="24"/>
                                <w:lang w:val="en-GB"/>
                              </w:rPr>
                            </w:sdtEndPr>
                            <w:sdtContent>
                              <w:sdt>
                                <w:sdtPr>
                                  <w:alias w:val=""/>
                                  <w:tag w:val=""/>
                                  <w:id w:val="881512831"/>
                                  <w:placeholder>
                                    <w:docPart w:val="BF94E24B323D4136968A3E323CEE9B43"/>
                                  </w:placeholder>
                                </w:sdtPr>
                                <w:sdtEndPr/>
                                <w:sdtContent>
                                  <w:p w14:paraId="17F482A8" w14:textId="77777777" w:rsidR="00745231" w:rsidRDefault="00745231" w:rsidP="00911A13">
                                    <w:r>
                                      <w:rPr>
                                        <w:noProof/>
                                      </w:rPr>
                                      <w:drawing>
                                        <wp:inline distT="0" distB="0" distL="0" distR="0" wp14:anchorId="47E039D3" wp14:editId="00173D3B">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BAE39A"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32354012"/>
                                <w:placeholder>
                                  <w:docPart w:val="9C2872DBAB9D4D8297B3A3D63B20EA8D"/>
                                </w:placeholder>
                                <w:text/>
                              </w:sdtPr>
                              <w:sdtEndPr/>
                              <w:sdtContent>
                                <w:r w:rsidR="008D4477">
                                  <w:rPr>
                                    <w:lang w:val="en-GB"/>
                                  </w:rPr>
                                  <w:t>Mentoraat</w:t>
                                </w:r>
                              </w:sdtContent>
                            </w:sdt>
                            <w:r w:rsidR="00516178">
                              <w:rPr>
                                <w:lang w:val="en-GB"/>
                              </w:rPr>
                              <w:t xml:space="preserve"> </w:t>
                            </w:r>
                          </w:p>
                        </w:tc>
                      </w:tr>
                    </w:sdtContent>
                  </w:sdt>
                  <w:sdt>
                    <w:sdtPr>
                      <w:rPr>
                        <w:color w:val="auto"/>
                      </w:rPr>
                      <w:id w:val="112952608"/>
                      <w:placeholder>
                        <w:docPart w:val="DefaultPlaceholder_-1854013435"/>
                      </w:placeholder>
                      <w15:repeatingSectionItem/>
                    </w:sdtPr>
                    <w:sdtEndPr>
                      <w:rPr>
                        <w:lang w:val="en-GB"/>
                      </w:rPr>
                    </w:sdtEndPr>
                    <w:sdtContent>
                      <w:tr w:rsidR="00745231" w:rsidRPr="00392FCB" w14:paraId="4645EB3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6736414"/>
                              <w:placeholder>
                                <w:docPart w:val="DefaultPlaceholder_-1854013440"/>
                              </w:placeholder>
                            </w:sdtPr>
                            <w:sdtEndPr>
                              <w:rPr>
                                <w:noProof/>
                                <w:sz w:val="24"/>
                                <w:szCs w:val="24"/>
                                <w:lang w:val="en-GB"/>
                              </w:rPr>
                            </w:sdtEndPr>
                            <w:sdtContent>
                              <w:sdt>
                                <w:sdtPr>
                                  <w:alias w:val=""/>
                                  <w:tag w:val=""/>
                                  <w:id w:val="2021044345"/>
                                  <w:placeholder>
                                    <w:docPart w:val="BF94E24B323D4136968A3E323CEE9B43"/>
                                  </w:placeholder>
                                </w:sdtPr>
                                <w:sdtEndPr/>
                                <w:sdtContent>
                                  <w:p w14:paraId="6F2A1384" w14:textId="77777777" w:rsidR="00745231" w:rsidRDefault="00745231" w:rsidP="00911A13">
                                    <w:r>
                                      <w:rPr>
                                        <w:noProof/>
                                      </w:rPr>
                                      <w:drawing>
                                        <wp:inline distT="0" distB="0" distL="0" distR="0" wp14:anchorId="47E039D3" wp14:editId="00173D3B">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92EB252"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30123049"/>
                                <w:placeholder>
                                  <w:docPart w:val="9C2872DBAB9D4D8297B3A3D63B20EA8D"/>
                                </w:placeholder>
                                <w:text/>
                              </w:sdtPr>
                              <w:sdtEndPr/>
                              <w:sdtContent>
                                <w:r w:rsidR="008D4477">
                                  <w:rPr>
                                    <w:lang w:val="en-GB"/>
                                  </w:rPr>
                                  <w:t>NT2-docent</w:t>
                                </w:r>
                              </w:sdtContent>
                            </w:sdt>
                            <w:r w:rsidR="00516178">
                              <w:rPr>
                                <w:lang w:val="en-GB"/>
                              </w:rPr>
                              <w:t xml:space="preserve"> </w:t>
                            </w:r>
                          </w:p>
                        </w:tc>
                      </w:tr>
                    </w:sdtContent>
                  </w:sdt>
                  <w:sdt>
                    <w:sdtPr>
                      <w:rPr>
                        <w:color w:val="auto"/>
                      </w:rPr>
                      <w:id w:val="-136192877"/>
                      <w:placeholder>
                        <w:docPart w:val="DefaultPlaceholder_-1854013435"/>
                      </w:placeholder>
                      <w15:repeatingSectionItem/>
                    </w:sdtPr>
                    <w:sdtEndPr>
                      <w:rPr>
                        <w:lang w:val="en-GB"/>
                      </w:rPr>
                    </w:sdtEndPr>
                    <w:sdtContent>
                      <w:tr w:rsidR="00745231" w:rsidRPr="00392FCB" w14:paraId="1049D80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61698210"/>
                              <w:placeholder>
                                <w:docPart w:val="DefaultPlaceholder_-1854013440"/>
                              </w:placeholder>
                            </w:sdtPr>
                            <w:sdtEndPr>
                              <w:rPr>
                                <w:noProof/>
                                <w:sz w:val="24"/>
                                <w:szCs w:val="24"/>
                                <w:lang w:val="en-GB"/>
                              </w:rPr>
                            </w:sdtEndPr>
                            <w:sdtContent>
                              <w:sdt>
                                <w:sdtPr>
                                  <w:rPr>
                                    <w:noProof/>
                                    <w:sz w:val="24"/>
                                    <w:szCs w:val="24"/>
                                    <w:lang w:val="en-GB"/>
                                  </w:rPr>
                                  <w:alias w:val=""/>
                                  <w:tag w:val=""/>
                                  <w:id w:val="-1540510371"/>
                                  <w:placeholder>
                                    <w:docPart w:val="BF94E24B323D4136968A3E323CEE9B43"/>
                                  </w:placeholder>
                                </w:sdtPr>
                                <w:sdtEndPr/>
                                <w:sdtContent>
                                  <w:p w14:paraId="37299A73"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FA67170"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052108749"/>
                                <w:placeholder>
                                  <w:docPart w:val="9C2872DBAB9D4D8297B3A3D63B20EA8D"/>
                                </w:placeholder>
                                <w:text/>
                              </w:sdtPr>
                              <w:sdtEndPr/>
                              <w:sdtContent>
                                <w:r w:rsidR="008D4477">
                                  <w:rPr>
                                    <w:lang w:val="en-GB"/>
                                  </w:rPr>
                                  <w:t>NT2-specialist</w:t>
                                </w:r>
                              </w:sdtContent>
                            </w:sdt>
                            <w:r w:rsidR="00516178">
                              <w:rPr>
                                <w:lang w:val="en-GB"/>
                              </w:rPr>
                              <w:t xml:space="preserve"> </w:t>
                            </w:r>
                          </w:p>
                        </w:tc>
                      </w:tr>
                    </w:sdtContent>
                  </w:sdt>
                  <w:sdt>
                    <w:sdtPr>
                      <w:rPr>
                        <w:color w:val="auto"/>
                      </w:rPr>
                      <w:id w:val="-704707849"/>
                      <w:placeholder>
                        <w:docPart w:val="DefaultPlaceholder_-1854013435"/>
                      </w:placeholder>
                      <w15:repeatingSectionItem/>
                    </w:sdtPr>
                    <w:sdtEndPr>
                      <w:rPr>
                        <w:lang w:val="en-GB"/>
                      </w:rPr>
                    </w:sdtEndPr>
                    <w:sdtContent>
                      <w:tr w:rsidR="00745231" w:rsidRPr="00392FCB" w14:paraId="3604A37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82724980"/>
                              <w:placeholder>
                                <w:docPart w:val="DefaultPlaceholder_-1854013440"/>
                              </w:placeholder>
                            </w:sdtPr>
                            <w:sdtEndPr>
                              <w:rPr>
                                <w:noProof/>
                                <w:sz w:val="24"/>
                                <w:szCs w:val="24"/>
                                <w:lang w:val="en-GB"/>
                              </w:rPr>
                            </w:sdtEndPr>
                            <w:sdtContent>
                              <w:sdt>
                                <w:sdtPr>
                                  <w:alias w:val=""/>
                                  <w:tag w:val=""/>
                                  <w:id w:val="1358466041"/>
                                  <w:placeholder>
                                    <w:docPart w:val="BF94E24B323D4136968A3E323CEE9B43"/>
                                  </w:placeholder>
                                </w:sdtPr>
                                <w:sdtEndPr/>
                                <w:sdtContent>
                                  <w:p w14:paraId="27815A92" w14:textId="77777777" w:rsidR="00745231" w:rsidRDefault="00745231" w:rsidP="00911A13">
                                    <w:r>
                                      <w:rPr>
                                        <w:noProof/>
                                      </w:rPr>
                                      <w:drawing>
                                        <wp:inline distT="0" distB="0" distL="0" distR="0" wp14:anchorId="47E039D3" wp14:editId="00173D3B">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AA201B0"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08123482"/>
                                <w:placeholder>
                                  <w:docPart w:val="9C2872DBAB9D4D8297B3A3D63B20EA8D"/>
                                </w:placeholder>
                                <w:text/>
                              </w:sdtPr>
                              <w:sdtEndPr/>
                              <w:sdtContent>
                                <w:r w:rsidR="008D4477">
                                  <w:rPr>
                                    <w:lang w:val="en-GB"/>
                                  </w:rPr>
                                  <w:t>Orthopedagoog</w:t>
                                </w:r>
                              </w:sdtContent>
                            </w:sdt>
                            <w:r w:rsidR="00516178">
                              <w:rPr>
                                <w:lang w:val="en-GB"/>
                              </w:rPr>
                              <w:t xml:space="preserve"> </w:t>
                            </w:r>
                          </w:p>
                        </w:tc>
                      </w:tr>
                    </w:sdtContent>
                  </w:sdt>
                  <w:sdt>
                    <w:sdtPr>
                      <w:rPr>
                        <w:color w:val="auto"/>
                      </w:rPr>
                      <w:id w:val="1685943123"/>
                      <w:placeholder>
                        <w:docPart w:val="DefaultPlaceholder_-1854013435"/>
                      </w:placeholder>
                      <w15:repeatingSectionItem/>
                    </w:sdtPr>
                    <w:sdtEndPr>
                      <w:rPr>
                        <w:lang w:val="en-GB"/>
                      </w:rPr>
                    </w:sdtEndPr>
                    <w:sdtContent>
                      <w:tr w:rsidR="00745231" w:rsidRPr="00392FCB" w14:paraId="350F97C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57744171"/>
                              <w:placeholder>
                                <w:docPart w:val="DefaultPlaceholder_-1854013440"/>
                              </w:placeholder>
                            </w:sdtPr>
                            <w:sdtEndPr>
                              <w:rPr>
                                <w:noProof/>
                                <w:sz w:val="24"/>
                                <w:szCs w:val="24"/>
                                <w:lang w:val="en-GB"/>
                              </w:rPr>
                            </w:sdtEndPr>
                            <w:sdtContent>
                              <w:sdt>
                                <w:sdtPr>
                                  <w:rPr>
                                    <w:noProof/>
                                    <w:sz w:val="24"/>
                                    <w:szCs w:val="24"/>
                                    <w:lang w:val="en-GB"/>
                                  </w:rPr>
                                  <w:alias w:val=""/>
                                  <w:tag w:val=""/>
                                  <w:id w:val="-1669020711"/>
                                  <w:placeholder>
                                    <w:docPart w:val="BF94E24B323D4136968A3E323CEE9B43"/>
                                  </w:placeholder>
                                </w:sdtPr>
                                <w:sdtEndPr/>
                                <w:sdtContent>
                                  <w:p w14:paraId="7C4A6CF1" w14:textId="77777777" w:rsidR="00745231" w:rsidRPr="00185E97" w:rsidRDefault="00745231" w:rsidP="00A21810">
                                    <w:pPr>
                                      <w:rPr>
                                        <w:noProof/>
                                        <w:sz w:val="24"/>
                                        <w:szCs w:val="24"/>
                                        <w:lang w:val="en-GB"/>
                                      </w:rPr>
                                    </w:pPr>
                                    <w:r>
                                      <w:rPr>
                                        <w:noProof/>
                                      </w:rPr>
                                      <w:drawing>
                                        <wp:inline distT="0" distB="0" distL="0" distR="0" wp14:anchorId="0D9F674D" wp14:editId="374AB077">
                                          <wp:extent cx="215900" cy="2159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5B4269"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45488917"/>
                                <w:placeholder>
                                  <w:docPart w:val="9C2872DBAB9D4D8297B3A3D63B20EA8D"/>
                                </w:placeholder>
                                <w:text/>
                              </w:sdtPr>
                              <w:sdtEndPr/>
                              <w:sdtContent>
                                <w:r w:rsidR="008D4477">
                                  <w:rPr>
                                    <w:lang w:val="en-GB"/>
                                  </w:rPr>
                                  <w:t>Psycholoog</w:t>
                                </w:r>
                              </w:sdtContent>
                            </w:sdt>
                            <w:r w:rsidR="00516178">
                              <w:rPr>
                                <w:lang w:val="en-GB"/>
                              </w:rPr>
                              <w:t xml:space="preserve"> </w:t>
                            </w:r>
                          </w:p>
                        </w:tc>
                      </w:tr>
                    </w:sdtContent>
                  </w:sdt>
                  <w:sdt>
                    <w:sdtPr>
                      <w:rPr>
                        <w:color w:val="auto"/>
                      </w:rPr>
                      <w:id w:val="508258482"/>
                      <w:placeholder>
                        <w:docPart w:val="DefaultPlaceholder_-1854013435"/>
                      </w:placeholder>
                      <w15:repeatingSectionItem/>
                    </w:sdtPr>
                    <w:sdtEndPr>
                      <w:rPr>
                        <w:lang w:val="en-GB"/>
                      </w:rPr>
                    </w:sdtEndPr>
                    <w:sdtContent>
                      <w:tr w:rsidR="00745231" w:rsidRPr="00392FCB" w14:paraId="31DD3AC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24048874"/>
                              <w:placeholder>
                                <w:docPart w:val="DefaultPlaceholder_-1854013440"/>
                              </w:placeholder>
                            </w:sdtPr>
                            <w:sdtEndPr>
                              <w:rPr>
                                <w:noProof/>
                                <w:sz w:val="24"/>
                                <w:szCs w:val="24"/>
                                <w:lang w:val="en-GB"/>
                              </w:rPr>
                            </w:sdtEndPr>
                            <w:sdtContent>
                              <w:sdt>
                                <w:sdtPr>
                                  <w:alias w:val=""/>
                                  <w:tag w:val=""/>
                                  <w:id w:val="1704435206"/>
                                  <w:placeholder>
                                    <w:docPart w:val="BF94E24B323D4136968A3E323CEE9B43"/>
                                  </w:placeholder>
                                </w:sdtPr>
                                <w:sdtEndPr/>
                                <w:sdtContent>
                                  <w:p w14:paraId="440945E9" w14:textId="77777777" w:rsidR="00745231" w:rsidRDefault="00745231" w:rsidP="00911A13">
                                    <w:r>
                                      <w:rPr>
                                        <w:noProof/>
                                      </w:rPr>
                                      <w:drawing>
                                        <wp:inline distT="0" distB="0" distL="0" distR="0" wp14:anchorId="47E039D3" wp14:editId="00173D3B">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1DD90A2"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34020198"/>
                                <w:placeholder>
                                  <w:docPart w:val="9C2872DBAB9D4D8297B3A3D63B20EA8D"/>
                                </w:placeholder>
                                <w:text/>
                              </w:sdtPr>
                              <w:sdtEndPr/>
                              <w:sdtContent>
                                <w:r w:rsidR="008D4477">
                                  <w:rPr>
                                    <w:lang w:val="en-GB"/>
                                  </w:rPr>
                                  <w:t>Reken-/wiskunde-specialist</w:t>
                                </w:r>
                              </w:sdtContent>
                            </w:sdt>
                            <w:r w:rsidR="00516178">
                              <w:rPr>
                                <w:lang w:val="en-GB"/>
                              </w:rPr>
                              <w:t xml:space="preserve"> </w:t>
                            </w:r>
                          </w:p>
                        </w:tc>
                      </w:tr>
                    </w:sdtContent>
                  </w:sdt>
                  <w:sdt>
                    <w:sdtPr>
                      <w:rPr>
                        <w:color w:val="auto"/>
                      </w:rPr>
                      <w:id w:val="-426809197"/>
                      <w:placeholder>
                        <w:docPart w:val="DefaultPlaceholder_-1854013435"/>
                      </w:placeholder>
                      <w15:repeatingSectionItem/>
                    </w:sdtPr>
                    <w:sdtEndPr>
                      <w:rPr>
                        <w:lang w:val="en-GB"/>
                      </w:rPr>
                    </w:sdtEndPr>
                    <w:sdtContent>
                      <w:tr w:rsidR="00745231" w:rsidRPr="00392FCB" w14:paraId="070C05D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26531928"/>
                              <w:placeholder>
                                <w:docPart w:val="DefaultPlaceholder_-1854013440"/>
                              </w:placeholder>
                            </w:sdtPr>
                            <w:sdtEndPr>
                              <w:rPr>
                                <w:noProof/>
                                <w:sz w:val="24"/>
                                <w:szCs w:val="24"/>
                                <w:lang w:val="en-GB"/>
                              </w:rPr>
                            </w:sdtEndPr>
                            <w:sdtContent>
                              <w:sdt>
                                <w:sdtPr>
                                  <w:alias w:val=""/>
                                  <w:tag w:val=""/>
                                  <w:id w:val="234283373"/>
                                  <w:placeholder>
                                    <w:docPart w:val="BF94E24B323D4136968A3E323CEE9B43"/>
                                  </w:placeholder>
                                </w:sdtPr>
                                <w:sdtEndPr/>
                                <w:sdtContent>
                                  <w:p w14:paraId="68906839" w14:textId="77777777" w:rsidR="00745231" w:rsidRDefault="00745231" w:rsidP="00911A13">
                                    <w:r>
                                      <w:rPr>
                                        <w:noProof/>
                                      </w:rPr>
                                      <w:drawing>
                                        <wp:inline distT="0" distB="0" distL="0" distR="0" wp14:anchorId="47E039D3" wp14:editId="00173D3B">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0CD3316"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1857660"/>
                                <w:placeholder>
                                  <w:docPart w:val="9C2872DBAB9D4D8297B3A3D63B20EA8D"/>
                                </w:placeholder>
                                <w:text/>
                              </w:sdtPr>
                              <w:sdtEndPr/>
                              <w:sdtContent>
                                <w:r w:rsidR="008D4477">
                                  <w:rPr>
                                    <w:lang w:val="en-GB"/>
                                  </w:rPr>
                                  <w:t>Taal-/leesspecialist</w:t>
                                </w:r>
                              </w:sdtContent>
                            </w:sdt>
                            <w:r w:rsidR="00516178">
                              <w:rPr>
                                <w:lang w:val="en-GB"/>
                              </w:rPr>
                              <w:t xml:space="preserve"> </w:t>
                            </w:r>
                          </w:p>
                        </w:tc>
                      </w:tr>
                    </w:sdtContent>
                  </w:sdt>
                  <w:sdt>
                    <w:sdtPr>
                      <w:rPr>
                        <w:color w:val="auto"/>
                      </w:rPr>
                      <w:id w:val="-1967647106"/>
                      <w:placeholder>
                        <w:docPart w:val="DefaultPlaceholder_-1854013435"/>
                      </w:placeholder>
                      <w15:repeatingSectionItem/>
                    </w:sdtPr>
                    <w:sdtEndPr>
                      <w:rPr>
                        <w:lang w:val="en-GB"/>
                      </w:rPr>
                    </w:sdtEndPr>
                    <w:sdtContent>
                      <w:tr w:rsidR="00745231" w:rsidRPr="00392FCB" w14:paraId="18DF30B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45825010"/>
                              <w:placeholder>
                                <w:docPart w:val="DefaultPlaceholder_-1854013440"/>
                              </w:placeholder>
                            </w:sdtPr>
                            <w:sdtEndPr>
                              <w:rPr>
                                <w:noProof/>
                                <w:sz w:val="24"/>
                                <w:szCs w:val="24"/>
                                <w:lang w:val="en-GB"/>
                              </w:rPr>
                            </w:sdtEndPr>
                            <w:sdtContent>
                              <w:sdt>
                                <w:sdtPr>
                                  <w:alias w:val=""/>
                                  <w:tag w:val=""/>
                                  <w:id w:val="1545633257"/>
                                  <w:placeholder>
                                    <w:docPart w:val="BF94E24B323D4136968A3E323CEE9B43"/>
                                  </w:placeholder>
                                </w:sdtPr>
                                <w:sdtEndPr/>
                                <w:sdtContent>
                                  <w:p w14:paraId="1510516B" w14:textId="77777777" w:rsidR="00745231" w:rsidRDefault="00745231" w:rsidP="00911A13">
                                    <w:r>
                                      <w:rPr>
                                        <w:noProof/>
                                      </w:rPr>
                                      <w:drawing>
                                        <wp:inline distT="0" distB="0" distL="0" distR="0" wp14:anchorId="47E039D3" wp14:editId="00173D3B">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BF70CB8"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84298787"/>
                                <w:placeholder>
                                  <w:docPart w:val="9C2872DBAB9D4D8297B3A3D63B20EA8D"/>
                                </w:placeholder>
                                <w:text/>
                              </w:sdtPr>
                              <w:sdtEndPr/>
                              <w:sdtContent>
                                <w:r w:rsidR="008D4477">
                                  <w:rPr>
                                    <w:lang w:val="en-GB"/>
                                  </w:rPr>
                                  <w:t>Trainer sociale vaardigheden</w:t>
                                </w:r>
                              </w:sdtContent>
                            </w:sdt>
                            <w:r w:rsidR="00516178">
                              <w:rPr>
                                <w:lang w:val="en-GB"/>
                              </w:rPr>
                              <w:t xml:space="preserve"> </w:t>
                            </w:r>
                          </w:p>
                        </w:tc>
                      </w:tr>
                    </w:sdtContent>
                  </w:sdt>
                  <w:sdt>
                    <w:sdtPr>
                      <w:rPr>
                        <w:color w:val="auto"/>
                      </w:rPr>
                      <w:id w:val="-1292739763"/>
                      <w:placeholder>
                        <w:docPart w:val="DefaultPlaceholder_-1854013435"/>
                      </w:placeholder>
                      <w15:repeatingSectionItem/>
                    </w:sdtPr>
                    <w:sdtEndPr>
                      <w:rPr>
                        <w:lang w:val="en-GB"/>
                      </w:rPr>
                    </w:sdtEndPr>
                    <w:sdtContent>
                      <w:tr w:rsidR="00745231" w:rsidRPr="00392FCB" w14:paraId="0A54277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93952292"/>
                              <w:placeholder>
                                <w:docPart w:val="DefaultPlaceholder_-1854013440"/>
                              </w:placeholder>
                            </w:sdtPr>
                            <w:sdtEndPr>
                              <w:rPr>
                                <w:noProof/>
                                <w:sz w:val="24"/>
                                <w:szCs w:val="24"/>
                                <w:lang w:val="en-GB"/>
                              </w:rPr>
                            </w:sdtEndPr>
                            <w:sdtContent>
                              <w:sdt>
                                <w:sdtPr>
                                  <w:alias w:val=""/>
                                  <w:tag w:val=""/>
                                  <w:id w:val="-1082143104"/>
                                  <w:placeholder>
                                    <w:docPart w:val="BF94E24B323D4136968A3E323CEE9B43"/>
                                  </w:placeholder>
                                </w:sdtPr>
                                <w:sdtEndPr/>
                                <w:sdtContent>
                                  <w:p w14:paraId="1387E746" w14:textId="77777777" w:rsidR="00745231" w:rsidRDefault="00745231" w:rsidP="00911A13">
                                    <w:r>
                                      <w:rPr>
                                        <w:noProof/>
                                      </w:rPr>
                                      <w:drawing>
                                        <wp:inline distT="0" distB="0" distL="0" distR="0" wp14:anchorId="47E039D3" wp14:editId="00173D3B">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8EC01F"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85405962"/>
                                <w:placeholder>
                                  <w:docPart w:val="9C2872DBAB9D4D8297B3A3D63B20EA8D"/>
                                </w:placeholder>
                                <w:text/>
                              </w:sdtPr>
                              <w:sdtEndPr/>
                              <w:sdtContent>
                                <w:r w:rsidR="008D4477">
                                  <w:rPr>
                                    <w:lang w:val="en-GB"/>
                                  </w:rPr>
                                  <w:t>Vertrouwenspersoon</w:t>
                                </w:r>
                              </w:sdtContent>
                            </w:sdt>
                            <w:r w:rsidR="00516178">
                              <w:rPr>
                                <w:lang w:val="en-GB"/>
                              </w:rPr>
                              <w:t xml:space="preserve"> </w:t>
                            </w:r>
                          </w:p>
                        </w:tc>
                      </w:tr>
                    </w:sdtContent>
                  </w:sdt>
                  <w:sdt>
                    <w:sdtPr>
                      <w:rPr>
                        <w:color w:val="auto"/>
                      </w:rPr>
                      <w:id w:val="-764604025"/>
                      <w:placeholder>
                        <w:docPart w:val="DefaultPlaceholder_-1854013435"/>
                      </w:placeholder>
                      <w15:repeatingSectionItem/>
                    </w:sdtPr>
                    <w:sdtEndPr>
                      <w:rPr>
                        <w:lang w:val="en-GB"/>
                      </w:rPr>
                    </w:sdtEndPr>
                    <w:sdtContent>
                      <w:tr w:rsidR="00745231" w:rsidRPr="00392FCB" w14:paraId="2A8FC9A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94409392"/>
                              <w:placeholder>
                                <w:docPart w:val="DefaultPlaceholder_-1854013440"/>
                              </w:placeholder>
                            </w:sdtPr>
                            <w:sdtEndPr>
                              <w:rPr>
                                <w:noProof/>
                                <w:sz w:val="24"/>
                                <w:szCs w:val="24"/>
                                <w:lang w:val="en-GB"/>
                              </w:rPr>
                            </w:sdtEndPr>
                            <w:sdtContent>
                              <w:sdt>
                                <w:sdtPr>
                                  <w:alias w:val=""/>
                                  <w:tag w:val=""/>
                                  <w:id w:val="-1287649132"/>
                                  <w:placeholder>
                                    <w:docPart w:val="BF94E24B323D4136968A3E323CEE9B43"/>
                                  </w:placeholder>
                                </w:sdtPr>
                                <w:sdtEndPr/>
                                <w:sdtContent>
                                  <w:p w14:paraId="72A25B97" w14:textId="77777777" w:rsidR="00745231" w:rsidRDefault="00745231" w:rsidP="00911A13">
                                    <w:r>
                                      <w:rPr>
                                        <w:noProof/>
                                      </w:rPr>
                                      <w:drawing>
                                        <wp:inline distT="0" distB="0" distL="0" distR="0" wp14:anchorId="47E039D3" wp14:editId="00173D3B">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8F2334A" w14:textId="77777777" w:rsidR="00745231"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91539359"/>
                                <w:placeholder>
                                  <w:docPart w:val="9C2872DBAB9D4D8297B3A3D63B20EA8D"/>
                                </w:placeholder>
                                <w:text/>
                              </w:sdtPr>
                              <w:sdtEndPr/>
                              <w:sdtContent>
                                <w:r w:rsidR="008D4477">
                                  <w:rPr>
                                    <w:lang w:val="en-GB"/>
                                  </w:rPr>
                                  <w:t>Verzuimcoördinator</w:t>
                                </w:r>
                              </w:sdtContent>
                            </w:sdt>
                            <w:r w:rsidR="00516178">
                              <w:rPr>
                                <w:lang w:val="en-GB"/>
                              </w:rPr>
                              <w:t xml:space="preserve"> </w:t>
                            </w:r>
                          </w:p>
                        </w:tc>
                      </w:tr>
                    </w:sdtContent>
                  </w:sdt>
                  <w:sdt>
                    <w:sdtPr>
                      <w:rPr>
                        <w:color w:val="auto"/>
                      </w:rPr>
                      <w:id w:val="-325898965"/>
                      <w:placeholder>
                        <w:docPart w:val="DefaultPlaceholder_-1854013435"/>
                      </w:placeholder>
                      <w15:repeatingSectionItem/>
                    </w:sdtPr>
                    <w:sdtEndPr>
                      <w:rPr>
                        <w:lang w:val="en-GB"/>
                      </w:rPr>
                    </w:sdtEndPr>
                    <w:sdtContent>
                      <w:tr w:rsidR="00745231" w:rsidRPr="00392FCB" w14:paraId="2995E3A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91562236"/>
                              <w:placeholder>
                                <w:docPart w:val="DefaultPlaceholder_-1854013440"/>
                              </w:placeholder>
                            </w:sdtPr>
                            <w:sdtEndPr>
                              <w:rPr>
                                <w:noProof/>
                                <w:sz w:val="24"/>
                                <w:szCs w:val="24"/>
                                <w:lang w:val="en-GB"/>
                              </w:rPr>
                            </w:sdtEndPr>
                            <w:sdtContent>
                              <w:sdt>
                                <w:sdtPr>
                                  <w:alias w:val=""/>
                                  <w:tag w:val=""/>
                                  <w:id w:val="1497313154"/>
                                  <w:placeholder>
                                    <w:docPart w:val="BF94E24B323D4136968A3E323CEE9B43"/>
                                  </w:placeholder>
                                </w:sdtPr>
                                <w:sdtEndPr/>
                                <w:sdtContent>
                                  <w:p w14:paraId="5F9D3251" w14:textId="77777777" w:rsidR="00745231" w:rsidRDefault="00745231" w:rsidP="00911A13">
                                    <w:r>
                                      <w:rPr>
                                        <w:noProof/>
                                      </w:rPr>
                                      <w:drawing>
                                        <wp:inline distT="0" distB="0" distL="0" distR="0" wp14:anchorId="47E039D3" wp14:editId="00173D3B">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54E23F" w14:textId="77777777" w:rsidR="00745231"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96885622"/>
                                <w:placeholder>
                                  <w:docPart w:val="9C2872DBAB9D4D8297B3A3D63B20EA8D"/>
                                </w:placeholder>
                                <w:text/>
                              </w:sdtPr>
                              <w:sdtEndPr/>
                              <w:sdtContent>
                                <w:r w:rsidR="008D4477">
                                  <w:rPr>
                                    <w:lang w:val="en-GB"/>
                                  </w:rPr>
                                  <w:t>Zorgcoördinator</w:t>
                                </w:r>
                              </w:sdtContent>
                            </w:sdt>
                            <w:r w:rsidR="00516178">
                              <w:rPr>
                                <w:lang w:val="en-GB"/>
                              </w:rPr>
                              <w:t xml:space="preserve"> </w:t>
                            </w:r>
                          </w:p>
                        </w:tc>
                      </w:tr>
                    </w:sdtContent>
                  </w:sdt>
                </w:sdtContent>
              </w:sdt>
              <w:bookmarkEnd w:id="13"/>
              <w:bookmarkEnd w:id="14"/>
            </w:tbl>
          </w:sdtContent>
        </w:sdt>
        <w:p w14:paraId="76B1B6DE" w14:textId="292B798D"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36364C" w14:paraId="60247021"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1C782406" w14:textId="77777777" w:rsidR="0036364C" w:rsidRPr="00C917C3" w:rsidRDefault="0036364C" w:rsidP="005323F1">
                    <w:pPr>
                      <w:rPr>
                        <w:color w:val="FFFFFF" w:themeColor="background2"/>
                      </w:rPr>
                    </w:pPr>
                    <w:r>
                      <w:rPr>
                        <w:color w:val="FFFFFF" w:themeColor="background2"/>
                      </w:rPr>
                      <w:t>Waar</w:t>
                    </w:r>
                  </w:p>
                </w:tc>
                <w:tc>
                  <w:tcPr>
                    <w:tcW w:w="7937" w:type="dxa"/>
                    <w:shd w:val="clear" w:color="auto" w:fill="1182D9" w:themeFill="accent1"/>
                    <w:hideMark/>
                  </w:tcPr>
                  <w:p w14:paraId="480AC495" w14:textId="77777777" w:rsidR="0036364C" w:rsidRPr="00C917C3" w:rsidRDefault="0036364C" w:rsidP="005323F1">
                    <w:pPr>
                      <w:rPr>
                        <w:color w:val="FFFFFF" w:themeColor="background2"/>
                      </w:rPr>
                    </w:pPr>
                    <w:r>
                      <w:rPr>
                        <w:bCs/>
                        <w:color w:val="FFFFFF" w:themeColor="background2"/>
                      </w:rPr>
                      <w:t>Anders, namelijk …</w:t>
                    </w:r>
                  </w:p>
                </w:tc>
              </w:tr>
              <w:tr w:rsidR="0036364C" w:rsidRPr="00392FCB" w14:paraId="7F88EBE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70EE8052" w14:textId="77777777" w:rsidR="0036364C" w:rsidRPr="00D82409" w:rsidRDefault="0036364C" w:rsidP="005323F1">
                    <w:pPr>
                      <w:jc w:val="center"/>
                      <w:rPr>
                        <w:lang w:val="en-GB"/>
                      </w:rPr>
                    </w:pPr>
                    <w:r w:rsidRPr="00457C28">
                      <w:rPr>
                        <w:noProof/>
                      </w:rPr>
                      <w:drawing>
                        <wp:inline distT="0" distB="0" distL="0" distR="0" wp14:anchorId="218314D7" wp14:editId="3CC35379">
                          <wp:extent cx="215900" cy="21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65624659"/>
                      <w:placeholder>
                        <w:docPart w:val="EEF4C9BFA8ED44358BBB77878D7A3AA6"/>
                      </w:placeholder>
                    </w:sdtPr>
                    <w:sdtEndPr/>
                    <w:sdtContent>
                      <w:sdt>
                        <w:sdtPr>
                          <w:rPr>
                            <w:lang w:val="en-GB"/>
                          </w:rPr>
                          <w:alias w:val=""/>
                          <w:tag w:val=""/>
                          <w:id w:val="2113001853"/>
                          <w15:repeatingSection/>
                        </w:sdtPr>
                        <w:sdtEndPr/>
                        <w:sdtContent>
                          <w:sdt>
                            <w:sdtPr>
                              <w:rPr>
                                <w:lang w:val="en-GB"/>
                              </w:rPr>
                              <w:id w:val="-126707090"/>
                              <w:placeholder>
                                <w:docPart w:val="6991585C0DB74384B773A4DC2413D6DF"/>
                              </w:placeholder>
                              <w15:repeatingSectionItem/>
                            </w:sdtPr>
                            <w:sdtEndPr/>
                            <w:sdtContent>
                              <w:sdt>
                                <w:sdtPr>
                                  <w:rPr>
                                    <w:lang w:val="en-GB"/>
                                  </w:rPr>
                                  <w:alias w:val=""/>
                                  <w:tag w:val=""/>
                                  <w:id w:val="-668866886"/>
                                  <w:placeholder>
                                    <w:docPart w:val="EEF4C9BFA8ED44358BBB77878D7A3AA6"/>
                                  </w:placeholder>
                                  <w:text/>
                                </w:sdtPr>
                                <w:sdtEndPr/>
                                <w:sdtContent>
                                  <w:p w14:paraId="08BDBDEE" w14:textId="77777777" w:rsidR="0036364C" w:rsidRDefault="0036364C" w:rsidP="005323F1">
                                    <w:r>
                                      <w:rPr>
                                        <w:lang w:val="en-GB"/>
                                      </w:rPr>
                                      <w:t>Motorische Remedial Teaching (MRT)</w:t>
                                    </w:r>
                                  </w:p>
                                </w:sdtContent>
                              </w:sdt>
                            </w:sdtContent>
                          </w:sdt>
                        </w:sdtContent>
                      </w:sdt>
                    </w:sdtContent>
                  </w:sdt>
                  <w:p w14:paraId="09C256CF" w14:textId="77777777" w:rsidR="0036364C" w:rsidRPr="00486DE8" w:rsidRDefault="0036364C" w:rsidP="005323F1">
                    <w:pPr>
                      <w:rPr>
                        <w:lang w:val="en-GB"/>
                      </w:rPr>
                    </w:pPr>
                  </w:p>
                </w:tc>
              </w:tr>
            </w:tbl>
            <w:p w14:paraId="42CE2F25" w14:textId="77777777" w:rsidR="0036364C" w:rsidRDefault="00D47CE3" w:rsidP="0036364C">
              <w:pPr>
                <w:pStyle w:val="Geenafstand"/>
              </w:pPr>
            </w:p>
          </w:sdtContent>
        </w:sdt>
        <w:sdt>
          <w:sdtPr>
            <w:rPr>
              <w:b w:val="0"/>
              <w:color w:val="FFFFFF" w:themeColor="background2"/>
            </w:rPr>
            <w:alias w:val=""/>
            <w:tag w:val=""/>
            <w:id w:val="1817290454"/>
            <w:placeholder>
              <w:docPart w:val="2A7B920B9387484690CB63034EEA482B"/>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36364C" w14:paraId="4BF41B38"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09BD283" w14:textId="77777777" w:rsidR="0036364C" w:rsidRDefault="0036364C" w:rsidP="005323F1">
                    <w:pPr>
                      <w:rPr>
                        <w:b w:val="0"/>
                        <w:color w:val="FFFFFF" w:themeColor="background2"/>
                      </w:rPr>
                    </w:pPr>
                  </w:p>
                  <w:p w14:paraId="14E7BB2B" w14:textId="77777777" w:rsidR="0036364C" w:rsidRPr="00C917C3" w:rsidRDefault="0036364C" w:rsidP="005323F1">
                    <w:pPr>
                      <w:rPr>
                        <w:color w:val="FFFFFF" w:themeColor="background2"/>
                      </w:rPr>
                    </w:pPr>
                  </w:p>
                </w:tc>
                <w:tc>
                  <w:tcPr>
                    <w:tcW w:w="7937" w:type="dxa"/>
                    <w:shd w:val="clear" w:color="auto" w:fill="1182D9" w:themeFill="accent1"/>
                    <w:hideMark/>
                  </w:tcPr>
                  <w:p w14:paraId="1904105A" w14:textId="77777777" w:rsidR="0036364C" w:rsidRPr="00C917C3" w:rsidRDefault="0036364C" w:rsidP="005323F1">
                    <w:pPr>
                      <w:rPr>
                        <w:color w:val="FFFFFF" w:themeColor="background2"/>
                      </w:rPr>
                    </w:pPr>
                    <w:r>
                      <w:rPr>
                        <w:bCs/>
                        <w:color w:val="FFFFFF" w:themeColor="background2"/>
                      </w:rPr>
                      <w:t>Anders, namelijk …</w:t>
                    </w:r>
                  </w:p>
                </w:tc>
              </w:tr>
              <w:tr w:rsidR="0036364C" w:rsidRPr="00240763" w14:paraId="1A5D6218"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EC51AF8" w14:textId="77777777" w:rsidR="0036364C" w:rsidRPr="00D82409" w:rsidRDefault="0036364C" w:rsidP="005323F1">
                    <w:pPr>
                      <w:jc w:val="center"/>
                      <w:rPr>
                        <w:lang w:val="en-GB"/>
                      </w:rPr>
                    </w:pPr>
                    <w:r w:rsidRPr="00236736">
                      <w:rPr>
                        <w:noProof/>
                      </w:rPr>
                      <w:drawing>
                        <wp:inline distT="0" distB="0" distL="0" distR="0" wp14:anchorId="62C2A2A2" wp14:editId="5FE61417">
                          <wp:extent cx="215900" cy="21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369574671"/>
                      <w:placeholder>
                        <w:docPart w:val="61F7AD72D4F947C68639DD9F3F3317A1"/>
                      </w:placeholder>
                    </w:sdtPr>
                    <w:sdtEndPr/>
                    <w:sdtContent>
                      <w:sdt>
                        <w:sdtPr>
                          <w:rPr>
                            <w:lang w:val="en-GB"/>
                          </w:rPr>
                          <w:alias w:val=""/>
                          <w:tag w:val=""/>
                          <w:id w:val="1343826301"/>
                          <w15:repeatingSection/>
                        </w:sdtPr>
                        <w:sdtEndPr/>
                        <w:sdtContent>
                          <w:sdt>
                            <w:sdtPr>
                              <w:rPr>
                                <w:lang w:val="en-GB"/>
                              </w:rPr>
                              <w:id w:val="-216969739"/>
                              <w:placeholder>
                                <w:docPart w:val="E8F5105883F9437289107A32ED66EFA9"/>
                              </w:placeholder>
                              <w15:repeatingSectionItem/>
                            </w:sdtPr>
                            <w:sdtEndPr/>
                            <w:sdtContent>
                              <w:sdt>
                                <w:sdtPr>
                                  <w:alias w:val=""/>
                                  <w:tag w:val=""/>
                                  <w:id w:val="-41908705"/>
                                  <w:placeholder>
                                    <w:docPart w:val="61F7AD72D4F947C68639DD9F3F3317A1"/>
                                  </w:placeholder>
                                  <w:text/>
                                </w:sdtPr>
                                <w:sdtEndPr/>
                                <w:sdtContent>
                                  <w:p w14:paraId="4CF4B5CF" w14:textId="77777777" w:rsidR="0036364C" w:rsidRPr="00240763" w:rsidRDefault="0036364C" w:rsidP="005323F1">
                                    <w:r>
                                      <w:t>Medewerker Team jeugd</w:t>
                                    </w:r>
                                  </w:p>
                                </w:sdtContent>
                              </w:sdt>
                            </w:sdtContent>
                          </w:sdt>
                        </w:sdtContent>
                      </w:sdt>
                    </w:sdtContent>
                  </w:sdt>
                  <w:p w14:paraId="61BC92EC" w14:textId="77777777" w:rsidR="0036364C" w:rsidRPr="00486DE8" w:rsidRDefault="0036364C" w:rsidP="005323F1">
                    <w:pPr>
                      <w:rPr>
                        <w:lang w:val="en-GB"/>
                      </w:rPr>
                    </w:pPr>
                  </w:p>
                </w:tc>
              </w:tr>
            </w:tbl>
            <w:p w14:paraId="03E2E5BA" w14:textId="0B88FDF3" w:rsidR="0036364C" w:rsidRDefault="00D47CE3" w:rsidP="00CD3BB4">
              <w:pPr>
                <w:pStyle w:val="Geenafstand"/>
                <w:rPr>
                  <w:lang w:val="en-GB"/>
                </w:rPr>
              </w:pPr>
            </w:p>
          </w:sdtContent>
        </w:sdt>
        <w:bookmarkStart w:id="16" w:name="_Hlk428635" w:displacedByCustomXml="next"/>
        <w:bookmarkStart w:id="17"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AC150CC" w14:textId="1F64FAFA" w:rsidR="00CD3BB4" w:rsidRDefault="00CD3BB4" w:rsidP="00027778">
              <w:pPr>
                <w:pStyle w:val="PaginaKopje"/>
                <w:spacing w:before="240"/>
              </w:pPr>
              <w:r>
                <w:t>Toelichting deskundigheid</w:t>
              </w:r>
              <w:bookmarkEnd w:id="17"/>
            </w:p>
            <w:bookmarkEnd w:id="16"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6D960F3C" w14:textId="77777777" w:rsidR="00000000" w:rsidRDefault="00D47CE3">
                      <w:pPr>
                        <w:pStyle w:val="Normaalweb"/>
                        <w:divId w:val="1082029435"/>
                        <w:rPr>
                          <w:sz w:val="24"/>
                        </w:rPr>
                      </w:pPr>
                      <w:sdt>
                        <w:sdtPr>
                          <w:rPr>
                            <w:rFonts w:cstheme="minorBidi"/>
                            <w:szCs w:val="22"/>
                          </w:rPr>
                          <w:alias w:val=""/>
                          <w:tag w:val=""/>
                          <w:id w:val="-132876650"/>
                          <w:placeholder>
                            <w:docPart w:val="8A7BCFD241F041D1A80A983E68536FB7"/>
                          </w:placeholder>
                          <w:text/>
                        </w:sdtPr>
                        <w:sdtEndPr/>
                        <w:sdtContent>
                          <w:r>
                            <w:t>Onze gedragswetenschapper is anderhalve dag per week aanwezig. Deze voert volgende taken uit: </w:t>
                          </w:r>
                        </w:sdtContent>
                      </w:sdt>
                    </w:p>
                    <w:p w14:paraId="30D3501B"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lid van het begeleidingsteam (BT)</w:t>
                      </w:r>
                    </w:p>
                    <w:p w14:paraId="35B4F772"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lid van de toelatingscommissie (TC)</w:t>
                      </w:r>
                    </w:p>
                    <w:p w14:paraId="7A85AFDF"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handelingsgericht onderzoek</w:t>
                      </w:r>
                    </w:p>
                    <w:p w14:paraId="75B8E795"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oplossingsgericht werken</w:t>
                      </w:r>
                    </w:p>
                    <w:p w14:paraId="51993CC8"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overbruggingsfunctie totdat de GGZ of Team Jeugd kan starten</w:t>
                      </w:r>
                    </w:p>
                    <w:p w14:paraId="7EBDB605"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observatie</w:t>
                      </w:r>
                    </w:p>
                    <w:p w14:paraId="4EFCD733"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groepsinterventies</w:t>
                      </w:r>
                    </w:p>
                    <w:p w14:paraId="54D8A342"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casusregie bij ingewikkelde casuïstiek</w:t>
                      </w:r>
                    </w:p>
                    <w:p w14:paraId="15FBEBC1" w14:textId="77777777" w:rsidR="00000000" w:rsidRDefault="00D47CE3">
                      <w:pPr>
                        <w:numPr>
                          <w:ilvl w:val="0"/>
                          <w:numId w:val="34"/>
                        </w:numPr>
                        <w:spacing w:before="100" w:beforeAutospacing="1" w:after="100" w:afterAutospacing="1" w:line="240" w:lineRule="auto"/>
                        <w:divId w:val="1082029435"/>
                        <w:rPr>
                          <w:rFonts w:eastAsia="Times New Roman"/>
                        </w:rPr>
                      </w:pPr>
                      <w:r>
                        <w:rPr>
                          <w:rFonts w:eastAsia="Times New Roman"/>
                        </w:rPr>
                        <w:t>advies</w:t>
                      </w:r>
                    </w:p>
                    <w:p w14:paraId="7C8FF73E" w14:textId="77777777" w:rsidR="00000000" w:rsidRDefault="00D47CE3">
                      <w:pPr>
                        <w:pStyle w:val="Normaalweb"/>
                        <w:divId w:val="1082029435"/>
                        <w:rPr>
                          <w:rFonts w:eastAsiaTheme="minorEastAsia"/>
                        </w:rPr>
                      </w:pPr>
                      <w:r>
                        <w:t>Daarnaast hebben we via het samenwerkingsverband een begeleider passend onderwijs (BPO). Deze is anderhalve dag per wee</w:t>
                      </w:r>
                      <w:r>
                        <w:t>k aanwezig. Voor de BPO'er staat het handelen van de docent(en) ten aanzien van de leerling centraal. Leerlingen met gedrags- en of leerproblemen komen in aanmerking voor BPO. Op basis van observatie en gesprekken worden de problemen in kaart gebracht en w</w:t>
                      </w:r>
                      <w:r>
                        <w:t>ordt er een plan van aanpak gemaakt. Dit zijn altijd kortdurende trajecten. Als de resultaten nog niet naar tevredenheid zijn, wordt erbinnen of buiten de school naar een andere oplossing gezocht. </w:t>
                      </w:r>
                    </w:p>
                    <w:p w14:paraId="6DF76413" w14:textId="61CED06A" w:rsidR="002B7F66" w:rsidRPr="000548EB" w:rsidRDefault="00D47CE3" w:rsidP="002B7F66"/>
                  </w:sdtContent>
                </w:sdt>
              </w:sdtContent>
            </w:sdt>
          </w:sdtContent>
        </w:sdt>
        <w:p w14:paraId="163E72FE" w14:textId="5674CA92" w:rsidR="002E53D4" w:rsidRDefault="002E53D4">
          <w:pPr>
            <w:spacing w:after="165"/>
          </w:pPr>
          <w:r>
            <w:br w:type="page"/>
          </w:r>
        </w:p>
      </w:sdtContent>
    </w:sdt>
    <w:bookmarkStart w:id="18"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18"/>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26F00CF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39F0DDFA" w14:textId="7571CF63"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8808EB8" w14:textId="23EEAE96"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2C32C33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622D9387" w14:textId="77777777" w:rsidR="005067AE" w:rsidRDefault="005067AE" w:rsidP="00CB74F8">
                                        <w:r>
                                          <w:rPr>
                                            <w:noProof/>
                                          </w:rPr>
                                          <w:drawing>
                                            <wp:inline distT="0" distB="0" distL="0" distR="0" wp14:anchorId="3277507F" wp14:editId="2657F13A">
                                              <wp:extent cx="215900" cy="21590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CCE2A20" w14:textId="4424FFE6" w:rsidR="005067AE" w:rsidRPr="00486DE8" w:rsidRDefault="00D47CE3"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8D4477">
                                      <w:rPr>
                                        <w:lang w:val="en-GB"/>
                                      </w:rPr>
                                      <w:t>Kleine klas</w:t>
                                    </w:r>
                                  </w:sdtContent>
                                </w:sdt>
                                <w:r w:rsidR="00516178">
                                  <w:rPr>
                                    <w:lang w:val="en-GB"/>
                                  </w:rPr>
                                  <w:t xml:space="preserve"> </w:t>
                                </w:r>
                              </w:p>
                            </w:tc>
                          </w:tr>
                        </w:sdtContent>
                      </w:sdt>
                      <w:sdt>
                        <w:sdtPr>
                          <w:rPr>
                            <w:color w:val="auto"/>
                          </w:rPr>
                          <w:id w:val="348531675"/>
                          <w:placeholder>
                            <w:docPart w:val="430EC0D75E9A4AFFABA5DABDB96C402C"/>
                          </w:placeholder>
                          <w15:repeatingSectionItem/>
                        </w:sdtPr>
                        <w:sdtEndPr>
                          <w:rPr>
                            <w:lang w:val="en-GB"/>
                          </w:rPr>
                        </w:sdtEndPr>
                        <w:sdtContent>
                          <w:tr w:rsidR="005067AE" w:rsidRPr="00392FCB" w14:paraId="501D2D6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3098821"/>
                                  <w:placeholder>
                                    <w:docPart w:val="821A2CA7AE1A4566B539169961AF239A"/>
                                  </w:placeholder>
                                </w:sdtPr>
                                <w:sdtEndPr>
                                  <w:rPr>
                                    <w:noProof/>
                                    <w:sz w:val="24"/>
                                    <w:szCs w:val="24"/>
                                    <w:lang w:val="en-GB"/>
                                  </w:rPr>
                                </w:sdtEndPr>
                                <w:sdtContent>
                                  <w:sdt>
                                    <w:sdtPr>
                                      <w:alias w:val=""/>
                                      <w:tag w:val=""/>
                                      <w:id w:val="1092277826"/>
                                      <w:placeholder>
                                        <w:docPart w:val="3DF224EC11114968804A82DFF7525F3E"/>
                                      </w:placeholder>
                                    </w:sdtPr>
                                    <w:sdtEndPr/>
                                    <w:sdtContent>
                                      <w:p w14:paraId="3A0D0534" w14:textId="77777777" w:rsidR="005067AE" w:rsidRDefault="005067AE" w:rsidP="00CB74F8">
                                        <w:r>
                                          <w:rPr>
                                            <w:noProof/>
                                          </w:rPr>
                                          <w:drawing>
                                            <wp:inline distT="0" distB="0" distL="0" distR="0" wp14:anchorId="3277507F" wp14:editId="2657F13A">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F41E5CD" w14:textId="77777777" w:rsidR="005067AE" w:rsidRPr="00486DE8" w:rsidRDefault="00D47CE3"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46869205"/>
                                    <w:placeholder>
                                      <w:docPart w:val="85C9494D56DE4B77AD03F8B93F0AC9CB"/>
                                    </w:placeholder>
                                    <w:text/>
                                  </w:sdtPr>
                                  <w:sdtEndPr/>
                                  <w:sdtContent>
                                    <w:r w:rsidR="008D4477">
                                      <w:rPr>
                                        <w:lang w:val="en-GB"/>
                                      </w:rPr>
                                      <w:t>Structuurgroep</w:t>
                                    </w:r>
                                  </w:sdtContent>
                                </w:sdt>
                                <w:r w:rsidR="00516178">
                                  <w:rPr>
                                    <w:lang w:val="en-GB"/>
                                  </w:rPr>
                                  <w:t xml:space="preserve"> </w:t>
                                </w:r>
                              </w:p>
                            </w:tc>
                          </w:tr>
                        </w:sdtContent>
                      </w:sdt>
                    </w:sdtContent>
                  </w:sdt>
                </w:tbl>
              </w:sdtContent>
            </w:sdt>
            <w:p w14:paraId="2BC631C2" w14:textId="78325AF1" w:rsidR="00967A27" w:rsidRDefault="00D47CE3" w:rsidP="00CD3BB4">
              <w:pPr>
                <w:pStyle w:val="Geenafstand"/>
              </w:pPr>
            </w:p>
          </w:sdtContent>
        </w:sdt>
        <w:sdt>
          <w:sdtPr>
            <w:rPr>
              <w:b w:val="0"/>
              <w:color w:val="FFFFFF" w:themeColor="background2"/>
            </w:rPr>
            <w:alias w:val=""/>
            <w:tag w:val=""/>
            <w:id w:val="-1984458678"/>
            <w:placeholder>
              <w:docPart w:val="DefaultPlaceholder_-1854013440"/>
            </w:placeholder>
          </w:sdtPr>
          <w:sdtEndPr>
            <w:rPr>
              <w:color w:val="auto"/>
              <w:lang w:val="en-GB"/>
            </w:rPr>
          </w:sdtEndPr>
          <w:sdtContent>
            <w:tbl>
              <w:tblPr>
                <w:tblStyle w:val="POStabel"/>
                <w:tblW w:w="9071" w:type="dxa"/>
                <w:tblInd w:w="0" w:type="dxa"/>
                <w:tblLook w:val="04A0" w:firstRow="1" w:lastRow="0" w:firstColumn="1" w:lastColumn="0" w:noHBand="0" w:noVBand="1"/>
              </w:tblPr>
              <w:tblGrid>
                <w:gridCol w:w="1134"/>
                <w:gridCol w:w="7937"/>
              </w:tblGrid>
              <w:tr w:rsidR="00CD6543" w14:paraId="42085875"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31290D37" w14:textId="7027E07D" w:rsidR="00CD6543" w:rsidRDefault="00CD6543" w:rsidP="00CD6543">
                    <w:pPr>
                      <w:rPr>
                        <w:b w:val="0"/>
                        <w:color w:val="FFFFFF" w:themeColor="background2"/>
                      </w:rPr>
                    </w:pPr>
                  </w:p>
                  <w:p w14:paraId="1D9EFD87" w14:textId="4BB88153" w:rsidR="004E43B3" w:rsidRPr="00C917C3" w:rsidRDefault="004E43B3" w:rsidP="00CD6543">
                    <w:pPr>
                      <w:rPr>
                        <w:color w:val="FFFFFF" w:themeColor="background2"/>
                      </w:rPr>
                    </w:pPr>
                  </w:p>
                </w:tc>
                <w:tc>
                  <w:tcPr>
                    <w:tcW w:w="7937" w:type="dxa"/>
                    <w:shd w:val="clear" w:color="auto" w:fill="1182D9" w:themeFill="accent1"/>
                    <w:hideMark/>
                  </w:tcPr>
                  <w:p w14:paraId="7770EB86" w14:textId="77777777" w:rsidR="00CD6543" w:rsidRPr="00C917C3" w:rsidRDefault="00CD6543" w:rsidP="00CD6543">
                    <w:pPr>
                      <w:rPr>
                        <w:color w:val="FFFFFF" w:themeColor="background2"/>
                      </w:rPr>
                    </w:pPr>
                    <w:r>
                      <w:rPr>
                        <w:bCs/>
                        <w:color w:val="FFFFFF" w:themeColor="background2"/>
                      </w:rPr>
                      <w:t>Anders, namelijk …</w:t>
                    </w:r>
                  </w:p>
                </w:tc>
              </w:tr>
              <w:tr w:rsidR="00CD6543" w:rsidRPr="00240763" w14:paraId="16733F5C"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5536662E" w14:textId="5B5A82A2" w:rsidR="00CD6543" w:rsidRPr="00D82409" w:rsidRDefault="00CD6543" w:rsidP="00CD6543">
                    <w:pPr>
                      <w:jc w:val="center"/>
                      <w:rPr>
                        <w:lang w:val="en-GB"/>
                      </w:rPr>
                    </w:pPr>
                    <w:r w:rsidRPr="00236736">
                      <w:rPr>
                        <w:noProof/>
                      </w:rPr>
                      <w:drawing>
                        <wp:inline distT="0" distB="0" distL="0" distR="0" wp14:anchorId="3A526D46" wp14:editId="0736E9E7">
                          <wp:extent cx="215900" cy="21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678684819"/>
                      <w:placeholder>
                        <w:docPart w:val="2F47DBFD25E14BA0A38390662EFE9F97"/>
                      </w:placeholder>
                    </w:sdtPr>
                    <w:sdtEndPr/>
                    <w:sdtContent>
                      <w:sdt>
                        <w:sdtPr>
                          <w:rPr>
                            <w:lang w:val="en-GB"/>
                          </w:rPr>
                          <w:alias w:val=""/>
                          <w:tag w:val=""/>
                          <w:id w:val="628597350"/>
                          <w15:repeatingSection/>
                        </w:sdtPr>
                        <w:sdtEndPr/>
                        <w:sdtContent>
                          <w:sdt>
                            <w:sdtPr>
                              <w:rPr>
                                <w:lang w:val="en-GB"/>
                              </w:rPr>
                              <w:id w:val="-1978444426"/>
                              <w:placeholder>
                                <w:docPart w:val="4A362F516D9A4696ACC6AF2F0A3897A8"/>
                              </w:placeholder>
                              <w15:repeatingSectionItem/>
                            </w:sdtPr>
                            <w:sdtEndPr/>
                            <w:sdtContent>
                              <w:sdt>
                                <w:sdtPr>
                                  <w:alias w:val=""/>
                                  <w:tag w:val=""/>
                                  <w:id w:val="-364755104"/>
                                  <w:placeholder>
                                    <w:docPart w:val="2F47DBFD25E14BA0A38390662EFE9F97"/>
                                  </w:placeholder>
                                  <w:text/>
                                </w:sdtPr>
                                <w:sdtEndPr/>
                                <w:sdtContent>
                                  <w:p w14:paraId="672CA53E" w14:textId="77777777" w:rsidR="00240763" w:rsidRPr="00240763" w:rsidRDefault="00240763" w:rsidP="00240763">
                                    <w:r>
                                      <w:t>Verlengde onderbouw PRO</w:t>
                                    </w:r>
                                  </w:p>
                                </w:sdtContent>
                              </w:sdt>
                            </w:sdtContent>
                          </w:sdt>
                        </w:sdtContent>
                      </w:sdt>
                    </w:sdtContent>
                  </w:sdt>
                  <w:p w14:paraId="0D51CEB2" w14:textId="77777777" w:rsidR="00CD6543" w:rsidRPr="00486DE8" w:rsidRDefault="00CD6543" w:rsidP="00CD6543">
                    <w:pPr>
                      <w:rPr>
                        <w:lang w:val="en-GB"/>
                      </w:rPr>
                    </w:pPr>
                  </w:p>
                </w:tc>
              </w:tr>
            </w:tbl>
            <w:p w14:paraId="404369DE" w14:textId="00462067" w:rsidR="00CD6543" w:rsidRDefault="00D47CE3" w:rsidP="00E15030">
              <w:pPr>
                <w:pStyle w:val="Geenafstand"/>
                <w:rPr>
                  <w:lang w:val="en-GB"/>
                </w:rPr>
              </w:pPr>
            </w:p>
          </w:sdtContent>
        </w:sdt>
        <w:bookmarkStart w:id="19"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283F806F" w14:textId="77777777" w:rsidR="00000000" w:rsidRDefault="00D47CE3">
                      <w:pPr>
                        <w:pStyle w:val="Normaalweb"/>
                        <w:divId w:val="1574315804"/>
                        <w:rPr>
                          <w:sz w:val="24"/>
                        </w:rPr>
                      </w:pPr>
                      <w:sdt>
                        <w:sdtPr>
                          <w:rPr>
                            <w:rFonts w:cstheme="minorBidi"/>
                            <w:szCs w:val="22"/>
                          </w:rPr>
                          <w:alias w:val=""/>
                          <w:tag w:val=""/>
                          <w:id w:val="-1161772403"/>
                          <w:placeholder>
                            <w:docPart w:val="CF1EC1AF4CF54A2288C539E7093907F6"/>
                          </w:placeholder>
                          <w:text/>
                        </w:sdtPr>
                        <w:sdtEndPr/>
                        <w:sdtContent>
                          <w:r>
                            <w:t>Hieronder volgt een toelichting op de C-groep. Deze staat boven aangemerkt als autiklas/structuurgroep.</w:t>
                          </w:r>
                        </w:sdtContent>
                      </w:sdt>
                    </w:p>
                    <w:p w14:paraId="272EDA4C" w14:textId="77777777" w:rsidR="00000000" w:rsidRDefault="00D47CE3">
                      <w:pPr>
                        <w:pStyle w:val="Normaalweb"/>
                        <w:divId w:val="1574315804"/>
                      </w:pPr>
                      <w:r>
                        <w:t xml:space="preserve">De c-groep bestaat uit een onder- en bovenbouwgroep in de dependance. In de c-groep zitten leerlingen met internaliserende problematiek en/of een stoornis in het autistische spectrum. Daarom wordt er meer structuur geboden in deze klas dan in de reguliere </w:t>
                      </w:r>
                      <w:r>
                        <w:t>groepen. Individuele aandacht, veiligheid en voorspelbaarheid zijn kernelementen van deze groep. </w:t>
                      </w:r>
                    </w:p>
                    <w:p w14:paraId="4B796362" w14:textId="77777777" w:rsidR="00000000" w:rsidRDefault="00D47CE3">
                      <w:pPr>
                        <w:pStyle w:val="Normaalweb"/>
                        <w:divId w:val="1574315804"/>
                      </w:pPr>
                      <w:r>
                        <w:t> </w:t>
                      </w:r>
                    </w:p>
                    <w:p w14:paraId="782CFE16" w14:textId="4C828915" w:rsidR="00A15736" w:rsidRPr="00A15736" w:rsidRDefault="00D47CE3"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19" w:displacedByCustomXml="next"/>
        <w:bookmarkStart w:id="20"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7E90B908" w14:textId="0A0F7713" w:rsidR="00934BC3" w:rsidRDefault="00934BC3" w:rsidP="001947BF">
          <w:pPr>
            <w:pStyle w:val="Stijl2"/>
          </w:pPr>
          <w:r>
            <w:t>Onderwijsaanbod</w:t>
          </w:r>
          <w:bookmarkEnd w:id="20"/>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5F8899AB"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40579135"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7A6A6A9A" w14:textId="67C27DE6"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28EED58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167C1B8D" w14:textId="66BAA6FA" w:rsidR="00520240" w:rsidRDefault="00520240" w:rsidP="00CE3B68">
                                    <w:r>
                                      <w:rPr>
                                        <w:noProof/>
                                      </w:rPr>
                                      <w:drawing>
                                        <wp:inline distT="0" distB="0" distL="0" distR="0" wp14:anchorId="6D825F07" wp14:editId="3D847838">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9205878" w14:textId="201DF653" w:rsidR="00520240"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1602407679"/>
                      <w:placeholder>
                        <w:docPart w:val="1A40C36CC66E43128BE916E2625BF9D7"/>
                      </w:placeholder>
                      <w15:repeatingSectionItem/>
                    </w:sdtPr>
                    <w:sdtEndPr>
                      <w:rPr>
                        <w:lang w:val="en-GB"/>
                      </w:rPr>
                    </w:sdtEndPr>
                    <w:sdtContent>
                      <w:tr w:rsidR="00520240" w:rsidRPr="00392FCB" w14:paraId="108B6F7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06269452"/>
                              <w:placeholder>
                                <w:docPart w:val="BE6A6558997C45DE98C09A58D4BF4689"/>
                              </w:placeholder>
                            </w:sdtPr>
                            <w:sdtEndPr>
                              <w:rPr>
                                <w:noProof/>
                                <w:sz w:val="24"/>
                                <w:szCs w:val="24"/>
                                <w:lang w:val="en-GB"/>
                              </w:rPr>
                            </w:sdtEndPr>
                            <w:sdtContent>
                              <w:sdt>
                                <w:sdtPr>
                                  <w:alias w:val=""/>
                                  <w:tag w:val=""/>
                                  <w:id w:val="-1779255600"/>
                                  <w:placeholder>
                                    <w:docPart w:val="4DA20E9C5D594C9C80BBF2362FB57848"/>
                                  </w:placeholder>
                                </w:sdtPr>
                                <w:sdtEndPr/>
                                <w:sdtContent>
                                  <w:p w14:paraId="0AE69546" w14:textId="77777777" w:rsidR="00520240" w:rsidRDefault="00520240" w:rsidP="00CE3B68">
                                    <w:r>
                                      <w:rPr>
                                        <w:noProof/>
                                      </w:rPr>
                                      <w:drawing>
                                        <wp:inline distT="0" distB="0" distL="0" distR="0" wp14:anchorId="6D825F07" wp14:editId="3D847838">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7EE819B" w14:textId="77777777" w:rsidR="00520240"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04919806"/>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1736893589"/>
                      <w:placeholder>
                        <w:docPart w:val="1A40C36CC66E43128BE916E2625BF9D7"/>
                      </w:placeholder>
                      <w15:repeatingSectionItem/>
                    </w:sdtPr>
                    <w:sdtEndPr>
                      <w:rPr>
                        <w:lang w:val="en-GB"/>
                      </w:rPr>
                    </w:sdtEndPr>
                    <w:sdtContent>
                      <w:tr w:rsidR="00520240" w:rsidRPr="00392FCB" w14:paraId="03501F0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947374780"/>
                              <w:placeholder>
                                <w:docPart w:val="BE6A6558997C45DE98C09A58D4BF4689"/>
                              </w:placeholder>
                            </w:sdtPr>
                            <w:sdtEndPr>
                              <w:rPr>
                                <w:noProof/>
                                <w:sz w:val="24"/>
                                <w:szCs w:val="24"/>
                                <w:lang w:val="en-GB"/>
                              </w:rPr>
                            </w:sdtEndPr>
                            <w:sdtContent>
                              <w:sdt>
                                <w:sdtPr>
                                  <w:alias w:val=""/>
                                  <w:tag w:val=""/>
                                  <w:id w:val="-1760285434"/>
                                  <w:placeholder>
                                    <w:docPart w:val="4DA20E9C5D594C9C80BBF2362FB57848"/>
                                  </w:placeholder>
                                </w:sdtPr>
                                <w:sdtEndPr/>
                                <w:sdtContent>
                                  <w:p w14:paraId="7A132549" w14:textId="77777777" w:rsidR="00520240" w:rsidRDefault="00520240" w:rsidP="00CE3B68">
                                    <w:r>
                                      <w:rPr>
                                        <w:noProof/>
                                      </w:rPr>
                                      <w:drawing>
                                        <wp:inline distT="0" distB="0" distL="0" distR="0" wp14:anchorId="6D825F07" wp14:editId="3D847838">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EF4479B" w14:textId="77777777" w:rsidR="00520240"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56998923"/>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448154214"/>
                      <w:placeholder>
                        <w:docPart w:val="1A40C36CC66E43128BE916E2625BF9D7"/>
                      </w:placeholder>
                      <w15:repeatingSectionItem/>
                    </w:sdtPr>
                    <w:sdtEndPr>
                      <w:rPr>
                        <w:lang w:val="en-GB"/>
                      </w:rPr>
                    </w:sdtEndPr>
                    <w:sdtContent>
                      <w:tr w:rsidR="00520240" w:rsidRPr="00392FCB" w14:paraId="46D7836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91801098"/>
                              <w:placeholder>
                                <w:docPart w:val="BE6A6558997C45DE98C09A58D4BF4689"/>
                              </w:placeholder>
                            </w:sdtPr>
                            <w:sdtEndPr>
                              <w:rPr>
                                <w:noProof/>
                                <w:sz w:val="24"/>
                                <w:szCs w:val="24"/>
                                <w:lang w:val="en-GB"/>
                              </w:rPr>
                            </w:sdtEndPr>
                            <w:sdtContent>
                              <w:sdt>
                                <w:sdtPr>
                                  <w:alias w:val=""/>
                                  <w:tag w:val=""/>
                                  <w:id w:val="-1972126447"/>
                                  <w:placeholder>
                                    <w:docPart w:val="4DA20E9C5D594C9C80BBF2362FB57848"/>
                                  </w:placeholder>
                                </w:sdtPr>
                                <w:sdtEndPr/>
                                <w:sdtContent>
                                  <w:p w14:paraId="471D2C51" w14:textId="77777777" w:rsidR="00520240" w:rsidRDefault="00520240" w:rsidP="00CE3B68">
                                    <w:r>
                                      <w:rPr>
                                        <w:noProof/>
                                      </w:rPr>
                                      <w:drawing>
                                        <wp:inline distT="0" distB="0" distL="0" distR="0" wp14:anchorId="6D825F07" wp14:editId="3D847838">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A28E2EB" w14:textId="77777777" w:rsidR="00520240"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91671117"/>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55935855"/>
                      <w:placeholder>
                        <w:docPart w:val="1A40C36CC66E43128BE916E2625BF9D7"/>
                      </w:placeholder>
                      <w15:repeatingSectionItem/>
                    </w:sdtPr>
                    <w:sdtEndPr>
                      <w:rPr>
                        <w:lang w:val="en-GB"/>
                      </w:rPr>
                    </w:sdtEndPr>
                    <w:sdtContent>
                      <w:tr w:rsidR="00520240" w:rsidRPr="00392FCB" w14:paraId="56578F2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68638103"/>
                              <w:placeholder>
                                <w:docPart w:val="BE6A6558997C45DE98C09A58D4BF4689"/>
                              </w:placeholder>
                            </w:sdtPr>
                            <w:sdtEndPr>
                              <w:rPr>
                                <w:noProof/>
                                <w:sz w:val="24"/>
                                <w:szCs w:val="24"/>
                                <w:lang w:val="en-GB"/>
                              </w:rPr>
                            </w:sdtEndPr>
                            <w:sdtContent>
                              <w:sdt>
                                <w:sdtPr>
                                  <w:alias w:val=""/>
                                  <w:tag w:val=""/>
                                  <w:id w:val="-435981935"/>
                                  <w:placeholder>
                                    <w:docPart w:val="4DA20E9C5D594C9C80BBF2362FB57848"/>
                                  </w:placeholder>
                                </w:sdtPr>
                                <w:sdtEndPr/>
                                <w:sdtContent>
                                  <w:p w14:paraId="78B92D0D" w14:textId="77777777" w:rsidR="00520240" w:rsidRDefault="00520240" w:rsidP="00CE3B68">
                                    <w:r>
                                      <w:rPr>
                                        <w:noProof/>
                                      </w:rPr>
                                      <w:drawing>
                                        <wp:inline distT="0" distB="0" distL="0" distR="0" wp14:anchorId="6D825F07" wp14:editId="3D847838">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CCBD43" w14:textId="77777777" w:rsidR="00520240"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58269432"/>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508484889"/>
                      <w:placeholder>
                        <w:docPart w:val="1A40C36CC66E43128BE916E2625BF9D7"/>
                      </w:placeholder>
                      <w15:repeatingSectionItem/>
                    </w:sdtPr>
                    <w:sdtEndPr>
                      <w:rPr>
                        <w:lang w:val="en-GB"/>
                      </w:rPr>
                    </w:sdtEndPr>
                    <w:sdtContent>
                      <w:tr w:rsidR="00520240" w:rsidRPr="00392FCB" w14:paraId="6C4E33D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09791207"/>
                              <w:placeholder>
                                <w:docPart w:val="BE6A6558997C45DE98C09A58D4BF4689"/>
                              </w:placeholder>
                            </w:sdtPr>
                            <w:sdtEndPr>
                              <w:rPr>
                                <w:noProof/>
                                <w:sz w:val="24"/>
                                <w:szCs w:val="24"/>
                                <w:lang w:val="en-GB"/>
                              </w:rPr>
                            </w:sdtEndPr>
                            <w:sdtContent>
                              <w:sdt>
                                <w:sdtPr>
                                  <w:alias w:val=""/>
                                  <w:tag w:val=""/>
                                  <w:id w:val="-245103796"/>
                                  <w:placeholder>
                                    <w:docPart w:val="4DA20E9C5D594C9C80BBF2362FB57848"/>
                                  </w:placeholder>
                                </w:sdtPr>
                                <w:sdtEndPr/>
                                <w:sdtContent>
                                  <w:p w14:paraId="0B849774" w14:textId="77777777" w:rsidR="00520240" w:rsidRDefault="00520240" w:rsidP="00CE3B68">
                                    <w:r>
                                      <w:rPr>
                                        <w:noProof/>
                                      </w:rPr>
                                      <w:drawing>
                                        <wp:inline distT="0" distB="0" distL="0" distR="0" wp14:anchorId="6D825F07" wp14:editId="3D847838">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581C64D" w14:textId="77777777" w:rsidR="00520240"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01520013"/>
                                <w:placeholder>
                                  <w:docPart w:val="54CD5C3146764B479CFC4428A5CAB2FC"/>
                                </w:placeholder>
                                <w:showingPlcHdr/>
                                <w:text/>
                              </w:sdtPr>
                              <w:sdtEndPr/>
                              <w:sdtContent>
                                <w:r w:rsidR="008D4477">
                                  <w:rPr>
                                    <w:rStyle w:val="Tekstvantijdelijkeaanduiding"/>
                                    <w:color w:val="auto"/>
                                  </w:rPr>
                                  <w:t>Aanbod versterken van de motoriek</w:t>
                                </w:r>
                              </w:sdtContent>
                            </w:sdt>
                            <w:r w:rsidR="00516178">
                              <w:rPr>
                                <w:lang w:val="en-GB"/>
                              </w:rPr>
                              <w:t xml:space="preserve"> </w:t>
                            </w:r>
                          </w:p>
                        </w:tc>
                      </w:tr>
                    </w:sdtContent>
                  </w:sdt>
                  <w:sdt>
                    <w:sdtPr>
                      <w:rPr>
                        <w:color w:val="auto"/>
                      </w:rPr>
                      <w:id w:val="-949541503"/>
                      <w:placeholder>
                        <w:docPart w:val="1A40C36CC66E43128BE916E2625BF9D7"/>
                      </w:placeholder>
                      <w15:repeatingSectionItem/>
                    </w:sdtPr>
                    <w:sdtEndPr>
                      <w:rPr>
                        <w:lang w:val="en-GB"/>
                      </w:rPr>
                    </w:sdtEndPr>
                    <w:sdtContent>
                      <w:tr w:rsidR="00520240" w:rsidRPr="00392FCB" w14:paraId="245172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58530566"/>
                              <w:placeholder>
                                <w:docPart w:val="BE6A6558997C45DE98C09A58D4BF4689"/>
                              </w:placeholder>
                            </w:sdtPr>
                            <w:sdtEndPr>
                              <w:rPr>
                                <w:noProof/>
                                <w:sz w:val="24"/>
                                <w:szCs w:val="24"/>
                                <w:lang w:val="en-GB"/>
                              </w:rPr>
                            </w:sdtEndPr>
                            <w:sdtContent>
                              <w:sdt>
                                <w:sdtPr>
                                  <w:alias w:val=""/>
                                  <w:tag w:val=""/>
                                  <w:id w:val="2035689124"/>
                                  <w:placeholder>
                                    <w:docPart w:val="4DA20E9C5D594C9C80BBF2362FB57848"/>
                                  </w:placeholder>
                                </w:sdtPr>
                                <w:sdtEndPr/>
                                <w:sdtContent>
                                  <w:p w14:paraId="3F18FCE9" w14:textId="77777777" w:rsidR="00520240" w:rsidRDefault="00520240" w:rsidP="00CE3B68">
                                    <w:r>
                                      <w:rPr>
                                        <w:noProof/>
                                      </w:rPr>
                                      <w:drawing>
                                        <wp:inline distT="0" distB="0" distL="0" distR="0" wp14:anchorId="6D825F07" wp14:editId="3D847838">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819A2E3" w14:textId="77777777" w:rsidR="00520240" w:rsidRPr="00486DE8" w:rsidRDefault="00D47CE3"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93817080"/>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536074998"/>
                      <w:placeholder>
                        <w:docPart w:val="1A40C36CC66E43128BE916E2625BF9D7"/>
                      </w:placeholder>
                      <w15:repeatingSectionItem/>
                    </w:sdtPr>
                    <w:sdtEndPr>
                      <w:rPr>
                        <w:lang w:val="en-GB"/>
                      </w:rPr>
                    </w:sdtEndPr>
                    <w:sdtContent>
                      <w:tr w:rsidR="00520240" w:rsidRPr="00392FCB" w14:paraId="313A89D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90599020"/>
                              <w:placeholder>
                                <w:docPart w:val="BE6A6558997C45DE98C09A58D4BF4689"/>
                              </w:placeholder>
                            </w:sdtPr>
                            <w:sdtEndPr>
                              <w:rPr>
                                <w:noProof/>
                                <w:sz w:val="24"/>
                                <w:szCs w:val="24"/>
                                <w:lang w:val="en-GB"/>
                              </w:rPr>
                            </w:sdtEndPr>
                            <w:sdtContent>
                              <w:sdt>
                                <w:sdtPr>
                                  <w:alias w:val=""/>
                                  <w:tag w:val=""/>
                                  <w:id w:val="379991837"/>
                                  <w:placeholder>
                                    <w:docPart w:val="4DA20E9C5D594C9C80BBF2362FB57848"/>
                                  </w:placeholder>
                                </w:sdtPr>
                                <w:sdtEndPr/>
                                <w:sdtContent>
                                  <w:p w14:paraId="0387C9C0" w14:textId="77777777" w:rsidR="00520240" w:rsidRDefault="00520240" w:rsidP="00CE3B68">
                                    <w:r>
                                      <w:rPr>
                                        <w:noProof/>
                                      </w:rPr>
                                      <w:drawing>
                                        <wp:inline distT="0" distB="0" distL="0" distR="0" wp14:anchorId="6D825F07" wp14:editId="3D847838">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232C1C3" w14:textId="77777777" w:rsidR="00520240" w:rsidRPr="00486DE8" w:rsidRDefault="00D47CE3"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65407794"/>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Content>
              </w:sdt>
            </w:tbl>
          </w:sdtContent>
        </w:sdt>
        <w:sdt>
          <w:sdtPr>
            <w:rPr>
              <w:lang w:val="en-GB"/>
            </w:rPr>
            <w:alias w:val=""/>
            <w:tag w:val=""/>
            <w:id w:val="2066755226"/>
            <w:placeholder>
              <w:docPart w:val="DefaultPlaceholder_-1854013440"/>
            </w:placeholder>
          </w:sdtPr>
          <w:sdtEndPr/>
          <w:sdtContent>
            <w:p w14:paraId="7BB84C03" w14:textId="6C380EAF" w:rsidR="00C86A3C" w:rsidRDefault="00C86A3C" w:rsidP="00C86A3C">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4AAE5AEB"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84904BA"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5447344D" w14:textId="77777777" w:rsidR="00C86A3C" w:rsidRPr="00C917C3" w:rsidRDefault="00C86A3C" w:rsidP="005323F1">
                    <w:pPr>
                      <w:rPr>
                        <w:color w:val="FFFFFF" w:themeColor="background2"/>
                      </w:rPr>
                    </w:pPr>
                    <w:r>
                      <w:rPr>
                        <w:bCs/>
                        <w:color w:val="FFFFFF" w:themeColor="background2"/>
                      </w:rPr>
                      <w:t>Anders, namelijk …</w:t>
                    </w:r>
                  </w:p>
                </w:tc>
              </w:tr>
              <w:tr w:rsidR="00C86A3C" w:rsidRPr="00240763" w14:paraId="24D66452"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1DE2C742" w14:textId="77777777" w:rsidR="00C86A3C" w:rsidRPr="00D82409" w:rsidRDefault="00C86A3C" w:rsidP="005323F1">
                    <w:pPr>
                      <w:jc w:val="center"/>
                      <w:rPr>
                        <w:lang w:val="en-GB"/>
                      </w:rPr>
                    </w:pPr>
                    <w:r w:rsidRPr="00236736">
                      <w:rPr>
                        <w:noProof/>
                      </w:rPr>
                      <w:drawing>
                        <wp:inline distT="0" distB="0" distL="0" distR="0" wp14:anchorId="2F02BA2D" wp14:editId="16AD2F70">
                          <wp:extent cx="215900" cy="21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090040228"/>
                      <w:placeholder>
                        <w:docPart w:val="EAE561CE194A4401924D9E4FD4406602"/>
                      </w:placeholder>
                    </w:sdtPr>
                    <w:sdtEndPr/>
                    <w:sdtContent>
                      <w:sdt>
                        <w:sdtPr>
                          <w:rPr>
                            <w:lang w:val="en-GB"/>
                          </w:rPr>
                          <w:alias w:val=""/>
                          <w:tag w:val=""/>
                          <w:id w:val="1101998409"/>
                          <w15:repeatingSection/>
                        </w:sdtPr>
                        <w:sdtEndPr/>
                        <w:sdtContent>
                          <w:sdt>
                            <w:sdtPr>
                              <w:rPr>
                                <w:lang w:val="en-GB"/>
                              </w:rPr>
                              <w:id w:val="488526114"/>
                              <w:placeholder>
                                <w:docPart w:val="CF7D831E97E3447180622725A326D7EE"/>
                              </w:placeholder>
                              <w15:repeatingSectionItem/>
                            </w:sdtPr>
                            <w:sdtEndPr/>
                            <w:sdtContent>
                              <w:sdt>
                                <w:sdtPr>
                                  <w:alias w:val=""/>
                                  <w:tag w:val=""/>
                                  <w:id w:val="-421645608"/>
                                  <w:placeholder>
                                    <w:docPart w:val="EAE561CE194A4401924D9E4FD4406602"/>
                                  </w:placeholder>
                                  <w:text/>
                                </w:sdtPr>
                                <w:sdtEndPr/>
                                <w:sdtContent>
                                  <w:p w14:paraId="2002F94F" w14:textId="77777777" w:rsidR="00C86A3C" w:rsidRPr="00240763" w:rsidRDefault="00C86A3C" w:rsidP="005323F1">
                                    <w:r>
                                      <w:t>Maatwerk onderwijsarrangement</w:t>
                                    </w:r>
                                  </w:p>
                                </w:sdtContent>
                              </w:sdt>
                            </w:sdtContent>
                          </w:sdt>
                        </w:sdtContent>
                      </w:sdt>
                    </w:sdtContent>
                  </w:sdt>
                  <w:p w14:paraId="4BEED7B7" w14:textId="77777777" w:rsidR="00C86A3C" w:rsidRPr="00486DE8" w:rsidRDefault="00C86A3C" w:rsidP="005323F1">
                    <w:pPr>
                      <w:rPr>
                        <w:lang w:val="en-GB"/>
                      </w:rPr>
                    </w:pPr>
                  </w:p>
                </w:tc>
              </w:tr>
            </w:tbl>
            <w:p w14:paraId="2AB025ED" w14:textId="08C7DA9B" w:rsidR="00EA29A5" w:rsidRDefault="00D47CE3" w:rsidP="00EA29A5">
              <w:pPr>
                <w:pStyle w:val="Geenafstand"/>
                <w:rPr>
                  <w:lang w:val="en-GB"/>
                </w:rPr>
              </w:pPr>
            </w:p>
          </w:sdtContent>
        </w:sdt>
        <w:p w14:paraId="5889CAAE" w14:textId="18F8E481" w:rsidR="009B3105" w:rsidRDefault="009B3105" w:rsidP="009B3105">
          <w:pPr>
            <w:pStyle w:val="Geenafstand"/>
          </w:pPr>
          <w:bookmarkStart w:id="21" w:name="_Toc5634828"/>
          <w:bookmarkStart w:id="22" w:name="OLE_LINK15"/>
          <w:bookmarkStart w:id="23"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11206084" w14:textId="6A632CC6" w:rsidR="00724495" w:rsidRDefault="00724495" w:rsidP="00027778">
              <w:pPr>
                <w:pStyle w:val="PaginaKopje"/>
                <w:spacing w:before="240"/>
              </w:pPr>
              <w:r>
                <w:t xml:space="preserve">Toelichting </w:t>
              </w:r>
              <w:r>
                <w:rPr>
                  <w:noProof/>
                </w:rPr>
                <w:t>onderwijsaanbod</w:t>
              </w:r>
              <w:bookmarkEnd w:id="21"/>
              <w:bookmarkEnd w:id="22"/>
              <w:bookmarkEnd w:id="23"/>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017E69A4" w14:textId="77777777" w:rsidR="00000000" w:rsidRDefault="00D47CE3">
                      <w:pPr>
                        <w:pStyle w:val="Normaalweb"/>
                        <w:divId w:val="1648431373"/>
                        <w:rPr>
                          <w:sz w:val="24"/>
                        </w:rPr>
                      </w:pPr>
                      <w:sdt>
                        <w:sdtPr>
                          <w:rPr>
                            <w:rFonts w:cstheme="minorBidi"/>
                            <w:szCs w:val="22"/>
                          </w:rPr>
                          <w:alias w:val=""/>
                          <w:tag w:val=""/>
                          <w:id w:val="-990862952"/>
                          <w:placeholder>
                            <w:docPart w:val="62B6FD12436D420F8C2F0A40B1E628CF"/>
                          </w:placeholder>
                          <w:text/>
                        </w:sdtPr>
                        <w:sdtEndPr/>
                        <w:sdtContent>
                          <w:r>
                            <w:t>Op onze school wordt toegewerkt naar het beheersen van referentieniveau 1F voor Nederlands en rekenen. In de onderbouw gebruiken we Deviant, Getal &amp; Ruimte, StruX, Nieuwsbegrip en Nieuwsrekenen. Daarnaast gebruiken we Gynzy waarbij leerlingen een individue</w:t>
                          </w:r>
                          <w:r>
                            <w:t>el en adaptief programma volgen op de laptop.  </w:t>
                          </w:r>
                          <w:r>
                            <w:br/>
                          </w:r>
                          <w:r>
                            <w:br/>
                            <w:t>In de bovenbouw werken leerlingen met Deviant en Studiemeter. Leerlingen werken hierbij op hun eigen niveau variërend van op weg naar 1f tot 2f. </w:t>
                          </w:r>
                          <w:r>
                            <w:br/>
                          </w:r>
                          <w:r>
                            <w:br/>
                            <w:t>Voor dyslectische leerlingen hanteren we het dyslectieprotoc</w:t>
                          </w:r>
                          <w:r>
                            <w:t xml:space="preserve">ol. </w:t>
                          </w:r>
                          <w:r>
                            <w:br/>
                            <w:t>Leerlingen met een AVI lager dan E5 en dyslectische leerlingen met een niveau lager dan E6 krijgen bij ons op school leesbegeleiding. Het doel is dat alle leerlingen niveau E5 bereiken, dyslectische leerlingen niveau E6. Deze leesbegeleiding gebeurt 1</w:t>
                          </w:r>
                          <w:r>
                            <w:t xml:space="preserve"> tot maximaal 4x per week, afhankelijk van de individuele behoeften. We gebruiken hiervoor de methodes Begeleid Hardop lezen, RALFI en Taal in Blokjes. </w:t>
                          </w:r>
                        </w:sdtContent>
                      </w:sdt>
                    </w:p>
                    <w:p w14:paraId="69A7617D" w14:textId="77777777" w:rsidR="00000000" w:rsidRDefault="00D47CE3">
                      <w:pPr>
                        <w:pStyle w:val="Normaalweb"/>
                        <w:divId w:val="1648431373"/>
                      </w:pPr>
                      <w:r>
                        <w:t>Leerlingen met een laag rekenniveau, krijgen extra begeleiding totdat ze in fase 2 van het rekenmuurtje</w:t>
                      </w:r>
                      <w:r>
                        <w:t xml:space="preserve"> van Bareka zitten. Dat staat gelijk aan een DLE van 30. </w:t>
                      </w:r>
                    </w:p>
                    <w:p w14:paraId="5553D8FE" w14:textId="77777777" w:rsidR="00000000" w:rsidRDefault="00D47CE3">
                      <w:pPr>
                        <w:pStyle w:val="Normaalweb"/>
                        <w:divId w:val="1648431373"/>
                      </w:pPr>
                      <w:r>
                        <w:t>Voor leerlingen waarbij het Nederlands niet de eerste taal is, bieden we NT2-lessen aan. De focus ligt op mondelinge taalvaardigheid waarbij wordt aangesloten bij de interesses van de leerling. De s</w:t>
                      </w:r>
                      <w:r>
                        <w:t>choolwoordenlijst is hierbij leidend. </w:t>
                      </w:r>
                      <w:r>
                        <w:br/>
                      </w:r>
                      <w:r>
                        <w:lastRenderedPageBreak/>
                        <w:br/>
                        <w:t>Als uit het OPP van een leerling blijkt dat de leerling behoefte heeft aan extra leerstof of ondersteuning op didactisch gebied, wordt geprobeerd in deze behoefte te voorzien. Leerlingen krijgen in zo’n geval bijvoor</w:t>
                      </w:r>
                      <w:r>
                        <w:t>beeld extra huiswerk mee of krijgen verdiepingsopdrachten tijdens de les. </w:t>
                      </w:r>
                    </w:p>
                    <w:p w14:paraId="0CB872C0" w14:textId="77777777" w:rsidR="00000000" w:rsidRDefault="00D47CE3">
                      <w:pPr>
                        <w:pStyle w:val="Normaalweb"/>
                        <w:divId w:val="1648431373"/>
                      </w:pPr>
                      <w:r>
                        <w:t>Uit de tweejaarlijkse leerlingbesprekingen komt input om het onderwijsaanbod bij te stellen. </w:t>
                      </w:r>
                    </w:p>
                    <w:p w14:paraId="4490B8F0" w14:textId="5E777791" w:rsidR="00724495" w:rsidRDefault="00D47CE3"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5E5E17F6" w14:textId="4E167D1F" w:rsidR="00934BC3" w:rsidRPr="00CD3BB4" w:rsidRDefault="00934BC3" w:rsidP="00CD3BB4">
          <w:pPr>
            <w:pStyle w:val="Stijl2"/>
          </w:pPr>
          <w:r w:rsidRPr="00CD3BB4">
            <w:t>Fysieke ruimten</w:t>
          </w:r>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D47CE3"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Ruimte met individuele werkplekken</w:t>
                                </w:r>
                              </w:sdtContent>
                            </w:sdt>
                            <w:r w:rsidR="00516178">
                              <w:rPr>
                                <w:lang w:val="en-GB"/>
                              </w:rPr>
                              <w:t xml:space="preserve"> </w:t>
                            </w:r>
                          </w:p>
                        </w:tc>
                      </w:tr>
                    </w:sdtContent>
                  </w:sdt>
                  <w:sdt>
                    <w:sdtPr>
                      <w:rPr>
                        <w:color w:val="auto"/>
                        <w:lang w:val="en-GB"/>
                      </w:rPr>
                      <w:id w:val="-1023470281"/>
                      <w:placeholder>
                        <w:docPart w:val="DefaultPlaceholder_-1854013435"/>
                      </w:placeholder>
                      <w15:repeatingSectionItem/>
                    </w:sdtPr>
                    <w:sdtEndPr/>
                    <w:sdtContent>
                      <w:tr w:rsidR="00CD3BB4" w:rsidRPr="00392FCB" w14:paraId="7BF0D74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16E780" w14:textId="77777777" w:rsidR="00CD3BB4" w:rsidRPr="003677F3" w:rsidRDefault="00D47CE3" w:rsidP="004E2949">
                            <w:pPr>
                              <w:jc w:val="left"/>
                              <w:rPr>
                                <w:color w:val="auto"/>
                                <w:lang w:val="en-GB"/>
                              </w:rPr>
                            </w:pPr>
                            <w:sdt>
                              <w:sdtPr>
                                <w:rPr>
                                  <w:lang w:val="en-GB"/>
                                </w:rPr>
                                <w:alias w:val=""/>
                                <w:tag w:val=""/>
                                <w:id w:val="-1317637884"/>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
                    <w:sdtPr>
                      <w:rPr>
                        <w:color w:val="auto"/>
                        <w:lang w:val="en-GB"/>
                      </w:rPr>
                      <w:id w:val="-1691685832"/>
                      <w:placeholder>
                        <w:docPart w:val="DefaultPlaceholder_-1854013435"/>
                      </w:placeholder>
                      <w15:repeatingSectionItem/>
                    </w:sdtPr>
                    <w:sdtEndPr/>
                    <w:sdtContent>
                      <w:tr w:rsidR="00CD3BB4" w:rsidRPr="00392FCB" w14:paraId="14243F1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6F21B7" w14:textId="77777777" w:rsidR="00CD3BB4" w:rsidRPr="003677F3" w:rsidRDefault="00D47CE3" w:rsidP="004E2949">
                            <w:pPr>
                              <w:jc w:val="left"/>
                              <w:rPr>
                                <w:color w:val="auto"/>
                                <w:lang w:val="en-GB"/>
                              </w:rPr>
                            </w:pPr>
                            <w:sdt>
                              <w:sdtPr>
                                <w:rPr>
                                  <w:lang w:val="en-GB"/>
                                </w:rPr>
                                <w:alias w:val=""/>
                                <w:tag w:val=""/>
                                <w:id w:val="-2133233149"/>
                                <w:placeholder>
                                  <w:docPart w:val="AF5DCCE6B16D49CF8620FA242B294A9D"/>
                                </w:placeholder>
                                <w:text/>
                              </w:sdtPr>
                              <w:sdtEndPr/>
                              <w:sdtContent>
                                <w:r w:rsidR="008D4477">
                                  <w:rPr>
                                    <w:lang w:val="en-GB"/>
                                  </w:rPr>
                                  <w:t>Ruimte voor een time-out</w:t>
                                </w:r>
                              </w:sdtContent>
                            </w:sdt>
                            <w:r w:rsidR="00516178">
                              <w:rPr>
                                <w:lang w:val="en-GB"/>
                              </w:rPr>
                              <w:t xml:space="preserve"> </w:t>
                            </w:r>
                          </w:p>
                        </w:tc>
                      </w:tr>
                    </w:sdtContent>
                  </w:sdt>
                  <w:sdt>
                    <w:sdtPr>
                      <w:rPr>
                        <w:color w:val="auto"/>
                        <w:lang w:val="en-GB"/>
                      </w:rPr>
                      <w:id w:val="712705108"/>
                      <w:placeholder>
                        <w:docPart w:val="DefaultPlaceholder_-1854013435"/>
                      </w:placeholder>
                      <w15:repeatingSectionItem/>
                    </w:sdtPr>
                    <w:sdtEndPr/>
                    <w:sdtContent>
                      <w:tr w:rsidR="00CD3BB4" w:rsidRPr="00392FCB" w14:paraId="512F0E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2B4054" w14:textId="77777777" w:rsidR="00CD3BB4" w:rsidRPr="003677F3" w:rsidRDefault="00D47CE3" w:rsidP="004E2949">
                            <w:pPr>
                              <w:jc w:val="left"/>
                              <w:rPr>
                                <w:color w:val="auto"/>
                                <w:lang w:val="en-GB"/>
                              </w:rPr>
                            </w:pPr>
                            <w:sdt>
                              <w:sdtPr>
                                <w:rPr>
                                  <w:lang w:val="en-GB"/>
                                </w:rPr>
                                <w:alias w:val=""/>
                                <w:tag w:val=""/>
                                <w:id w:val="144702588"/>
                                <w:placeholder>
                                  <w:docPart w:val="AF5DCCE6B16D49CF8620FA242B294A9D"/>
                                </w:placeholder>
                                <w:text/>
                              </w:sdtPr>
                              <w:sdtEndPr/>
                              <w:sdtContent>
                                <w:r w:rsidR="008D4477">
                                  <w:rPr>
                                    <w:lang w:val="en-GB"/>
                                  </w:rPr>
                                  <w:t>Behandelingsruimte</w:t>
                                </w:r>
                              </w:sdtContent>
                            </w:sdt>
                            <w:r w:rsidR="00516178">
                              <w:rPr>
                                <w:lang w:val="en-GB"/>
                              </w:rPr>
                              <w:t xml:space="preserve"> </w:t>
                            </w:r>
                          </w:p>
                        </w:tc>
                      </w:tr>
                    </w:sdtContent>
                  </w:sdt>
                  <w:sdt>
                    <w:sdtPr>
                      <w:rPr>
                        <w:color w:val="auto"/>
                        <w:lang w:val="en-GB"/>
                      </w:rPr>
                      <w:id w:val="-1384324183"/>
                      <w:placeholder>
                        <w:docPart w:val="DefaultPlaceholder_-1854013435"/>
                      </w:placeholder>
                      <w15:repeatingSectionItem/>
                    </w:sdtPr>
                    <w:sdtEndPr/>
                    <w:sdtContent>
                      <w:tr w:rsidR="00CD3BB4" w:rsidRPr="00392FCB" w14:paraId="2306CBA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310833C" w14:textId="77777777" w:rsidR="00CD3BB4" w:rsidRPr="003677F3" w:rsidRDefault="00D47CE3" w:rsidP="004E2949">
                            <w:pPr>
                              <w:jc w:val="left"/>
                              <w:rPr>
                                <w:color w:val="auto"/>
                                <w:lang w:val="en-GB"/>
                              </w:rPr>
                            </w:pPr>
                            <w:sdt>
                              <w:sdtPr>
                                <w:rPr>
                                  <w:lang w:val="en-GB"/>
                                </w:rPr>
                                <w:alias w:val=""/>
                                <w:tag w:val=""/>
                                <w:id w:val="-1760671492"/>
                                <w:placeholder>
                                  <w:docPart w:val="AF5DCCE6B16D49CF8620FA242B294A9D"/>
                                </w:placeholder>
                                <w:text/>
                              </w:sdtPr>
                              <w:sdtEndPr/>
                              <w:sdtContent>
                                <w:r w:rsidR="008D4477">
                                  <w:rPr>
                                    <w:lang w:val="en-GB"/>
                                  </w:rPr>
                                  <w:t>Praktijklokalen/-voorzieningen keuken</w:t>
                                </w:r>
                              </w:sdtContent>
                            </w:sdt>
                            <w:r w:rsidR="00516178">
                              <w:rPr>
                                <w:lang w:val="en-GB"/>
                              </w:rPr>
                              <w:t xml:space="preserve"> </w:t>
                            </w:r>
                          </w:p>
                        </w:tc>
                      </w:tr>
                    </w:sdtContent>
                  </w:sdt>
                  <w:sdt>
                    <w:sdtPr>
                      <w:rPr>
                        <w:color w:val="auto"/>
                        <w:lang w:val="en-GB"/>
                      </w:rPr>
                      <w:id w:val="48434950"/>
                      <w:placeholder>
                        <w:docPart w:val="DefaultPlaceholder_-1854013435"/>
                      </w:placeholder>
                      <w15:repeatingSectionItem/>
                    </w:sdtPr>
                    <w:sdtEndPr/>
                    <w:sdtContent>
                      <w:tr w:rsidR="00CD3BB4" w:rsidRPr="00392FCB" w14:paraId="6CEDFF8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5B7EB04" w14:textId="77777777" w:rsidR="00CD3BB4" w:rsidRPr="003677F3" w:rsidRDefault="00D47CE3" w:rsidP="004E2949">
                            <w:pPr>
                              <w:jc w:val="left"/>
                              <w:rPr>
                                <w:color w:val="auto"/>
                                <w:lang w:val="en-GB"/>
                              </w:rPr>
                            </w:pPr>
                            <w:sdt>
                              <w:sdtPr>
                                <w:rPr>
                                  <w:lang w:val="en-GB"/>
                                </w:rPr>
                                <w:alias w:val=""/>
                                <w:tag w:val=""/>
                                <w:id w:val="-1753339831"/>
                                <w:placeholder>
                                  <w:docPart w:val="AF5DCCE6B16D49CF8620FA242B294A9D"/>
                                </w:placeholder>
                                <w:text/>
                              </w:sdtPr>
                              <w:sdtEndPr/>
                              <w:sdtContent>
                                <w:r w:rsidR="008D4477">
                                  <w:rPr>
                                    <w:lang w:val="en-GB"/>
                                  </w:rPr>
                                  <w:t>Praktijklokalen/-voorzieningen tuin(kas)</w:t>
                                </w:r>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6A502688" w:rsidR="00112498" w:rsidRPr="00112498" w:rsidRDefault="00112498" w:rsidP="00112498">
          <w:pPr>
            <w:pStyle w:val="Geenafstand"/>
          </w:pPr>
          <w:r w:rsidRPr="00112498">
            <w:t>.</w:t>
          </w:r>
        </w:p>
        <w:bookmarkStart w:id="25" w:name="OLE_LINK22" w:displacedByCustomXml="next"/>
        <w:bookmarkStart w:id="26"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sdtPr>
          <w:sdtEndPr/>
          <w:sdtContent>
            <w:p w14:paraId="2D6A1BCB" w14:textId="77777777" w:rsidR="00A37D11" w:rsidRDefault="00A37D11" w:rsidP="00A37D11">
              <w:pPr>
                <w:pStyle w:val="PaginaKopje"/>
              </w:pPr>
              <w:r>
                <w:t>Toelichting fysieke ruimten</w:t>
              </w:r>
              <w:bookmarkEnd w:id="26"/>
              <w:bookmarkEnd w:id="25"/>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14:paraId="2DB71916" w14:textId="77777777" w:rsidR="00000000" w:rsidRDefault="00D47CE3">
                      <w:pPr>
                        <w:pStyle w:val="Normaalweb"/>
                        <w:divId w:val="1855193115"/>
                        <w:rPr>
                          <w:sz w:val="24"/>
                        </w:rPr>
                      </w:pPr>
                      <w:sdt>
                        <w:sdtPr>
                          <w:rPr>
                            <w:rFonts w:cstheme="minorBidi"/>
                            <w:szCs w:val="22"/>
                          </w:rPr>
                          <w:alias w:val=""/>
                          <w:tag w:val=""/>
                          <w:id w:val="-2106642411"/>
                          <w:placeholder>
                            <w:docPart w:val="7D124C77452B4DDF99875F60B7D73278"/>
                          </w:placeholder>
                          <w:text/>
                        </w:sdtPr>
                        <w:sdtEndPr/>
                        <w:sdtContent>
                          <w:r>
                            <w:t>Het hoofdgebouw en de dependance zijn gelijkvloers, de entree is rolstoelvriendelijk. Het hoofdgebouw beschikt over een rolstoeltoilet. Verder zijn de theorie- en praktijklokalen niet rolstoelvriendelijk.</w:t>
                          </w:r>
                        </w:sdtContent>
                      </w:sdt>
                    </w:p>
                    <w:p w14:paraId="644A277C" w14:textId="77777777" w:rsidR="00000000" w:rsidRDefault="00D47CE3">
                      <w:pPr>
                        <w:pStyle w:val="Normaalweb"/>
                        <w:divId w:val="1264724657"/>
                      </w:pPr>
                      <w:r>
                        <w:t> </w:t>
                      </w:r>
                    </w:p>
                    <w:p w14:paraId="068050E3" w14:textId="37B66164" w:rsidR="00A37D11" w:rsidRDefault="00D47CE3" w:rsidP="00A37D11"/>
                  </w:sdtContent>
                </w:sdt>
              </w:sdtContent>
            </w:sdt>
          </w:sdtContent>
        </w:sdt>
        <w:p w14:paraId="69301E3D" w14:textId="4D1F51D5" w:rsidR="002E53D4" w:rsidRDefault="00A37D11" w:rsidP="00981ECA">
          <w:pPr>
            <w:spacing w:after="165"/>
          </w:pPr>
          <w:r>
            <w:br w:type="page"/>
          </w:r>
        </w:p>
      </w:sdtContent>
    </w:sdt>
    <w:bookmarkStart w:id="27"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69C91DE5" w14:textId="1749A4B8" w:rsidR="00934BC3" w:rsidRDefault="00934BC3" w:rsidP="00CD3BB4">
          <w:pPr>
            <w:pStyle w:val="Stijl2"/>
          </w:pPr>
          <w:r>
            <w:t>Protocollen</w:t>
          </w:r>
          <w:bookmarkEnd w:id="27"/>
        </w:p>
        <w:p w14:paraId="638CBDD8"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295BF7A3" w14:textId="77777777" w:rsidR="00CD3BB4" w:rsidRDefault="00CD3BB4" w:rsidP="00CD3BB4">
          <w:pPr>
            <w:pStyle w:val="Geenafstand"/>
          </w:pPr>
        </w:p>
        <w:bookmarkStart w:id="28"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2BF0B692"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837FED5" w14:textId="0E4CC963"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7380A52"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8"/>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250EE6F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98BD27" w14:textId="0BD353D9" w:rsidR="00CD3BB4" w:rsidRPr="00A74C8C" w:rsidRDefault="00D47CE3"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1A9D7143" w14:textId="44941BC2"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14051226"/>
                      <w:placeholder>
                        <w:docPart w:val="DefaultPlaceholder_-1854013435"/>
                      </w:placeholder>
                      <w15:repeatingSectionItem/>
                    </w:sdtPr>
                    <w:sdtEndPr>
                      <w:rPr>
                        <w:noProof w:val="0"/>
                      </w:rPr>
                    </w:sdtEndPr>
                    <w:sdtContent>
                      <w:tr w:rsidR="00CD3BB4" w14:paraId="573E4E8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D9BD71" w14:textId="77777777" w:rsidR="00CD3BB4" w:rsidRPr="00A74C8C" w:rsidRDefault="00D47CE3" w:rsidP="00A74C8C">
                            <w:pPr>
                              <w:jc w:val="left"/>
                              <w:rPr>
                                <w:noProof/>
                                <w:lang w:val="en-GB"/>
                              </w:rPr>
                            </w:pPr>
                            <w:sdt>
                              <w:sdtPr>
                                <w:rPr>
                                  <w:noProof/>
                                </w:rPr>
                                <w:alias w:val=""/>
                                <w:tag w:val=""/>
                                <w:id w:val="1988812370"/>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318F084D"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57554742"/>
                      <w:placeholder>
                        <w:docPart w:val="DefaultPlaceholder_-1854013435"/>
                      </w:placeholder>
                      <w15:repeatingSectionItem/>
                    </w:sdtPr>
                    <w:sdtEndPr>
                      <w:rPr>
                        <w:noProof w:val="0"/>
                      </w:rPr>
                    </w:sdtEndPr>
                    <w:sdtContent>
                      <w:tr w:rsidR="00CD3BB4" w14:paraId="01A5E6B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8CA7DF6" w14:textId="77777777" w:rsidR="00CD3BB4" w:rsidRPr="00A74C8C" w:rsidRDefault="00D47CE3" w:rsidP="00A74C8C">
                            <w:pPr>
                              <w:jc w:val="left"/>
                              <w:rPr>
                                <w:noProof/>
                                <w:lang w:val="en-GB"/>
                              </w:rPr>
                            </w:pPr>
                            <w:sdt>
                              <w:sdtPr>
                                <w:rPr>
                                  <w:noProof/>
                                </w:rPr>
                                <w:alias w:val=""/>
                                <w:tag w:val=""/>
                                <w:id w:val="1990053611"/>
                                <w:placeholder>
                                  <w:docPart w:val="B7535DE841BB44B68BBE9E759DBF3350"/>
                                </w:placeholder>
                                <w:text/>
                              </w:sdtPr>
                              <w:sdtEndPr/>
                              <w:sdtContent>
                                <w:r w:rsidR="008D4477">
                                  <w:rPr>
                                    <w:noProof/>
                                  </w:rPr>
                                  <w:t>Protocol dyslexie</w:t>
                                </w:r>
                              </w:sdtContent>
                            </w:sdt>
                            <w:r w:rsidR="00AD03A0" w:rsidRPr="00AD03A0">
                              <w:rPr>
                                <w:noProof/>
                                <w:lang w:val="en-GB"/>
                              </w:rPr>
                              <w:t xml:space="preserve"> </w:t>
                            </w:r>
                          </w:p>
                        </w:tc>
                        <w:tc>
                          <w:tcPr>
                            <w:tcW w:w="2835" w:type="dxa"/>
                          </w:tcPr>
                          <w:p w14:paraId="407C751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417286577"/>
                      <w:placeholder>
                        <w:docPart w:val="DefaultPlaceholder_-1854013435"/>
                      </w:placeholder>
                      <w15:repeatingSectionItem/>
                    </w:sdtPr>
                    <w:sdtEndPr>
                      <w:rPr>
                        <w:noProof w:val="0"/>
                      </w:rPr>
                    </w:sdtEndPr>
                    <w:sdtContent>
                      <w:tr w:rsidR="00CD3BB4" w14:paraId="6C3E39D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DDF62D5" w14:textId="77777777" w:rsidR="00CD3BB4" w:rsidRPr="00A74C8C" w:rsidRDefault="00D47CE3" w:rsidP="00A74C8C">
                            <w:pPr>
                              <w:jc w:val="left"/>
                              <w:rPr>
                                <w:noProof/>
                                <w:lang w:val="en-GB"/>
                              </w:rPr>
                            </w:pPr>
                            <w:sdt>
                              <w:sdtPr>
                                <w:rPr>
                                  <w:noProof/>
                                </w:rPr>
                                <w:alias w:val=""/>
                                <w:tag w:val=""/>
                                <w:id w:val="-71499545"/>
                                <w:placeholder>
                                  <w:docPart w:val="B7535DE841BB44B68BBE9E759DBF3350"/>
                                </w:placeholder>
                                <w:text/>
                              </w:sdtPr>
                              <w:sdtEndPr/>
                              <w:sdtContent>
                                <w:r w:rsidR="008D4477">
                                  <w:rPr>
                                    <w:noProof/>
                                  </w:rPr>
                                  <w:t>Protocol ernstige reken- en wiskunde problematiek</w:t>
                                </w:r>
                              </w:sdtContent>
                            </w:sdt>
                            <w:r w:rsidR="00AD03A0" w:rsidRPr="00AD03A0">
                              <w:rPr>
                                <w:noProof/>
                                <w:lang w:val="en-GB"/>
                              </w:rPr>
                              <w:t xml:space="preserve"> </w:t>
                            </w:r>
                          </w:p>
                        </w:tc>
                        <w:tc>
                          <w:tcPr>
                            <w:tcW w:w="2835" w:type="dxa"/>
                          </w:tcPr>
                          <w:p w14:paraId="76C4856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872270618"/>
                      <w:placeholder>
                        <w:docPart w:val="DefaultPlaceholder_-1854013435"/>
                      </w:placeholder>
                      <w15:repeatingSectionItem/>
                    </w:sdtPr>
                    <w:sdtEndPr>
                      <w:rPr>
                        <w:noProof w:val="0"/>
                      </w:rPr>
                    </w:sdtEndPr>
                    <w:sdtContent>
                      <w:tr w:rsidR="00CD3BB4" w14:paraId="36C0B57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A072CF6" w14:textId="77777777" w:rsidR="00CD3BB4" w:rsidRPr="00A74C8C" w:rsidRDefault="00D47CE3" w:rsidP="00A74C8C">
                            <w:pPr>
                              <w:jc w:val="left"/>
                              <w:rPr>
                                <w:noProof/>
                                <w:lang w:val="en-GB"/>
                              </w:rPr>
                            </w:pPr>
                            <w:sdt>
                              <w:sdtPr>
                                <w:rPr>
                                  <w:noProof/>
                                </w:rPr>
                                <w:alias w:val=""/>
                                <w:tag w:val=""/>
                                <w:id w:val="-1062708527"/>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2662C8DE"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97851555"/>
                      <w:placeholder>
                        <w:docPart w:val="DefaultPlaceholder_-1854013435"/>
                      </w:placeholder>
                      <w15:repeatingSectionItem/>
                    </w:sdtPr>
                    <w:sdtEndPr>
                      <w:rPr>
                        <w:noProof w:val="0"/>
                      </w:rPr>
                    </w:sdtEndPr>
                    <w:sdtContent>
                      <w:tr w:rsidR="00CD3BB4" w14:paraId="099AB31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5EA604" w14:textId="77777777" w:rsidR="00CD3BB4" w:rsidRPr="00A74C8C" w:rsidRDefault="00D47CE3" w:rsidP="00A74C8C">
                            <w:pPr>
                              <w:jc w:val="left"/>
                              <w:rPr>
                                <w:noProof/>
                                <w:lang w:val="en-GB"/>
                              </w:rPr>
                            </w:pPr>
                            <w:sdt>
                              <w:sdtPr>
                                <w:rPr>
                                  <w:noProof/>
                                </w:rPr>
                                <w:alias w:val=""/>
                                <w:tag w:val=""/>
                                <w:id w:val="-1842993728"/>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3D76976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006591353"/>
                      <w:placeholder>
                        <w:docPart w:val="DefaultPlaceholder_-1854013435"/>
                      </w:placeholder>
                      <w15:repeatingSectionItem/>
                    </w:sdtPr>
                    <w:sdtEndPr>
                      <w:rPr>
                        <w:noProof w:val="0"/>
                      </w:rPr>
                    </w:sdtEndPr>
                    <w:sdtContent>
                      <w:tr w:rsidR="00CD3BB4" w14:paraId="78648AE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0CD6EB6" w14:textId="77777777" w:rsidR="00CD3BB4" w:rsidRPr="00A74C8C" w:rsidRDefault="00D47CE3" w:rsidP="00A74C8C">
                            <w:pPr>
                              <w:jc w:val="left"/>
                              <w:rPr>
                                <w:noProof/>
                                <w:lang w:val="en-GB"/>
                              </w:rPr>
                            </w:pPr>
                            <w:sdt>
                              <w:sdtPr>
                                <w:rPr>
                                  <w:noProof/>
                                </w:rPr>
                                <w:alias w:val=""/>
                                <w:tag w:val=""/>
                                <w:id w:val="1211701396"/>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1B53C97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749CFC6" w14:textId="77777777" w:rsidR="00510857" w:rsidRPr="00676DC0" w:rsidRDefault="00510857" w:rsidP="00CD3BB4">
          <w:pPr>
            <w:pStyle w:val="Geenafstand"/>
            <w:rPr>
              <w:lang w:val="en-GB"/>
            </w:rPr>
          </w:pPr>
        </w:p>
        <w:bookmarkStart w:id="29"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76E3B893"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38720094" w14:textId="77777777" w:rsidR="00000000" w:rsidRDefault="00D47CE3">
                      <w:pPr>
                        <w:pStyle w:val="Normaalweb"/>
                        <w:divId w:val="218325399"/>
                        <w:rPr>
                          <w:sz w:val="24"/>
                        </w:rPr>
                      </w:pPr>
                      <w:sdt>
                        <w:sdtPr>
                          <w:rPr>
                            <w:rFonts w:cstheme="minorBidi"/>
                            <w:szCs w:val="22"/>
                          </w:rPr>
                          <w:alias w:val=""/>
                          <w:tag w:val=""/>
                          <w:id w:val="1185864118"/>
                          <w:placeholder>
                            <w:docPart w:val="26BC378170A44A1DA2503B8C674556AE"/>
                          </w:placeholder>
                          <w:text/>
                        </w:sdtPr>
                        <w:sdtEndPr/>
                        <w:sdtContent>
                          <w:r>
                            <w:t>We gebruiken:</w:t>
                          </w:r>
                        </w:sdtContent>
                      </w:sdt>
                    </w:p>
                    <w:p w14:paraId="088CED15" w14:textId="77777777" w:rsidR="00000000" w:rsidRDefault="00D47CE3">
                      <w:pPr>
                        <w:pStyle w:val="Normaalweb"/>
                        <w:divId w:val="218325399"/>
                      </w:pPr>
                      <w:r>
                        <w:t>- het meldprotocol verzuim en schooluitval van regio Haaglanden</w:t>
                      </w:r>
                    </w:p>
                    <w:p w14:paraId="217004C4" w14:textId="77777777" w:rsidR="00000000" w:rsidRDefault="00D47CE3">
                      <w:pPr>
                        <w:pStyle w:val="Normaalweb"/>
                        <w:divId w:val="218325399"/>
                      </w:pPr>
                      <w:r>
                        <w:t>- de meldcode kindermishandeling en huiselijk geweld.</w:t>
                      </w:r>
                    </w:p>
                    <w:p w14:paraId="61738747" w14:textId="77777777" w:rsidR="00000000" w:rsidRDefault="00D47CE3">
                      <w:pPr>
                        <w:pStyle w:val="Normaalweb"/>
                        <w:divId w:val="218325399"/>
                      </w:pPr>
                      <w:r>
                        <w:t>- protocol ziekteverzuim als signaal</w:t>
                      </w:r>
                    </w:p>
                    <w:p w14:paraId="281991DA" w14:textId="77777777" w:rsidR="00000000" w:rsidRDefault="00D47CE3">
                      <w:pPr>
                        <w:pStyle w:val="Normaalweb"/>
                        <w:divId w:val="218325399"/>
                      </w:pPr>
                      <w:r>
                        <w:t>De andere protocollen zijn schooleigen. </w:t>
                      </w:r>
                    </w:p>
                    <w:p w14:paraId="7E0FAFB2" w14:textId="581C1C4E" w:rsidR="005E6DBD" w:rsidRDefault="00D47CE3" w:rsidP="005E6DBD"/>
                  </w:sdtContent>
                </w:sdt>
              </w:sdtContent>
            </w:sdt>
          </w:sdtContent>
        </w:sdt>
        <w:p w14:paraId="77DD2FE7" w14:textId="7EBC6B0D"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29" w:displacedByCustomXml="next"/>
        <w:bookmarkStart w:id="30" w:name="_Toc5634835" w:displacedByCustomXml="next"/>
      </w:sdtContent>
    </w:sdt>
    <w:bookmarkStart w:id="31"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1EA0554" w14:textId="2793481C" w:rsidR="00934BC3" w:rsidRDefault="00934BC3" w:rsidP="00CD3BB4">
          <w:pPr>
            <w:pStyle w:val="Stijl2"/>
          </w:pPr>
          <w:r>
            <w:t>Leerkrachtvaardigheden</w:t>
          </w:r>
          <w:bookmarkEnd w:id="30"/>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2" w:name="OLE_LINK18"/>
                <w:bookmarkStart w:id="33" w:name="OLE_LINK20"/>
                <w:r>
                  <w:t>Legenda vaardigheden</w:t>
                </w:r>
                <w:bookmarkEnd w:id="32"/>
                <w:bookmarkEnd w:id="33"/>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79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21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7A827D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F1C847B" w14:textId="28FF7895" w:rsidR="00431167" w:rsidRPr="00B6240F" w:rsidRDefault="00D47CE3"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54131110" w14:textId="11914C55"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16685783"/>
                      <w:placeholder>
                        <w:docPart w:val="DefaultPlaceholder_-1854013435"/>
                      </w:placeholder>
                      <w15:repeatingSectionItem/>
                    </w:sdtPr>
                    <w:sdtEndPr>
                      <w:rPr>
                        <w:noProof/>
                      </w:rPr>
                    </w:sdtEndPr>
                    <w:sdtContent>
                      <w:tr w:rsidR="00431167" w:rsidRPr="00162D96" w14:paraId="330DDEA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7FD109D" w14:textId="77777777" w:rsidR="00431167" w:rsidRPr="00B6240F" w:rsidRDefault="00D47CE3" w:rsidP="00AD03A0">
                            <w:pPr>
                              <w:jc w:val="left"/>
                              <w:rPr>
                                <w:color w:val="auto"/>
                                <w:lang w:val="en-GB"/>
                              </w:rPr>
                            </w:pPr>
                            <w:sdt>
                              <w:sdtPr>
                                <w:rPr>
                                  <w:lang w:val="en-GB"/>
                                </w:rPr>
                                <w:alias w:val=""/>
                                <w:tag w:val=""/>
                                <w:id w:val="-2065254089"/>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2051225137"/>
                            <w:placeholder>
                              <w:docPart w:val="DefaultPlaceholder_-1854013440"/>
                            </w:placeholder>
                          </w:sdtPr>
                          <w:sdtEndPr/>
                          <w:sdtContent>
                            <w:tc>
                              <w:tcPr>
                                <w:tcW w:w="2835" w:type="dxa"/>
                              </w:tcPr>
                              <w:sdt>
                                <w:sdtPr>
                                  <w:rPr>
                                    <w:noProof/>
                                    <w:lang w:val="en-GB"/>
                                  </w:rPr>
                                  <w:alias w:val=""/>
                                  <w:tag w:val=""/>
                                  <w:id w:val="562995027"/>
                                  <w15:repeatingSection/>
                                </w:sdtPr>
                                <w:sdtEndPr/>
                                <w:sdtContent>
                                  <w:sdt>
                                    <w:sdtPr>
                                      <w:rPr>
                                        <w:noProof/>
                                        <w:lang w:val="en-GB"/>
                                      </w:rPr>
                                      <w:id w:val="-1317795667"/>
                                      <w:placeholder>
                                        <w:docPart w:val="DefaultPlaceholder_-1854013435"/>
                                      </w:placeholder>
                                      <w15:repeatingSectionItem/>
                                    </w:sdtPr>
                                    <w:sdtEndPr/>
                                    <w:sdtContent>
                                      <w:sdt>
                                        <w:sdtPr>
                                          <w:rPr>
                                            <w:noProof/>
                                            <w:lang w:val="en-GB"/>
                                          </w:rPr>
                                          <w:alias w:val=""/>
                                          <w:tag w:val=""/>
                                          <w:id w:val="220797166"/>
                                          <w:placeholder>
                                            <w:docPart w:val="F36D68D0469A4637850D75370AC06FE4"/>
                                          </w:placeholder>
                                          <w:text/>
                                        </w:sdtPr>
                                        <w:sdtEndPr/>
                                        <w:sdtContent>
                                          <w:p w14:paraId="67AD8357"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008638374"/>
                      <w:placeholder>
                        <w:docPart w:val="DefaultPlaceholder_-1854013435"/>
                      </w:placeholder>
                      <w15:repeatingSectionItem/>
                    </w:sdtPr>
                    <w:sdtEndPr>
                      <w:rPr>
                        <w:noProof/>
                      </w:rPr>
                    </w:sdtEndPr>
                    <w:sdtContent>
                      <w:tr w:rsidR="00431167" w:rsidRPr="00162D96" w14:paraId="7C59DA0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18BF1A" w14:textId="77777777" w:rsidR="00431167" w:rsidRPr="00B6240F" w:rsidRDefault="00D47CE3" w:rsidP="00AD03A0">
                            <w:pPr>
                              <w:jc w:val="left"/>
                              <w:rPr>
                                <w:color w:val="auto"/>
                                <w:lang w:val="en-GB"/>
                              </w:rPr>
                            </w:pPr>
                            <w:sdt>
                              <w:sdtPr>
                                <w:rPr>
                                  <w:lang w:val="en-GB"/>
                                </w:rPr>
                                <w:alias w:val=""/>
                                <w:tag w:val=""/>
                                <w:id w:val="-1127235706"/>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362127262"/>
                            <w:placeholder>
                              <w:docPart w:val="DefaultPlaceholder_-1854013440"/>
                            </w:placeholder>
                          </w:sdtPr>
                          <w:sdtEndPr/>
                          <w:sdtContent>
                            <w:tc>
                              <w:tcPr>
                                <w:tcW w:w="2835" w:type="dxa"/>
                              </w:tcPr>
                              <w:sdt>
                                <w:sdtPr>
                                  <w:rPr>
                                    <w:noProof/>
                                    <w:lang w:val="en-GB"/>
                                  </w:rPr>
                                  <w:alias w:val=""/>
                                  <w:tag w:val=""/>
                                  <w:id w:val="1672759679"/>
                                  <w15:repeatingSection/>
                                </w:sdtPr>
                                <w:sdtEndPr/>
                                <w:sdtContent>
                                  <w:sdt>
                                    <w:sdtPr>
                                      <w:rPr>
                                        <w:noProof/>
                                        <w:lang w:val="en-GB"/>
                                      </w:rPr>
                                      <w:id w:val="1429386097"/>
                                      <w:placeholder>
                                        <w:docPart w:val="DefaultPlaceholder_-1854013435"/>
                                      </w:placeholder>
                                      <w15:repeatingSectionItem/>
                                    </w:sdtPr>
                                    <w:sdtEndPr/>
                                    <w:sdtContent>
                                      <w:sdt>
                                        <w:sdtPr>
                                          <w:rPr>
                                            <w:noProof/>
                                            <w:lang w:val="en-GB"/>
                                          </w:rPr>
                                          <w:alias w:val=""/>
                                          <w:tag w:val=""/>
                                          <w:id w:val="601308735"/>
                                          <w:placeholder>
                                            <w:docPart w:val="F36D68D0469A4637850D75370AC06FE4"/>
                                          </w:placeholder>
                                          <w:text/>
                                        </w:sdtPr>
                                        <w:sdtEndPr/>
                                        <w:sdtContent>
                                          <w:p w14:paraId="71562C3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50166297"/>
                      <w:placeholder>
                        <w:docPart w:val="DefaultPlaceholder_-1854013435"/>
                      </w:placeholder>
                      <w15:repeatingSectionItem/>
                    </w:sdtPr>
                    <w:sdtEndPr>
                      <w:rPr>
                        <w:noProof/>
                      </w:rPr>
                    </w:sdtEndPr>
                    <w:sdtContent>
                      <w:tr w:rsidR="00431167" w:rsidRPr="00162D96" w14:paraId="482096B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836C3CE" w14:textId="77777777" w:rsidR="00431167" w:rsidRPr="00B6240F" w:rsidRDefault="00D47CE3" w:rsidP="00AD03A0">
                            <w:pPr>
                              <w:jc w:val="left"/>
                              <w:rPr>
                                <w:color w:val="auto"/>
                                <w:lang w:val="en-GB"/>
                              </w:rPr>
                            </w:pPr>
                            <w:sdt>
                              <w:sdtPr>
                                <w:rPr>
                                  <w:lang w:val="en-GB"/>
                                </w:rPr>
                                <w:alias w:val=""/>
                                <w:tag w:val=""/>
                                <w:id w:val="805663123"/>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744098322"/>
                            <w:placeholder>
                              <w:docPart w:val="DefaultPlaceholder_-1854013440"/>
                            </w:placeholder>
                          </w:sdtPr>
                          <w:sdtEndPr/>
                          <w:sdtContent>
                            <w:tc>
                              <w:tcPr>
                                <w:tcW w:w="2835" w:type="dxa"/>
                              </w:tcPr>
                              <w:sdt>
                                <w:sdtPr>
                                  <w:rPr>
                                    <w:noProof/>
                                    <w:lang w:val="en-GB"/>
                                  </w:rPr>
                                  <w:alias w:val=""/>
                                  <w:tag w:val=""/>
                                  <w:id w:val="435105544"/>
                                  <w15:repeatingSection/>
                                </w:sdtPr>
                                <w:sdtEndPr/>
                                <w:sdtContent>
                                  <w:sdt>
                                    <w:sdtPr>
                                      <w:rPr>
                                        <w:noProof/>
                                        <w:lang w:val="en-GB"/>
                                      </w:rPr>
                                      <w:id w:val="1934707106"/>
                                      <w:placeholder>
                                        <w:docPart w:val="DefaultPlaceholder_-1854013435"/>
                                      </w:placeholder>
                                      <w15:repeatingSectionItem/>
                                    </w:sdtPr>
                                    <w:sdtEndPr/>
                                    <w:sdtContent>
                                      <w:sdt>
                                        <w:sdtPr>
                                          <w:rPr>
                                            <w:noProof/>
                                            <w:lang w:val="en-GB"/>
                                          </w:rPr>
                                          <w:alias w:val=""/>
                                          <w:tag w:val=""/>
                                          <w:id w:val="-1460561347"/>
                                          <w:placeholder>
                                            <w:docPart w:val="F36D68D0469A4637850D75370AC06FE4"/>
                                          </w:placeholder>
                                          <w:text/>
                                        </w:sdtPr>
                                        <w:sdtEndPr/>
                                        <w:sdtContent>
                                          <w:p w14:paraId="30414ED0"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78494046"/>
                      <w:placeholder>
                        <w:docPart w:val="DefaultPlaceholder_-1854013435"/>
                      </w:placeholder>
                      <w15:repeatingSectionItem/>
                    </w:sdtPr>
                    <w:sdtEndPr>
                      <w:rPr>
                        <w:noProof/>
                      </w:rPr>
                    </w:sdtEndPr>
                    <w:sdtContent>
                      <w:tr w:rsidR="00431167" w:rsidRPr="00162D96" w14:paraId="40C75AE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2AC3481" w14:textId="77777777" w:rsidR="00431167" w:rsidRPr="00B6240F" w:rsidRDefault="00D47CE3" w:rsidP="00AD03A0">
                            <w:pPr>
                              <w:jc w:val="left"/>
                              <w:rPr>
                                <w:color w:val="auto"/>
                                <w:lang w:val="en-GB"/>
                              </w:rPr>
                            </w:pPr>
                            <w:sdt>
                              <w:sdtPr>
                                <w:rPr>
                                  <w:lang w:val="en-GB"/>
                                </w:rPr>
                                <w:alias w:val=""/>
                                <w:tag w:val=""/>
                                <w:id w:val="-422730608"/>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749927448"/>
                            <w:placeholder>
                              <w:docPart w:val="DefaultPlaceholder_-1854013440"/>
                            </w:placeholder>
                          </w:sdtPr>
                          <w:sdtEndPr/>
                          <w:sdtContent>
                            <w:tc>
                              <w:tcPr>
                                <w:tcW w:w="2835" w:type="dxa"/>
                              </w:tcPr>
                              <w:sdt>
                                <w:sdtPr>
                                  <w:rPr>
                                    <w:noProof/>
                                    <w:lang w:val="en-GB"/>
                                  </w:rPr>
                                  <w:alias w:val=""/>
                                  <w:tag w:val=""/>
                                  <w:id w:val="-520558035"/>
                                  <w15:repeatingSection/>
                                </w:sdtPr>
                                <w:sdtEndPr/>
                                <w:sdtContent>
                                  <w:sdt>
                                    <w:sdtPr>
                                      <w:rPr>
                                        <w:noProof/>
                                        <w:lang w:val="en-GB"/>
                                      </w:rPr>
                                      <w:id w:val="1746149836"/>
                                      <w:placeholder>
                                        <w:docPart w:val="DefaultPlaceholder_-1854013435"/>
                                      </w:placeholder>
                                      <w15:repeatingSectionItem/>
                                    </w:sdtPr>
                                    <w:sdtEndPr/>
                                    <w:sdtContent>
                                      <w:sdt>
                                        <w:sdtPr>
                                          <w:rPr>
                                            <w:noProof/>
                                            <w:lang w:val="en-GB"/>
                                          </w:rPr>
                                          <w:alias w:val=""/>
                                          <w:tag w:val=""/>
                                          <w:id w:val="-575897696"/>
                                          <w:placeholder>
                                            <w:docPart w:val="F36D68D0469A4637850D75370AC06FE4"/>
                                          </w:placeholder>
                                          <w:text/>
                                        </w:sdtPr>
                                        <w:sdtEndPr/>
                                        <w:sdtContent>
                                          <w:p w14:paraId="47A061D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83928039"/>
                      <w:placeholder>
                        <w:docPart w:val="DefaultPlaceholder_-1854013435"/>
                      </w:placeholder>
                      <w15:repeatingSectionItem/>
                    </w:sdtPr>
                    <w:sdtEndPr>
                      <w:rPr>
                        <w:noProof/>
                      </w:rPr>
                    </w:sdtEndPr>
                    <w:sdtContent>
                      <w:tr w:rsidR="00431167" w:rsidRPr="00162D96" w14:paraId="065AC1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08F2081" w14:textId="77777777" w:rsidR="00431167" w:rsidRPr="00B6240F" w:rsidRDefault="00D47CE3" w:rsidP="00AD03A0">
                            <w:pPr>
                              <w:jc w:val="left"/>
                              <w:rPr>
                                <w:color w:val="auto"/>
                                <w:lang w:val="en-GB"/>
                              </w:rPr>
                            </w:pPr>
                            <w:sdt>
                              <w:sdtPr>
                                <w:rPr>
                                  <w:lang w:val="en-GB"/>
                                </w:rPr>
                                <w:alias w:val=""/>
                                <w:tag w:val=""/>
                                <w:id w:val="1002245844"/>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522468614"/>
                            <w:placeholder>
                              <w:docPart w:val="DefaultPlaceholder_-1854013440"/>
                            </w:placeholder>
                          </w:sdtPr>
                          <w:sdtEndPr/>
                          <w:sdtContent>
                            <w:tc>
                              <w:tcPr>
                                <w:tcW w:w="2835" w:type="dxa"/>
                              </w:tcPr>
                              <w:sdt>
                                <w:sdtPr>
                                  <w:rPr>
                                    <w:noProof/>
                                    <w:lang w:val="en-GB"/>
                                  </w:rPr>
                                  <w:alias w:val=""/>
                                  <w:tag w:val=""/>
                                  <w:id w:val="-47228005"/>
                                  <w15:repeatingSection/>
                                </w:sdtPr>
                                <w:sdtEndPr/>
                                <w:sdtContent>
                                  <w:sdt>
                                    <w:sdtPr>
                                      <w:rPr>
                                        <w:noProof/>
                                        <w:lang w:val="en-GB"/>
                                      </w:rPr>
                                      <w:id w:val="-1423260069"/>
                                      <w:placeholder>
                                        <w:docPart w:val="DefaultPlaceholder_-1854013435"/>
                                      </w:placeholder>
                                      <w15:repeatingSectionItem/>
                                    </w:sdtPr>
                                    <w:sdtEndPr/>
                                    <w:sdtContent>
                                      <w:sdt>
                                        <w:sdtPr>
                                          <w:rPr>
                                            <w:noProof/>
                                            <w:lang w:val="en-GB"/>
                                          </w:rPr>
                                          <w:alias w:val=""/>
                                          <w:tag w:val=""/>
                                          <w:id w:val="-16236316"/>
                                          <w:placeholder>
                                            <w:docPart w:val="F36D68D0469A4637850D75370AC06FE4"/>
                                          </w:placeholder>
                                          <w:text/>
                                        </w:sdtPr>
                                        <w:sdtEndPr/>
                                        <w:sdtContent>
                                          <w:p w14:paraId="1C5838B8"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62779007"/>
                      <w:placeholder>
                        <w:docPart w:val="DefaultPlaceholder_-1854013435"/>
                      </w:placeholder>
                      <w15:repeatingSectionItem/>
                    </w:sdtPr>
                    <w:sdtEndPr>
                      <w:rPr>
                        <w:noProof/>
                      </w:rPr>
                    </w:sdtEndPr>
                    <w:sdtContent>
                      <w:tr w:rsidR="00431167" w:rsidRPr="00162D96" w14:paraId="3F52F2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3E73DE" w14:textId="77777777" w:rsidR="00431167" w:rsidRPr="00B6240F" w:rsidRDefault="00D47CE3" w:rsidP="00AD03A0">
                            <w:pPr>
                              <w:jc w:val="left"/>
                              <w:rPr>
                                <w:color w:val="auto"/>
                                <w:lang w:val="en-GB"/>
                              </w:rPr>
                            </w:pPr>
                            <w:sdt>
                              <w:sdtPr>
                                <w:rPr>
                                  <w:lang w:val="en-GB"/>
                                </w:rPr>
                                <w:alias w:val=""/>
                                <w:tag w:val=""/>
                                <w:id w:val="903810624"/>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1186406117"/>
                            <w:placeholder>
                              <w:docPart w:val="DefaultPlaceholder_-1854013440"/>
                            </w:placeholder>
                          </w:sdtPr>
                          <w:sdtEndPr/>
                          <w:sdtContent>
                            <w:tc>
                              <w:tcPr>
                                <w:tcW w:w="2835" w:type="dxa"/>
                              </w:tcPr>
                              <w:sdt>
                                <w:sdtPr>
                                  <w:rPr>
                                    <w:noProof/>
                                    <w:lang w:val="en-GB"/>
                                  </w:rPr>
                                  <w:alias w:val=""/>
                                  <w:tag w:val=""/>
                                  <w:id w:val="-174199567"/>
                                  <w15:repeatingSection/>
                                </w:sdtPr>
                                <w:sdtEndPr/>
                                <w:sdtContent>
                                  <w:sdt>
                                    <w:sdtPr>
                                      <w:rPr>
                                        <w:noProof/>
                                        <w:lang w:val="en-GB"/>
                                      </w:rPr>
                                      <w:id w:val="378445440"/>
                                      <w:placeholder>
                                        <w:docPart w:val="DefaultPlaceholder_-1854013435"/>
                                      </w:placeholder>
                                      <w15:repeatingSectionItem/>
                                    </w:sdtPr>
                                    <w:sdtEndPr/>
                                    <w:sdtContent>
                                      <w:sdt>
                                        <w:sdtPr>
                                          <w:rPr>
                                            <w:noProof/>
                                            <w:lang w:val="en-GB"/>
                                          </w:rPr>
                                          <w:alias w:val=""/>
                                          <w:tag w:val=""/>
                                          <w:id w:val="196822076"/>
                                          <w:placeholder>
                                            <w:docPart w:val="F36D68D0469A4637850D75370AC06FE4"/>
                                          </w:placeholder>
                                          <w:text/>
                                        </w:sdtPr>
                                        <w:sdtEndPr/>
                                        <w:sdtContent>
                                          <w:p w14:paraId="73F47FF4"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64749621"/>
                      <w:placeholder>
                        <w:docPart w:val="DefaultPlaceholder_-1854013435"/>
                      </w:placeholder>
                      <w15:repeatingSectionItem/>
                    </w:sdtPr>
                    <w:sdtEndPr>
                      <w:rPr>
                        <w:noProof/>
                      </w:rPr>
                    </w:sdtEndPr>
                    <w:sdtContent>
                      <w:tr w:rsidR="00431167" w:rsidRPr="00162D96" w14:paraId="5CB2418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F9B988" w14:textId="77777777" w:rsidR="00431167" w:rsidRPr="00B6240F" w:rsidRDefault="00D47CE3" w:rsidP="00AD03A0">
                            <w:pPr>
                              <w:jc w:val="left"/>
                              <w:rPr>
                                <w:color w:val="auto"/>
                                <w:lang w:val="en-GB"/>
                              </w:rPr>
                            </w:pPr>
                            <w:sdt>
                              <w:sdtPr>
                                <w:rPr>
                                  <w:lang w:val="en-GB"/>
                                </w:rPr>
                                <w:alias w:val=""/>
                                <w:tag w:val=""/>
                                <w:id w:val="77494511"/>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286336428"/>
                            <w:placeholder>
                              <w:docPart w:val="DefaultPlaceholder_-1854013440"/>
                            </w:placeholder>
                          </w:sdtPr>
                          <w:sdtEndPr/>
                          <w:sdtContent>
                            <w:tc>
                              <w:tcPr>
                                <w:tcW w:w="2835" w:type="dxa"/>
                              </w:tcPr>
                              <w:sdt>
                                <w:sdtPr>
                                  <w:rPr>
                                    <w:noProof/>
                                    <w:lang w:val="en-GB"/>
                                  </w:rPr>
                                  <w:alias w:val=""/>
                                  <w:tag w:val=""/>
                                  <w:id w:val="668536309"/>
                                  <w15:repeatingSection/>
                                </w:sdtPr>
                                <w:sdtEndPr/>
                                <w:sdtContent>
                                  <w:sdt>
                                    <w:sdtPr>
                                      <w:rPr>
                                        <w:noProof/>
                                        <w:lang w:val="en-GB"/>
                                      </w:rPr>
                                      <w:id w:val="-1476514663"/>
                                      <w:placeholder>
                                        <w:docPart w:val="DefaultPlaceholder_-1854013435"/>
                                      </w:placeholder>
                                      <w15:repeatingSectionItem/>
                                    </w:sdtPr>
                                    <w:sdtEndPr/>
                                    <w:sdtContent>
                                      <w:sdt>
                                        <w:sdtPr>
                                          <w:rPr>
                                            <w:noProof/>
                                            <w:lang w:val="en-GB"/>
                                          </w:rPr>
                                          <w:alias w:val=""/>
                                          <w:tag w:val=""/>
                                          <w:id w:val="-1756126971"/>
                                          <w:placeholder>
                                            <w:docPart w:val="F36D68D0469A4637850D75370AC06FE4"/>
                                          </w:placeholder>
                                          <w:text/>
                                        </w:sdtPr>
                                        <w:sdtEndPr/>
                                        <w:sdtContent>
                                          <w:p w14:paraId="6599785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24583548"/>
                      <w:placeholder>
                        <w:docPart w:val="DefaultPlaceholder_-1854013435"/>
                      </w:placeholder>
                      <w15:repeatingSectionItem/>
                    </w:sdtPr>
                    <w:sdtEndPr>
                      <w:rPr>
                        <w:noProof/>
                      </w:rPr>
                    </w:sdtEndPr>
                    <w:sdtContent>
                      <w:tr w:rsidR="00431167" w:rsidRPr="00162D96" w14:paraId="43ED5A8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3E63403" w14:textId="77777777" w:rsidR="00431167" w:rsidRPr="00B6240F" w:rsidRDefault="00D47CE3" w:rsidP="00AD03A0">
                            <w:pPr>
                              <w:jc w:val="left"/>
                              <w:rPr>
                                <w:color w:val="auto"/>
                                <w:lang w:val="en-GB"/>
                              </w:rPr>
                            </w:pPr>
                            <w:sdt>
                              <w:sdtPr>
                                <w:rPr>
                                  <w:lang w:val="en-GB"/>
                                </w:rPr>
                                <w:alias w:val=""/>
                                <w:tag w:val=""/>
                                <w:id w:val="46959063"/>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417995723"/>
                            <w:placeholder>
                              <w:docPart w:val="DefaultPlaceholder_-1854013440"/>
                            </w:placeholder>
                          </w:sdtPr>
                          <w:sdtEndPr/>
                          <w:sdtContent>
                            <w:tc>
                              <w:tcPr>
                                <w:tcW w:w="2835" w:type="dxa"/>
                              </w:tcPr>
                              <w:sdt>
                                <w:sdtPr>
                                  <w:rPr>
                                    <w:noProof/>
                                    <w:lang w:val="en-GB"/>
                                  </w:rPr>
                                  <w:alias w:val=""/>
                                  <w:tag w:val=""/>
                                  <w:id w:val="-1966886466"/>
                                  <w15:repeatingSection/>
                                </w:sdtPr>
                                <w:sdtEndPr/>
                                <w:sdtContent>
                                  <w:sdt>
                                    <w:sdtPr>
                                      <w:rPr>
                                        <w:noProof/>
                                        <w:lang w:val="en-GB"/>
                                      </w:rPr>
                                      <w:id w:val="-1888563997"/>
                                      <w:placeholder>
                                        <w:docPart w:val="DefaultPlaceholder_-1854013435"/>
                                      </w:placeholder>
                                      <w15:repeatingSectionItem/>
                                    </w:sdtPr>
                                    <w:sdtEndPr/>
                                    <w:sdtContent>
                                      <w:sdt>
                                        <w:sdtPr>
                                          <w:rPr>
                                            <w:noProof/>
                                            <w:lang w:val="en-GB"/>
                                          </w:rPr>
                                          <w:alias w:val=""/>
                                          <w:tag w:val=""/>
                                          <w:id w:val="1317231748"/>
                                          <w:placeholder>
                                            <w:docPart w:val="F36D68D0469A4637850D75370AC06FE4"/>
                                          </w:placeholder>
                                          <w:text/>
                                        </w:sdtPr>
                                        <w:sdtEndPr/>
                                        <w:sdtContent>
                                          <w:p w14:paraId="34AB35F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45773429"/>
                      <w:placeholder>
                        <w:docPart w:val="DefaultPlaceholder_-1854013435"/>
                      </w:placeholder>
                      <w15:repeatingSectionItem/>
                    </w:sdtPr>
                    <w:sdtEndPr>
                      <w:rPr>
                        <w:noProof/>
                      </w:rPr>
                    </w:sdtEndPr>
                    <w:sdtContent>
                      <w:tr w:rsidR="00431167" w:rsidRPr="00162D96" w14:paraId="6BE6F46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1145B9F" w14:textId="77777777" w:rsidR="00431167" w:rsidRPr="00B6240F" w:rsidRDefault="00D47CE3" w:rsidP="00AD03A0">
                            <w:pPr>
                              <w:jc w:val="left"/>
                              <w:rPr>
                                <w:color w:val="auto"/>
                                <w:lang w:val="en-GB"/>
                              </w:rPr>
                            </w:pPr>
                            <w:sdt>
                              <w:sdtPr>
                                <w:rPr>
                                  <w:lang w:val="en-GB"/>
                                </w:rPr>
                                <w:alias w:val=""/>
                                <w:tag w:val=""/>
                                <w:id w:val="1242992730"/>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877744331"/>
                            <w:placeholder>
                              <w:docPart w:val="DefaultPlaceholder_-1854013440"/>
                            </w:placeholder>
                          </w:sdtPr>
                          <w:sdtEndPr/>
                          <w:sdtContent>
                            <w:tc>
                              <w:tcPr>
                                <w:tcW w:w="2835" w:type="dxa"/>
                              </w:tcPr>
                              <w:sdt>
                                <w:sdtPr>
                                  <w:rPr>
                                    <w:noProof/>
                                    <w:lang w:val="en-GB"/>
                                  </w:rPr>
                                  <w:alias w:val=""/>
                                  <w:tag w:val=""/>
                                  <w:id w:val="-984234517"/>
                                  <w15:repeatingSection/>
                                </w:sdtPr>
                                <w:sdtEndPr/>
                                <w:sdtContent>
                                  <w:sdt>
                                    <w:sdtPr>
                                      <w:rPr>
                                        <w:noProof/>
                                        <w:lang w:val="en-GB"/>
                                      </w:rPr>
                                      <w:id w:val="1352075755"/>
                                      <w:placeholder>
                                        <w:docPart w:val="DefaultPlaceholder_-1854013435"/>
                                      </w:placeholder>
                                      <w15:repeatingSectionItem/>
                                    </w:sdtPr>
                                    <w:sdtEndPr/>
                                    <w:sdtContent>
                                      <w:sdt>
                                        <w:sdtPr>
                                          <w:rPr>
                                            <w:noProof/>
                                            <w:lang w:val="en-GB"/>
                                          </w:rPr>
                                          <w:alias w:val=""/>
                                          <w:tag w:val=""/>
                                          <w:id w:val="-1177187841"/>
                                          <w:placeholder>
                                            <w:docPart w:val="F36D68D0469A4637850D75370AC06FE4"/>
                                          </w:placeholder>
                                          <w:text/>
                                        </w:sdtPr>
                                        <w:sdtEndPr/>
                                        <w:sdtContent>
                                          <w:p w14:paraId="1D017B7D"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604956858"/>
                      <w:placeholder>
                        <w:docPart w:val="DefaultPlaceholder_-1854013435"/>
                      </w:placeholder>
                      <w15:repeatingSectionItem/>
                    </w:sdtPr>
                    <w:sdtEndPr>
                      <w:rPr>
                        <w:noProof/>
                      </w:rPr>
                    </w:sdtEndPr>
                    <w:sdtContent>
                      <w:tr w:rsidR="00431167" w:rsidRPr="00162D96" w14:paraId="6406A51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81D45C" w14:textId="77777777" w:rsidR="00431167" w:rsidRPr="00B6240F" w:rsidRDefault="00D47CE3" w:rsidP="00AD03A0">
                            <w:pPr>
                              <w:jc w:val="left"/>
                              <w:rPr>
                                <w:color w:val="auto"/>
                                <w:lang w:val="en-GB"/>
                              </w:rPr>
                            </w:pPr>
                            <w:sdt>
                              <w:sdtPr>
                                <w:rPr>
                                  <w:lang w:val="en-GB"/>
                                </w:rPr>
                                <w:alias w:val=""/>
                                <w:tag w:val=""/>
                                <w:id w:val="729350683"/>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613522111"/>
                            <w:placeholder>
                              <w:docPart w:val="DefaultPlaceholder_-1854013440"/>
                            </w:placeholder>
                          </w:sdtPr>
                          <w:sdtEndPr/>
                          <w:sdtContent>
                            <w:tc>
                              <w:tcPr>
                                <w:tcW w:w="2835" w:type="dxa"/>
                              </w:tcPr>
                              <w:sdt>
                                <w:sdtPr>
                                  <w:rPr>
                                    <w:noProof/>
                                    <w:lang w:val="en-GB"/>
                                  </w:rPr>
                                  <w:alias w:val=""/>
                                  <w:tag w:val=""/>
                                  <w:id w:val="-1594624385"/>
                                  <w15:repeatingSection/>
                                </w:sdtPr>
                                <w:sdtEndPr/>
                                <w:sdtContent>
                                  <w:sdt>
                                    <w:sdtPr>
                                      <w:rPr>
                                        <w:noProof/>
                                        <w:lang w:val="en-GB"/>
                                      </w:rPr>
                                      <w:id w:val="1588109680"/>
                                      <w:placeholder>
                                        <w:docPart w:val="DefaultPlaceholder_-1854013435"/>
                                      </w:placeholder>
                                      <w15:repeatingSectionItem/>
                                    </w:sdtPr>
                                    <w:sdtEndPr/>
                                    <w:sdtContent>
                                      <w:sdt>
                                        <w:sdtPr>
                                          <w:rPr>
                                            <w:noProof/>
                                            <w:lang w:val="en-GB"/>
                                          </w:rPr>
                                          <w:alias w:val=""/>
                                          <w:tag w:val=""/>
                                          <w:id w:val="2020575443"/>
                                          <w:placeholder>
                                            <w:docPart w:val="F36D68D0469A4637850D75370AC06FE4"/>
                                          </w:placeholder>
                                          <w:text/>
                                        </w:sdtPr>
                                        <w:sdtEndPr/>
                                        <w:sdtContent>
                                          <w:p w14:paraId="7FA01AF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39156163"/>
                      <w:placeholder>
                        <w:docPart w:val="DefaultPlaceholder_-1854013435"/>
                      </w:placeholder>
                      <w15:repeatingSectionItem/>
                    </w:sdtPr>
                    <w:sdtEndPr>
                      <w:rPr>
                        <w:noProof/>
                      </w:rPr>
                    </w:sdtEndPr>
                    <w:sdtContent>
                      <w:tr w:rsidR="00431167" w:rsidRPr="00162D96" w14:paraId="43F3E94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049F81" w14:textId="77777777" w:rsidR="00431167" w:rsidRPr="00B6240F" w:rsidRDefault="00D47CE3" w:rsidP="00AD03A0">
                            <w:pPr>
                              <w:jc w:val="left"/>
                              <w:rPr>
                                <w:color w:val="auto"/>
                                <w:lang w:val="en-GB"/>
                              </w:rPr>
                            </w:pPr>
                            <w:sdt>
                              <w:sdtPr>
                                <w:rPr>
                                  <w:lang w:val="en-GB"/>
                                </w:rPr>
                                <w:alias w:val=""/>
                                <w:tag w:val=""/>
                                <w:id w:val="-1026633399"/>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2061587567"/>
                            <w:placeholder>
                              <w:docPart w:val="DefaultPlaceholder_-1854013440"/>
                            </w:placeholder>
                          </w:sdtPr>
                          <w:sdtEndPr/>
                          <w:sdtContent>
                            <w:tc>
                              <w:tcPr>
                                <w:tcW w:w="2835" w:type="dxa"/>
                              </w:tcPr>
                              <w:sdt>
                                <w:sdtPr>
                                  <w:rPr>
                                    <w:noProof/>
                                    <w:lang w:val="en-GB"/>
                                  </w:rPr>
                                  <w:alias w:val=""/>
                                  <w:tag w:val=""/>
                                  <w:id w:val="1189796651"/>
                                  <w15:repeatingSection/>
                                </w:sdtPr>
                                <w:sdtEndPr/>
                                <w:sdtContent>
                                  <w:sdt>
                                    <w:sdtPr>
                                      <w:rPr>
                                        <w:noProof/>
                                        <w:lang w:val="en-GB"/>
                                      </w:rPr>
                                      <w:id w:val="1885058512"/>
                                      <w:placeholder>
                                        <w:docPart w:val="DefaultPlaceholder_-1854013435"/>
                                      </w:placeholder>
                                      <w15:repeatingSectionItem/>
                                    </w:sdtPr>
                                    <w:sdtEndPr/>
                                    <w:sdtContent>
                                      <w:sdt>
                                        <w:sdtPr>
                                          <w:rPr>
                                            <w:noProof/>
                                            <w:lang w:val="en-GB"/>
                                          </w:rPr>
                                          <w:alias w:val=""/>
                                          <w:tag w:val=""/>
                                          <w:id w:val="926533975"/>
                                          <w:placeholder>
                                            <w:docPart w:val="F36D68D0469A4637850D75370AC06FE4"/>
                                          </w:placeholder>
                                          <w:text/>
                                        </w:sdtPr>
                                        <w:sdtEndPr/>
                                        <w:sdtContent>
                                          <w:p w14:paraId="2AA51ED5"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90374315"/>
                      <w:placeholder>
                        <w:docPart w:val="DefaultPlaceholder_-1854013435"/>
                      </w:placeholder>
                      <w15:repeatingSectionItem/>
                    </w:sdtPr>
                    <w:sdtEndPr>
                      <w:rPr>
                        <w:noProof/>
                      </w:rPr>
                    </w:sdtEndPr>
                    <w:sdtContent>
                      <w:tr w:rsidR="00431167" w:rsidRPr="00162D96" w14:paraId="3C486E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A51D52" w14:textId="77777777" w:rsidR="00431167" w:rsidRPr="00B6240F" w:rsidRDefault="00D47CE3" w:rsidP="00AD03A0">
                            <w:pPr>
                              <w:jc w:val="left"/>
                              <w:rPr>
                                <w:color w:val="auto"/>
                                <w:lang w:val="en-GB"/>
                              </w:rPr>
                            </w:pPr>
                            <w:sdt>
                              <w:sdtPr>
                                <w:rPr>
                                  <w:lang w:val="en-GB"/>
                                </w:rPr>
                                <w:alias w:val=""/>
                                <w:tag w:val=""/>
                                <w:id w:val="1556428830"/>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339147242"/>
                            <w:placeholder>
                              <w:docPart w:val="DefaultPlaceholder_-1854013440"/>
                            </w:placeholder>
                          </w:sdtPr>
                          <w:sdtEndPr/>
                          <w:sdtContent>
                            <w:tc>
                              <w:tcPr>
                                <w:tcW w:w="2835" w:type="dxa"/>
                              </w:tcPr>
                              <w:sdt>
                                <w:sdtPr>
                                  <w:rPr>
                                    <w:noProof/>
                                    <w:lang w:val="en-GB"/>
                                  </w:rPr>
                                  <w:alias w:val=""/>
                                  <w:tag w:val=""/>
                                  <w:id w:val="-1067265823"/>
                                  <w15:repeatingSection/>
                                </w:sdtPr>
                                <w:sdtEndPr/>
                                <w:sdtContent>
                                  <w:sdt>
                                    <w:sdtPr>
                                      <w:rPr>
                                        <w:noProof/>
                                        <w:lang w:val="en-GB"/>
                                      </w:rPr>
                                      <w:id w:val="1967616752"/>
                                      <w:placeholder>
                                        <w:docPart w:val="DefaultPlaceholder_-1854013435"/>
                                      </w:placeholder>
                                      <w15:repeatingSectionItem/>
                                    </w:sdtPr>
                                    <w:sdtEndPr/>
                                    <w:sdtContent>
                                      <w:sdt>
                                        <w:sdtPr>
                                          <w:rPr>
                                            <w:noProof/>
                                            <w:lang w:val="en-GB"/>
                                          </w:rPr>
                                          <w:alias w:val=""/>
                                          <w:tag w:val=""/>
                                          <w:id w:val="-620530154"/>
                                          <w:placeholder>
                                            <w:docPart w:val="F36D68D0469A4637850D75370AC06FE4"/>
                                          </w:placeholder>
                                          <w:text/>
                                        </w:sdtPr>
                                        <w:sdtEndPr/>
                                        <w:sdtContent>
                                          <w:p w14:paraId="0F8E9F4F"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27699702"/>
                      <w:placeholder>
                        <w:docPart w:val="DefaultPlaceholder_-1854013435"/>
                      </w:placeholder>
                      <w15:repeatingSectionItem/>
                    </w:sdtPr>
                    <w:sdtEndPr>
                      <w:rPr>
                        <w:noProof/>
                      </w:rPr>
                    </w:sdtEndPr>
                    <w:sdtContent>
                      <w:tr w:rsidR="00431167" w:rsidRPr="00162D96" w14:paraId="67846D5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915B990" w14:textId="77777777" w:rsidR="00431167" w:rsidRPr="00B6240F" w:rsidRDefault="00D47CE3" w:rsidP="00AD03A0">
                            <w:pPr>
                              <w:jc w:val="left"/>
                              <w:rPr>
                                <w:color w:val="auto"/>
                                <w:lang w:val="en-GB"/>
                              </w:rPr>
                            </w:pPr>
                            <w:sdt>
                              <w:sdtPr>
                                <w:rPr>
                                  <w:lang w:val="en-GB"/>
                                </w:rPr>
                                <w:alias w:val=""/>
                                <w:tag w:val=""/>
                                <w:id w:val="-1560775765"/>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589581342"/>
                            <w:placeholder>
                              <w:docPart w:val="DefaultPlaceholder_-1854013440"/>
                            </w:placeholder>
                          </w:sdtPr>
                          <w:sdtEndPr/>
                          <w:sdtContent>
                            <w:tc>
                              <w:tcPr>
                                <w:tcW w:w="2835" w:type="dxa"/>
                              </w:tcPr>
                              <w:sdt>
                                <w:sdtPr>
                                  <w:rPr>
                                    <w:noProof/>
                                    <w:lang w:val="en-GB"/>
                                  </w:rPr>
                                  <w:alias w:val=""/>
                                  <w:tag w:val=""/>
                                  <w:id w:val="1443949016"/>
                                  <w15:repeatingSection/>
                                </w:sdtPr>
                                <w:sdtEndPr/>
                                <w:sdtContent>
                                  <w:sdt>
                                    <w:sdtPr>
                                      <w:rPr>
                                        <w:noProof/>
                                        <w:lang w:val="en-GB"/>
                                      </w:rPr>
                                      <w:id w:val="1620335720"/>
                                      <w:placeholder>
                                        <w:docPart w:val="DefaultPlaceholder_-1854013435"/>
                                      </w:placeholder>
                                      <w15:repeatingSectionItem/>
                                    </w:sdtPr>
                                    <w:sdtEndPr/>
                                    <w:sdtContent>
                                      <w:sdt>
                                        <w:sdtPr>
                                          <w:rPr>
                                            <w:noProof/>
                                            <w:lang w:val="en-GB"/>
                                          </w:rPr>
                                          <w:alias w:val=""/>
                                          <w:tag w:val=""/>
                                          <w:id w:val="-390354737"/>
                                          <w:placeholder>
                                            <w:docPart w:val="F36D68D0469A4637850D75370AC06FE4"/>
                                          </w:placeholder>
                                          <w:text/>
                                        </w:sdtPr>
                                        <w:sdtEndPr/>
                                        <w:sdtContent>
                                          <w:p w14:paraId="5F52539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1"/>
            </w:tbl>
          </w:sdtContent>
        </w:sdt>
        <w:p w14:paraId="1AEEF209" w14:textId="77777777" w:rsidR="005E6DBD" w:rsidRDefault="005E6DBD" w:rsidP="000E491B">
          <w:pPr>
            <w:rPr>
              <w:lang w:val="en-GB"/>
            </w:rPr>
          </w:pPr>
        </w:p>
        <w:bookmarkStart w:id="34"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52316613" w14:textId="77777777" w:rsidR="005E6DBD" w:rsidRDefault="005E6DBD" w:rsidP="005E6DBD">
              <w:pPr>
                <w:pStyle w:val="PaginaKopje"/>
              </w:pPr>
              <w:r>
                <w:t>Toelichting HGW</w:t>
              </w:r>
              <w:bookmarkEnd w:id="34"/>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7E9EBB19" w14:textId="77777777" w:rsidR="00000000" w:rsidRDefault="00D47CE3">
                      <w:pPr>
                        <w:pStyle w:val="Normaalweb"/>
                        <w:divId w:val="104539054"/>
                        <w:rPr>
                          <w:sz w:val="24"/>
                        </w:rPr>
                      </w:pPr>
                      <w:sdt>
                        <w:sdtPr>
                          <w:rPr>
                            <w:rFonts w:cstheme="minorBidi"/>
                            <w:szCs w:val="22"/>
                          </w:rPr>
                          <w:alias w:val=""/>
                          <w:tag w:val=""/>
                          <w:id w:val="-361597403"/>
                          <w:placeholder>
                            <w:docPart w:val="BD67E78EAC9841B68129ECEF39CADBDA"/>
                          </w:placeholder>
                          <w:text/>
                        </w:sdtPr>
                        <w:sdtEndPr/>
                        <w:sdtContent>
                          <w:r>
                            <w:t>Handelingsgericht werken vormt de basis van onze werkprocessen. De onderwijsbehoeften van de leerling worden vanaf dag éé</w:t>
                          </w:r>
                          <w:r>
                            <w:t>n in kaart gebracht en zijn het uitgangspunt bij het stellen van de doelen. Het OPP, de leerlingbespreking die twee keer per jaar plaatsvindt en de oudergesprekken maken dit geheel systematisch en transparant.</w:t>
                          </w:r>
                        </w:sdtContent>
                      </w:sdt>
                    </w:p>
                    <w:p w14:paraId="2A7CAAB0" w14:textId="77777777" w:rsidR="00000000" w:rsidRDefault="00D47CE3">
                      <w:pPr>
                        <w:pStyle w:val="Normaalweb"/>
                        <w:divId w:val="104539054"/>
                      </w:pPr>
                      <w:r>
                        <w:t>In onze basishouding zijn we positief ingestel</w:t>
                      </w:r>
                      <w:r>
                        <w:t>d en denken we in kansen. Ons motto is: 'Fouten maken mag'. We helpen je van je fouten te leren. Dit zorgt ervoor dat leerlingen in een goede leerhouding kunnen komen en zelfvertrouwen krijgen.</w:t>
                      </w:r>
                    </w:p>
                    <w:p w14:paraId="0BACFE7A" w14:textId="77777777" w:rsidR="00000000" w:rsidRDefault="00D47CE3">
                      <w:pPr>
                        <w:pStyle w:val="Normaalweb"/>
                        <w:divId w:val="104539054"/>
                      </w:pPr>
                      <w:r>
                        <w:t xml:space="preserve">De mentor en leerkracht zijn de spil in dit geheel. Samen met </w:t>
                      </w:r>
                      <w:r>
                        <w:t>de leerling, ouders en mogelijke externe partijen, werkt de mentor aan een zo goed mogelijk onderwijstraject voor de leerling, waarin we de leerling centraal stellen en steeds meer invloed geven op zijn eigen leerproces.</w:t>
                      </w:r>
                    </w:p>
                    <w:p w14:paraId="4C25BCB2" w14:textId="79CD8C3D" w:rsidR="005E6DBD" w:rsidRPr="000548EB" w:rsidRDefault="00D47CE3" w:rsidP="005E6DBD"/>
                  </w:sdtContent>
                </w:sdt>
              </w:sdtContent>
            </w:sdt>
            <w:p w14:paraId="67106099" w14:textId="77777777" w:rsidR="005E6DBD" w:rsidRDefault="00D47CE3" w:rsidP="005E6DBD"/>
          </w:sdtContent>
        </w:sdt>
        <w:p w14:paraId="5E1338C5" w14:textId="0646D970" w:rsidR="004808E7" w:rsidRDefault="005E6DBD" w:rsidP="005E6DBD">
          <w:r>
            <w:br w:type="page"/>
          </w:r>
        </w:p>
      </w:sdtContent>
    </w:sdt>
    <w:bookmarkStart w:id="35"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FD81B88" w14:textId="5C6750C9" w:rsidR="00934BC3" w:rsidRDefault="00934BC3" w:rsidP="00431A05">
          <w:pPr>
            <w:pStyle w:val="Stijl3"/>
          </w:pPr>
          <w:r>
            <w:t>Organisatie van de ondersteuning</w:t>
          </w:r>
          <w:bookmarkEnd w:id="35"/>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D47CE3" w:rsidP="000E491B"/>
      </w:sdtContent>
    </w:sdt>
    <w:bookmarkStart w:id="36"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673F1403" w14:textId="3CB5061D" w:rsidR="00934BC3" w:rsidRDefault="00934BC3" w:rsidP="00CD3BB4">
          <w:pPr>
            <w:pStyle w:val="Stijl2"/>
          </w:pPr>
          <w:r>
            <w:t>Ondersteuningsroute binnen de school</w:t>
          </w:r>
          <w:bookmarkEnd w:id="36"/>
        </w:p>
        <w:bookmarkStart w:id="37"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7"/>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1BF50425" w14:textId="77777777" w:rsidR="00000000" w:rsidRDefault="00D47CE3">
                      <w:pPr>
                        <w:divId w:val="111899880"/>
                        <w:rPr>
                          <w:rFonts w:eastAsia="Times New Roman"/>
                          <w:sz w:val="24"/>
                          <w:szCs w:val="24"/>
                        </w:rPr>
                      </w:pPr>
                      <w:sdt>
                        <w:sdtPr>
                          <w:rPr>
                            <w:rFonts w:cs="Open Sans Light"/>
                            <w:bCs/>
                            <w:szCs w:val="20"/>
                          </w:rPr>
                          <w:alias w:val=""/>
                          <w:tag w:val=""/>
                          <w:id w:val="-1118453402"/>
                          <w:placeholder>
                            <w:docPart w:val="C2ACC00E89DE4027A6DC506395CE1EAE"/>
                          </w:placeholder>
                          <w:text/>
                        </w:sdtPr>
                        <w:sdtEndPr/>
                        <w:sdtContent>
                          <w:r>
                            <w:rPr>
                              <w:rFonts w:eastAsia="Times New Roman"/>
                            </w:rPr>
                            <w:t>Als de mentor (of éé</w:t>
                          </w:r>
                          <w:r>
                            <w:rPr>
                              <w:rFonts w:eastAsia="Times New Roman"/>
                            </w:rPr>
                            <w:t>n van de andere leerkrachten) signaleert dat de basisondersteuning niet voldoet, dan kan de leerling worden aangemeld bij het begeleidingsteam (BT). De aanmelding gaat in de vorm van een hulpvraag. Samen wordt gekeken naar mogelijke oplossingen en wordt er</w:t>
                          </w:r>
                          <w:r>
                            <w:rPr>
                              <w:rFonts w:eastAsia="Times New Roman"/>
                            </w:rPr>
                            <w:t xml:space="preserve"> een plan van aanpak gemaakt. Dit plan wordt teruggekoppeld aan ouders, het docententeam en eventuele betrokken derden. Het BT bestaat uit een zeven interne en externe professionals op het gebied van leerlingenzorg. </w:t>
                          </w:r>
                        </w:sdtContent>
                      </w:sdt>
                    </w:p>
                    <w:p w14:paraId="21ACC7C0" w14:textId="77777777" w:rsidR="00000000" w:rsidRDefault="00D47CE3">
                      <w:pPr>
                        <w:divId w:val="83965145"/>
                        <w:rPr>
                          <w:rFonts w:eastAsia="Times New Roman"/>
                        </w:rPr>
                      </w:pPr>
                      <w:r>
                        <w:rPr>
                          <w:rFonts w:eastAsia="Times New Roman"/>
                        </w:rPr>
                        <w:t> </w:t>
                      </w:r>
                    </w:p>
                    <w:p w14:paraId="7C77CF16" w14:textId="77777777" w:rsidR="00000000" w:rsidRDefault="00D47CE3">
                      <w:pPr>
                        <w:divId w:val="201985432"/>
                        <w:rPr>
                          <w:rFonts w:eastAsia="Times New Roman"/>
                        </w:rPr>
                      </w:pPr>
                      <w:r>
                        <w:rPr>
                          <w:rFonts w:eastAsia="Times New Roman"/>
                        </w:rPr>
                        <w:t>Eventuele interne- of externe onderst</w:t>
                      </w:r>
                      <w:r>
                        <w:rPr>
                          <w:rFonts w:eastAsia="Times New Roman"/>
                        </w:rPr>
                        <w:t>euning wordt minimaal twee keer per schooljaar geëvalueerd en waar nodig bijgesteld. </w:t>
                      </w:r>
                    </w:p>
                    <w:p w14:paraId="2AA3D372" w14:textId="37BB84AA" w:rsidR="00427380" w:rsidRPr="00D87A14" w:rsidRDefault="00D47CE3" w:rsidP="00D87A14">
                      <w:pPr>
                        <w:rPr>
                          <w:szCs w:val="20"/>
                          <w:lang w:val="en-GB"/>
                        </w:rPr>
                      </w:pPr>
                    </w:p>
                  </w:sdtContent>
                </w:sdt>
              </w:sdtContent>
            </w:sdt>
          </w:sdtContent>
        </w:sdt>
        <w:bookmarkStart w:id="38" w:name="_Toc5634840" w:displacedByCustomXml="next"/>
        <w:sdt>
          <w:sdtPr>
            <w:rPr>
              <w:b/>
              <w:szCs w:val="20"/>
            </w:rPr>
            <w:alias w:val=""/>
            <w:tag w:val=""/>
            <w:id w:val="102313880"/>
            <w:placeholder>
              <w:docPart w:val="DefaultPlaceholder_-1854013440"/>
            </w:placeholder>
          </w:sdtPr>
          <w:sdtEndPr>
            <w:rPr>
              <w:b w:val="0"/>
              <w:szCs w:val="22"/>
            </w:rPr>
          </w:sdtEndPr>
          <w:sdtContent>
            <w:p w14:paraId="384632A6" w14:textId="178FCF34" w:rsidR="000E491B" w:rsidRPr="00B318D3" w:rsidRDefault="000E491B" w:rsidP="00D87A14">
              <w:r w:rsidRPr="00B318D3">
                <w:t>Samenwerking met ouders bij de ondersteuning</w:t>
              </w:r>
              <w:bookmarkEnd w:id="38"/>
            </w:p>
            <w:bookmarkStart w:id="39" w:name="OLE_LINK28"/>
            <w:p w14:paraId="6B8F2888" w14:textId="2E1FBE63" w:rsidR="00870C15" w:rsidRDefault="00D47CE3"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9"/>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1667126786"/>
                            <w:placeholder>
                              <w:docPart w:val="753124ED651C4C51BCD231C0B006BE40"/>
                            </w:placeholder>
                            <w15:repeatingSectionItem/>
                          </w:sdtPr>
                          <w:sdtEndPr/>
                          <w:sdtContent>
                            <w:p w14:paraId="1B5083FE" w14:textId="77777777" w:rsidR="003F036D" w:rsidRPr="00D75807" w:rsidRDefault="004E768E" w:rsidP="003F036D">
                              <w:pPr>
                                <w:pStyle w:val="Geenafstand"/>
                              </w:pPr>
                              <w:r>
                                <w:t xml:space="preserve"> - </w:t>
                              </w:r>
                              <w:sdt>
                                <w:sdtPr>
                                  <w:alias w:val=""/>
                                  <w:tag w:val=""/>
                                  <w:id w:val="-171487305"/>
                                  <w:placeholder>
                                    <w:docPart w:val="79049DA66667434B814E406FD4648338"/>
                                  </w:placeholder>
                                  <w:text/>
                                </w:sdtPr>
                                <w:sdtEndPr/>
                                <w:sdtContent>
                                  <w:r>
                                    <w:t>Leerlingbegeleider</w:t>
                                  </w:r>
                                </w:sdtContent>
                              </w:sdt>
                            </w:p>
                          </w:sdtContent>
                        </w:sdt>
                        <w:sdt>
                          <w:sdtPr>
                            <w:id w:val="-2132236254"/>
                            <w:placeholder>
                              <w:docPart w:val="753124ED651C4C51BCD231C0B006BE40"/>
                            </w:placeholder>
                            <w15:repeatingSectionItem/>
                          </w:sdtPr>
                          <w:sdtEndPr/>
                          <w:sdtContent>
                            <w:p w14:paraId="6704D374" w14:textId="77777777" w:rsidR="003F036D" w:rsidRPr="00D75807" w:rsidRDefault="004E768E" w:rsidP="003F036D">
                              <w:pPr>
                                <w:pStyle w:val="Geenafstand"/>
                              </w:pPr>
                              <w:r>
                                <w:t xml:space="preserve"> - </w:t>
                              </w:r>
                              <w:sdt>
                                <w:sdtPr>
                                  <w:alias w:val=""/>
                                  <w:tag w:val=""/>
                                  <w:id w:val="2120330264"/>
                                  <w:placeholder>
                                    <w:docPart w:val="79049DA66667434B814E406FD4648338"/>
                                  </w:placeholder>
                                  <w:text/>
                                </w:sdtPr>
                                <w:sdtEndPr/>
                                <w:sdtContent>
                                  <w:r>
                                    <w:t>Directie, team- of afdelingsleider</w:t>
                                  </w:r>
                                </w:sdtContent>
                              </w:sdt>
                            </w:p>
                          </w:sdtContent>
                        </w:sdt>
                        <w:sdt>
                          <w:sdtPr>
                            <w:id w:val="513116431"/>
                            <w:placeholder>
                              <w:docPart w:val="753124ED651C4C51BCD231C0B006BE40"/>
                            </w:placeholder>
                            <w15:repeatingSectionItem/>
                          </w:sdtPr>
                          <w:sdtEndPr/>
                          <w:sdtContent>
                            <w:p w14:paraId="43E5530F" w14:textId="77777777" w:rsidR="003F036D" w:rsidRPr="00D75807" w:rsidRDefault="004E768E" w:rsidP="003F036D">
                              <w:pPr>
                                <w:pStyle w:val="Geenafstand"/>
                              </w:pPr>
                              <w:r>
                                <w:t xml:space="preserve"> - </w:t>
                              </w:r>
                              <w:sdt>
                                <w:sdtPr>
                                  <w:alias w:val=""/>
                                  <w:tag w:val=""/>
                                  <w:id w:val="-1621135233"/>
                                  <w:placeholder>
                                    <w:docPart w:val="79049DA66667434B814E406FD4648338"/>
                                  </w:placeholder>
                                  <w:text/>
                                </w:sdtPr>
                                <w:sdtEndPr/>
                                <w:sdtContent>
                                  <w:r>
                                    <w:t>Gedragsspecialist / orthopedagoog</w:t>
                                  </w:r>
                                </w:sdtContent>
                              </w:sdt>
                            </w:p>
                          </w:sdtContent>
                        </w:sdt>
                        <w:sdt>
                          <w:sdtPr>
                            <w:id w:val="1666436187"/>
                            <w:placeholder>
                              <w:docPart w:val="753124ED651C4C51BCD231C0B006BE40"/>
                            </w:placeholder>
                            <w15:repeatingSectionItem/>
                          </w:sdtPr>
                          <w:sdtEndPr/>
                          <w:sdtContent>
                            <w:p w14:paraId="2A85ADC7" w14:textId="77777777" w:rsidR="003F036D" w:rsidRPr="00D75807" w:rsidRDefault="004E768E" w:rsidP="003F036D">
                              <w:pPr>
                                <w:pStyle w:val="Geenafstand"/>
                              </w:pPr>
                              <w:r>
                                <w:t xml:space="preserve"> - </w:t>
                              </w:r>
                              <w:sdt>
                                <w:sdtPr>
                                  <w:alias w:val=""/>
                                  <w:tag w:val=""/>
                                  <w:id w:val="-892279166"/>
                                  <w:placeholder>
                                    <w:docPart w:val="79049DA66667434B814E406FD4648338"/>
                                  </w:placeholder>
                                  <w:text/>
                                </w:sdtPr>
                                <w:sdtEndPr/>
                                <w:sdtContent>
                                  <w:r>
                                    <w:t>Intern begeleider</w:t>
                                  </w:r>
                                </w:sdtContent>
                              </w:sdt>
                            </w:p>
                          </w:sdtContent>
                        </w:sdt>
                        <w:sdt>
                          <w:sdtPr>
                            <w:id w:val="-308099955"/>
                            <w:placeholder>
                              <w:docPart w:val="753124ED651C4C51BCD231C0B006BE40"/>
                            </w:placeholder>
                            <w15:repeatingSectionItem/>
                          </w:sdtPr>
                          <w:sdtEndPr/>
                          <w:sdtContent>
                            <w:p w14:paraId="0A1C636F" w14:textId="77777777" w:rsidR="003F036D" w:rsidRPr="00D75807" w:rsidRDefault="004E768E" w:rsidP="003F036D">
                              <w:pPr>
                                <w:pStyle w:val="Geenafstand"/>
                              </w:pPr>
                              <w:r>
                                <w:t xml:space="preserve"> - </w:t>
                              </w:r>
                              <w:sdt>
                                <w:sdtPr>
                                  <w:alias w:val=""/>
                                  <w:tag w:val=""/>
                                  <w:id w:val="-63100607"/>
                                  <w:placeholder>
                                    <w:docPart w:val="79049DA66667434B814E406FD4648338"/>
                                  </w:placeholder>
                                  <w:text/>
                                </w:sdtPr>
                                <w:sdtEndPr/>
                                <w:sdtContent>
                                  <w:r>
                                    <w:t>Zorgcoördinator</w:t>
                                  </w:r>
                                </w:sdtContent>
                              </w:sdt>
                            </w:p>
                          </w:sdtContent>
                        </w:sdt>
                      </w:sdtContent>
                    </w:sdt>
                  </w:sdtContent>
                </w:sdt>
              </w:sdtContent>
            </w:sdt>
            <w:p w14:paraId="41DD377A" w14:textId="5EA6294C" w:rsidR="003F036D" w:rsidRDefault="003F036D" w:rsidP="00870C15">
              <w:pPr>
                <w:pStyle w:val="Geenafstand"/>
                <w:tabs>
                  <w:tab w:val="left" w:pos="2700"/>
                </w:tabs>
              </w:pPr>
            </w:p>
            <w:bookmarkStart w:id="40" w:name="_Toc5634841" w:displacedByCustomXml="next"/>
            <w:bookmarkStart w:id="41" w:name="OLE_LINK47" w:displacedByCustomXml="next"/>
            <w:sdt>
              <w:sdtPr>
                <w:alias w:val=""/>
                <w:tag w:val=""/>
                <w:id w:val="715785639"/>
                <w:placeholder>
                  <w:docPart w:val="DefaultPlaceholder_-1854013440"/>
                </w:placeholder>
              </w:sdtPr>
              <w:sdtEndPr/>
              <w:sdtContent>
                <w:p w14:paraId="2619017F" w14:textId="0379DB32" w:rsidR="009C0102" w:rsidRPr="00B318D3" w:rsidRDefault="000E491B" w:rsidP="009C0102">
                  <w:pPr>
                    <w:pStyle w:val="PaginaKopje"/>
                  </w:pPr>
                  <w:r w:rsidRPr="00B318D3">
                    <w:t>Toelichting op de samenwerking met ouders</w:t>
                  </w:r>
                  <w:bookmarkEnd w:id="41"/>
                  <w:bookmarkEnd w:id="40"/>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6A9C3C67" w14:textId="77777777" w:rsidR="00000000" w:rsidRDefault="00D47CE3">
                      <w:pPr>
                        <w:pStyle w:val="Normaalweb"/>
                        <w:divId w:val="1627001078"/>
                        <w:rPr>
                          <w:sz w:val="24"/>
                        </w:rPr>
                      </w:pPr>
                      <w:sdt>
                        <w:sdtPr>
                          <w:rPr>
                            <w:rFonts w:cstheme="minorBidi"/>
                            <w:szCs w:val="22"/>
                          </w:rPr>
                          <w:alias w:val=""/>
                          <w:tag w:val=""/>
                          <w:id w:val="783238013"/>
                          <w:placeholder>
                            <w:docPart w:val="30ADE2D137AA40F89F19F68EA5342111"/>
                          </w:placeholder>
                          <w:text/>
                        </w:sdtPr>
                        <w:sdtEndPr/>
                        <w:sdtContent>
                          <w:r>
                            <w:t>De samenwerking met ouders wordt door ons als zeer waardevol gezien. De mentor voert minimaal twee oudergesprekken per schooljaar. Daarnaast zijn er informatieve ouderavonden per leerjaar georganiseerd en zijn er thema-avonden voor ouders. Bijvoorbeeld ove</w:t>
                          </w:r>
                          <w:r>
                            <w:t xml:space="preserve">r </w:t>
                          </w:r>
                          <w:r>
                            <w:rPr>
                              <w:rStyle w:val="Nadruk"/>
                            </w:rPr>
                            <w:t>social-media</w:t>
                          </w:r>
                          <w:r>
                            <w:t>.</w:t>
                          </w:r>
                        </w:sdtContent>
                      </w:sdt>
                    </w:p>
                    <w:p w14:paraId="06C6218D" w14:textId="77777777" w:rsidR="00000000" w:rsidRDefault="00D47CE3">
                      <w:pPr>
                        <w:pStyle w:val="Normaalweb"/>
                        <w:divId w:val="1627001078"/>
                      </w:pPr>
                      <w:r>
                        <w:t>Van alle bijzondere ontwikkelingen worden ouders op de hoogte gesteld. Bijvoorbeeld als een leerling uit de klas is gestuurd of als er een incident is geweest met medeleerlingen. Ons digitale leerlingvolgsysteem Presentis en de APP Social s</w:t>
                      </w:r>
                      <w:r>
                        <w:t>chools zijn middelen om met ouders te communiceren. Bij belangrijke zaken worden ouders gebeld of uitgenodigd op school. </w:t>
                      </w:r>
                    </w:p>
                    <w:p w14:paraId="7A01C170" w14:textId="77777777" w:rsidR="00000000" w:rsidRDefault="00D47CE3">
                      <w:pPr>
                        <w:pStyle w:val="Normaalweb"/>
                        <w:divId w:val="1627001078"/>
                      </w:pPr>
                      <w:r>
                        <w:t>Als een leerling extra zorg krijgt op school worden ouders regelmatig op de hoogte gehouden van de vorderingen. Er vindt altijd een st</w:t>
                      </w:r>
                      <w:r>
                        <w:t>artgesprek plaats en een eindevaluatie. Afhankelijk van het type zorg zijn er tussentijds evaluaties. </w:t>
                      </w:r>
                    </w:p>
                    <w:p w14:paraId="3066CDC4" w14:textId="77777777" w:rsidR="00000000" w:rsidRDefault="00D47CE3">
                      <w:pPr>
                        <w:pStyle w:val="Normaalweb"/>
                        <w:divId w:val="1627001078"/>
                      </w:pPr>
                      <w:r>
                        <w:t> </w:t>
                      </w:r>
                    </w:p>
                    <w:p w14:paraId="285B26ED" w14:textId="4969AFDD" w:rsidR="009C0102" w:rsidRPr="000548EB" w:rsidRDefault="00D47CE3" w:rsidP="009C0102"/>
                  </w:sdtContent>
                </w:sdt>
              </w:sdtContent>
            </w:sdt>
          </w:sdtContent>
        </w:sdt>
        <w:bookmarkStart w:id="42"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sdtPr>
          <w:sdtEndPr>
            <w:rPr>
              <w:bCs w:val="0"/>
              <w:noProof/>
            </w:rPr>
          </w:sdtEndPr>
          <w:sdtContent>
            <w:p w14:paraId="277B613C" w14:textId="55B30848" w:rsidR="000E491B" w:rsidRDefault="000E491B" w:rsidP="000E491B">
              <w:pPr>
                <w:pStyle w:val="PaginaKopje"/>
              </w:pPr>
              <w:r w:rsidRPr="00B318D3">
                <w:t>Ondersteuningsteam</w:t>
              </w:r>
              <w:bookmarkEnd w:id="42"/>
            </w:p>
            <w:sdt>
              <w:sdtPr>
                <w:alias w:val=""/>
                <w:tag w:val=""/>
                <w:id w:val="1516422086"/>
                <w:placeholder>
                  <w:docPart w:val="DefaultPlaceholder_-1854013440"/>
                </w:placeholder>
              </w:sdtPr>
              <w:sdtEndPr/>
              <w:sdtContent>
                <w:p w14:paraId="13D02885" w14:textId="08F9FBB0" w:rsidR="00916242" w:rsidRDefault="00D47CE3" w:rsidP="00916242">
                  <w:pPr>
                    <w:pStyle w:val="Geenafstand"/>
                  </w:pPr>
                  <w:sdt>
                    <w:sdtPr>
                      <w:alias w:val=""/>
                      <w:tag w:val=""/>
                      <w:id w:val="-374385238"/>
                      <w:placeholder>
                        <w:docPart w:val="6340700DD8E8451C945FC7C340910C1D"/>
                      </w:placeholder>
                    </w:sdtPr>
                    <w:sdtEndPr/>
                    <w:sdtContent>
                      <w:r w:rsidR="00916242" w:rsidRPr="00916242">
                        <w:t>Onze school werkt met een ondersteuningsteam. Een ondersteuningsteam is een deskundig team dat bij elkaar komt om leerlingen te bespreken die extra ondersteuning nodig hebben.</w:t>
                      </w:r>
                    </w:sdtContent>
                  </w:sdt>
                  <w:r w:rsidR="00916242">
                    <w:t xml:space="preserve"> </w:t>
                  </w:r>
                </w:p>
                <w:p w14:paraId="2E115DA5" w14:textId="36AC9EA1" w:rsidR="00916242" w:rsidRDefault="00D47CE3" w:rsidP="00916242">
                  <w:pPr>
                    <w:pStyle w:val="Geenafstand"/>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14:paraId="3EABBAFF" w14:textId="0AB96346" w:rsidR="0099779F" w:rsidRDefault="0099779F" w:rsidP="0099779F">
                      <w:pPr>
                        <w:pStyle w:val="Geenafstand"/>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14:paraId="5D3197D6" w14:textId="46717C46" w:rsidR="0099779F" w:rsidRPr="00D75807" w:rsidRDefault="0099779F" w:rsidP="0099779F">
                          <w:pPr>
                            <w:pStyle w:val="Geenafstand"/>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raar / mentor</w:t>
                              </w:r>
                            </w:sdtContent>
                          </w:sdt>
                        </w:p>
                      </w:sdtContent>
                    </w:sdt>
                    <w:sdt>
                      <w:sdtPr>
                        <w:id w:val="-1935429419"/>
                        <w:placeholder>
                          <w:docPart w:val="7846E1ACDD944D738C90D8C8F39B180F"/>
                        </w:placeholder>
                        <w15:repeatingSectionItem/>
                      </w:sdtPr>
                      <w:sdtEndPr/>
                      <w:sdtContent>
                        <w:p w14:paraId="72F09737" w14:textId="77777777" w:rsidR="0099779F" w:rsidRPr="00D75807" w:rsidRDefault="0099779F" w:rsidP="0099779F">
                          <w:pPr>
                            <w:pStyle w:val="Geenafstand"/>
                          </w:pPr>
                          <w:r>
                            <w:t xml:space="preserve"> - </w:t>
                          </w:r>
                          <w:sdt>
                            <w:sdtPr>
                              <w:rPr>
                                <w:rFonts w:cs="Open Sans Light"/>
                                <w:szCs w:val="20"/>
                              </w:rPr>
                              <w:alias w:val=""/>
                              <w:tag w:val=""/>
                              <w:id w:val="634076670"/>
                              <w:placeholder>
                                <w:docPart w:val="7CA9A3FA85204920B46EA49393837270"/>
                              </w:placeholder>
                              <w:text/>
                            </w:sdtPr>
                            <w:sdtEndPr/>
                            <w:sdtContent>
                              <w:r>
                                <w:rPr>
                                  <w:rFonts w:cs="Open Sans Light"/>
                                  <w:szCs w:val="20"/>
                                </w:rPr>
                                <w:t>Leerlingbegeleider</w:t>
                              </w:r>
                            </w:sdtContent>
                          </w:sdt>
                        </w:p>
                      </w:sdtContent>
                    </w:sdt>
                    <w:sdt>
                      <w:sdtPr>
                        <w:id w:val="-317036695"/>
                        <w:placeholder>
                          <w:docPart w:val="7846E1ACDD944D738C90D8C8F39B180F"/>
                        </w:placeholder>
                        <w15:repeatingSectionItem/>
                      </w:sdtPr>
                      <w:sdtEndPr/>
                      <w:sdtContent>
                        <w:p w14:paraId="18694CAF" w14:textId="77777777" w:rsidR="0099779F" w:rsidRPr="00D75807" w:rsidRDefault="0099779F" w:rsidP="0099779F">
                          <w:pPr>
                            <w:pStyle w:val="Geenafstand"/>
                          </w:pPr>
                          <w:r>
                            <w:t xml:space="preserve"> - </w:t>
                          </w:r>
                          <w:sdt>
                            <w:sdtPr>
                              <w:rPr>
                                <w:rFonts w:cs="Open Sans Light"/>
                                <w:szCs w:val="20"/>
                              </w:rPr>
                              <w:alias w:val=""/>
                              <w:tag w:val=""/>
                              <w:id w:val="895467111"/>
                              <w:placeholder>
                                <w:docPart w:val="7CA9A3FA85204920B46EA49393837270"/>
                              </w:placeholder>
                              <w:text/>
                            </w:sdtPr>
                            <w:sdtEndPr/>
                            <w:sdtContent>
                              <w:r>
                                <w:rPr>
                                  <w:rFonts w:cs="Open Sans Light"/>
                                  <w:szCs w:val="20"/>
                                </w:rPr>
                                <w:t>Directie, team- of afdelingsleider</w:t>
                              </w:r>
                            </w:sdtContent>
                          </w:sdt>
                        </w:p>
                      </w:sdtContent>
                    </w:sdt>
                    <w:sdt>
                      <w:sdtPr>
                        <w:id w:val="-1101489547"/>
                        <w:placeholder>
                          <w:docPart w:val="7846E1ACDD944D738C90D8C8F39B180F"/>
                        </w:placeholder>
                        <w15:repeatingSectionItem/>
                      </w:sdtPr>
                      <w:sdtEndPr/>
                      <w:sdtContent>
                        <w:p w14:paraId="3C164A26" w14:textId="77777777" w:rsidR="0099779F" w:rsidRPr="00D75807" w:rsidRDefault="0099779F" w:rsidP="0099779F">
                          <w:pPr>
                            <w:pStyle w:val="Geenafstand"/>
                          </w:pPr>
                          <w:r>
                            <w:t xml:space="preserve"> - </w:t>
                          </w:r>
                          <w:sdt>
                            <w:sdtPr>
                              <w:rPr>
                                <w:rFonts w:cs="Open Sans Light"/>
                                <w:szCs w:val="20"/>
                              </w:rPr>
                              <w:alias w:val=""/>
                              <w:tag w:val=""/>
                              <w:id w:val="2085492354"/>
                              <w:placeholder>
                                <w:docPart w:val="7CA9A3FA85204920B46EA49393837270"/>
                              </w:placeholder>
                              <w:text/>
                            </w:sdtPr>
                            <w:sdtEndPr/>
                            <w:sdtContent>
                              <w:r>
                                <w:rPr>
                                  <w:rFonts w:cs="Open Sans Light"/>
                                  <w:szCs w:val="20"/>
                                </w:rPr>
                                <w:t>Gedragsspecialist / orthopedagoog</w:t>
                              </w:r>
                            </w:sdtContent>
                          </w:sdt>
                        </w:p>
                      </w:sdtContent>
                    </w:sdt>
                    <w:sdt>
                      <w:sdtPr>
                        <w:id w:val="-1769154110"/>
                        <w:placeholder>
                          <w:docPart w:val="7846E1ACDD944D738C90D8C8F39B180F"/>
                        </w:placeholder>
                        <w15:repeatingSectionItem/>
                      </w:sdtPr>
                      <w:sdtEndPr/>
                      <w:sdtContent>
                        <w:p w14:paraId="6E9A832B" w14:textId="77777777" w:rsidR="0099779F" w:rsidRPr="00D75807" w:rsidRDefault="0099779F" w:rsidP="0099779F">
                          <w:pPr>
                            <w:pStyle w:val="Geenafstand"/>
                          </w:pPr>
                          <w:r>
                            <w:t xml:space="preserve"> - </w:t>
                          </w:r>
                          <w:sdt>
                            <w:sdtPr>
                              <w:rPr>
                                <w:rFonts w:cs="Open Sans Light"/>
                                <w:szCs w:val="20"/>
                              </w:rPr>
                              <w:alias w:val=""/>
                              <w:tag w:val=""/>
                              <w:id w:val="1900934181"/>
                              <w:placeholder>
                                <w:docPart w:val="7CA9A3FA85204920B46EA49393837270"/>
                              </w:placeholder>
                              <w:text/>
                            </w:sdtPr>
                            <w:sdtEndPr/>
                            <w:sdtContent>
                              <w:r>
                                <w:rPr>
                                  <w:rFonts w:cs="Open Sans Light"/>
                                  <w:szCs w:val="20"/>
                                </w:rPr>
                                <w:t>Deskundige van het samenwerkingsverband</w:t>
                              </w:r>
                            </w:sdtContent>
                          </w:sdt>
                        </w:p>
                      </w:sdtContent>
                    </w:sdt>
                    <w:sdt>
                      <w:sdtPr>
                        <w:id w:val="-1066107218"/>
                        <w:placeholder>
                          <w:docPart w:val="7846E1ACDD944D738C90D8C8F39B180F"/>
                        </w:placeholder>
                        <w15:repeatingSectionItem/>
                      </w:sdtPr>
                      <w:sdtEndPr/>
                      <w:sdtContent>
                        <w:p w14:paraId="2A635E6E" w14:textId="77777777" w:rsidR="0099779F" w:rsidRPr="00D75807" w:rsidRDefault="0099779F" w:rsidP="0099779F">
                          <w:pPr>
                            <w:pStyle w:val="Geenafstand"/>
                          </w:pPr>
                          <w:r>
                            <w:t xml:space="preserve"> - </w:t>
                          </w:r>
                          <w:sdt>
                            <w:sdtPr>
                              <w:rPr>
                                <w:rFonts w:cs="Open Sans Light"/>
                                <w:szCs w:val="20"/>
                              </w:rPr>
                              <w:alias w:val=""/>
                              <w:tag w:val=""/>
                              <w:id w:val="-2108413759"/>
                              <w:placeholder>
                                <w:docPart w:val="7CA9A3FA85204920B46EA49393837270"/>
                              </w:placeholder>
                              <w:text/>
                            </w:sdtPr>
                            <w:sdtEndPr/>
                            <w:sdtContent>
                              <w:r>
                                <w:rPr>
                                  <w:rFonts w:cs="Open Sans Light"/>
                                  <w:szCs w:val="20"/>
                                </w:rPr>
                                <w:t>Jeugdhulpprofessional</w:t>
                              </w:r>
                            </w:sdtContent>
                          </w:sdt>
                        </w:p>
                      </w:sdtContent>
                    </w:sdt>
                    <w:sdt>
                      <w:sdtPr>
                        <w:id w:val="-1407836372"/>
                        <w:placeholder>
                          <w:docPart w:val="7846E1ACDD944D738C90D8C8F39B180F"/>
                        </w:placeholder>
                        <w15:repeatingSectionItem/>
                      </w:sdtPr>
                      <w:sdtEndPr/>
                      <w:sdtContent>
                        <w:p w14:paraId="1903CF5B" w14:textId="77777777" w:rsidR="0099779F" w:rsidRPr="00D75807" w:rsidRDefault="0099779F" w:rsidP="0099779F">
                          <w:pPr>
                            <w:pStyle w:val="Geenafstand"/>
                          </w:pPr>
                          <w:r>
                            <w:t xml:space="preserve"> - </w:t>
                          </w:r>
                          <w:sdt>
                            <w:sdtPr>
                              <w:rPr>
                                <w:rFonts w:cs="Open Sans Light"/>
                                <w:szCs w:val="20"/>
                              </w:rPr>
                              <w:alias w:val=""/>
                              <w:tag w:val=""/>
                              <w:id w:val="-2073261894"/>
                              <w:placeholder>
                                <w:docPart w:val="7CA9A3FA85204920B46EA49393837270"/>
                              </w:placeholder>
                              <w:text/>
                            </w:sdtPr>
                            <w:sdtEndPr/>
                            <w:sdtContent>
                              <w:r>
                                <w:rPr>
                                  <w:rFonts w:cs="Open Sans Light"/>
                                  <w:szCs w:val="20"/>
                                </w:rPr>
                                <w:t>Zorgcoördinator</w:t>
                              </w:r>
                            </w:sdtContent>
                          </w:sdt>
                        </w:p>
                      </w:sdtContent>
                    </w:sdt>
                  </w:sdtContent>
                </w:sdt>
              </w:sdtContent>
            </w:sdt>
            <w:p w14:paraId="42816093" w14:textId="3D051FDD" w:rsidR="0099779F" w:rsidRDefault="0099779F" w:rsidP="0099779F">
              <w:pPr>
                <w:pStyle w:val="Geenafstand"/>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15</w:t>
                              </w:r>
                            </w:sdtContent>
                          </w:sdt>
                          <w:r>
                            <w:t xml:space="preserve"> keer per jaar bij elkaar.</w:t>
                          </w:r>
                        </w:p>
                      </w:sdtContent>
                    </w:sdt>
                  </w:sdtContent>
                </w:sdt>
                <w:p w14:paraId="0477A4A2" w14:textId="7445F5B1" w:rsidR="0099779F" w:rsidRDefault="00D47CE3" w:rsidP="000E491B">
                  <w:pPr>
                    <w:pStyle w:val="Geenafstand"/>
                  </w:pPr>
                </w:p>
              </w:sdtContent>
            </w:sdt>
          </w:sdtContent>
        </w:sdt>
        <w:bookmarkStart w:id="43"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72F74D80" w14:textId="63F1E3EA" w:rsidR="000E491B" w:rsidRDefault="000E491B" w:rsidP="000E491B">
              <w:pPr>
                <w:pStyle w:val="PaginaKopje"/>
              </w:pPr>
              <w:r w:rsidRPr="00B318D3">
                <w:t>Aanmeldproces</w:t>
              </w:r>
              <w:bookmarkEnd w:id="43"/>
            </w:p>
            <w:sdt>
              <w:sdtPr>
                <w:alias w:val=""/>
                <w:tag w:val=""/>
                <w:id w:val="30388924"/>
                <w:placeholder>
                  <w:docPart w:val="DefaultPlaceholder_-1854013440"/>
                </w:placeholder>
              </w:sdtPr>
              <w:sdtEndPr/>
              <w:sdtContent>
                <w:p w14:paraId="6F98FA48" w14:textId="3254F92C" w:rsidR="00427543" w:rsidRDefault="00D47CE3"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D47CE3"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D47CE3"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134DDEB3" w:rsidR="00F81B14" w:rsidRDefault="00D47CE3"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1CC6170C" w14:textId="790DD2CF"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3DB54F2" w14:textId="77B7416C"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Leraar</w:t>
                                      </w:r>
                                    </w:sdtContent>
                                  </w:sdt>
                                </w:p>
                              </w:sdtContent>
                            </w:sdt>
                            <w:sdt>
                              <w:sdtPr>
                                <w:id w:val="-396209251"/>
                                <w:placeholder>
                                  <w:docPart w:val="DefaultPlaceholder_-1854013435"/>
                                </w:placeholder>
                                <w15:repeatingSectionItem/>
                              </w:sdtPr>
                              <w:sdtEndPr/>
                              <w:sdtContent>
                                <w:p w14:paraId="0C981106" w14:textId="77777777" w:rsidR="00255DAA" w:rsidRPr="00312738" w:rsidRDefault="00635F38" w:rsidP="000E491B">
                                  <w:pPr>
                                    <w:pStyle w:val="Geenafstand"/>
                                  </w:pPr>
                                  <w:r>
                                    <w:t xml:space="preserve">- </w:t>
                                  </w:r>
                                  <w:sdt>
                                    <w:sdtPr>
                                      <w:alias w:val=""/>
                                      <w:tag w:val=""/>
                                      <w:id w:val="-2119985991"/>
                                      <w:placeholder>
                                        <w:docPart w:val="DefaultPlaceholder_-1854013440"/>
                                      </w:placeholder>
                                      <w:text/>
                                    </w:sdtPr>
                                    <w:sdtEndPr/>
                                    <w:sdtContent>
                                      <w:r>
                                        <w:t>Directie</w:t>
                                      </w:r>
                                    </w:sdtContent>
                                  </w:sdt>
                                </w:p>
                              </w:sdtContent>
                            </w:sdt>
                            <w:sdt>
                              <w:sdtPr>
                                <w:id w:val="1677299442"/>
                                <w:placeholder>
                                  <w:docPart w:val="DefaultPlaceholder_-1854013435"/>
                                </w:placeholder>
                                <w15:repeatingSectionItem/>
                              </w:sdtPr>
                              <w:sdtEndPr/>
                              <w:sdtContent>
                                <w:p w14:paraId="7A287B74" w14:textId="77777777" w:rsidR="00255DAA" w:rsidRPr="00312738" w:rsidRDefault="00635F38" w:rsidP="000E491B">
                                  <w:pPr>
                                    <w:pStyle w:val="Geenafstand"/>
                                  </w:pPr>
                                  <w:r>
                                    <w:t xml:space="preserve">- </w:t>
                                  </w:r>
                                  <w:sdt>
                                    <w:sdtPr>
                                      <w:alias w:val=""/>
                                      <w:tag w:val=""/>
                                      <w:id w:val="-64416362"/>
                                      <w:placeholder>
                                        <w:docPart w:val="DefaultPlaceholder_-1854013440"/>
                                      </w:placeholder>
                                      <w:text/>
                                    </w:sdtPr>
                                    <w:sdtEndPr/>
                                    <w:sdtContent>
                                      <w:r>
                                        <w:t>Zorgcoördinator</w:t>
                                      </w:r>
                                    </w:sdtContent>
                                  </w:sdt>
                                </w:p>
                              </w:sdtContent>
                            </w:sdt>
                          </w:sdtContent>
                        </w:sdt>
                      </w:sdtContent>
                    </w:sdt>
                  </w:sdtContent>
                </w:sdt>
              </w:sdtContent>
            </w:sdt>
            <w:bookmarkStart w:id="44"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49D8B589" w14:textId="77777777" w:rsidR="00000000" w:rsidRDefault="00D47CE3">
                          <w:pPr>
                            <w:pStyle w:val="Normaalweb"/>
                            <w:divId w:val="338849765"/>
                            <w:rPr>
                              <w:sz w:val="24"/>
                            </w:rPr>
                          </w:pPr>
                          <w:sdt>
                            <w:sdtPr>
                              <w:rPr>
                                <w:rFonts w:cstheme="minorBidi"/>
                                <w:szCs w:val="22"/>
                              </w:rPr>
                              <w:alias w:val=""/>
                              <w:tag w:val=""/>
                              <w:id w:val="1373507840"/>
                              <w:placeholder>
                                <w:docPart w:val="86602C6E769041E0A27DEF048D6DDB09"/>
                              </w:placeholder>
                              <w:text/>
                            </w:sdtPr>
                            <w:sdtEndPr/>
                            <w:sdtContent>
                              <w:r>
                                <w:t>Op school werken we met een toelatingscommissie. Voor de volledige toelatingsprocedure verwijzen we naar de website van de Laurentius Praktijkschool.</w:t>
                              </w:r>
                            </w:sdtContent>
                          </w:sdt>
                        </w:p>
                        <w:p w14:paraId="19B91559" w14:textId="77777777" w:rsidR="00000000" w:rsidRDefault="00D47CE3">
                          <w:pPr>
                            <w:pStyle w:val="Normaalweb"/>
                            <w:divId w:val="338849765"/>
                          </w:pPr>
                          <w:r>
                            <w:rPr>
                              <w:u w:val="single"/>
                            </w:rPr>
                            <w:t>www.depraktijkschool.nl</w:t>
                          </w:r>
                        </w:p>
                        <w:p w14:paraId="6C74C33B" w14:textId="77777777" w:rsidR="00000000" w:rsidRDefault="00D47CE3">
                          <w:pPr>
                            <w:pStyle w:val="Normaalweb"/>
                            <w:divId w:val="338849765"/>
                          </w:pPr>
                          <w:r>
                            <w:t> </w:t>
                          </w:r>
                        </w:p>
                        <w:p w14:paraId="08201D86" w14:textId="0408ACB0" w:rsidR="00171FF4" w:rsidRDefault="00D47CE3" w:rsidP="00DB5FCB"/>
                      </w:sdtContent>
                    </w:sdt>
                  </w:sdtContent>
                </w:sdt>
              </w:sdtContent>
            </w:sdt>
            <w:p w14:paraId="143A47D4" w14:textId="28B6CE96" w:rsidR="00C917C3" w:rsidRPr="00DB5FCB" w:rsidRDefault="00DB5FCB" w:rsidP="00DB5FCB">
              <w:r>
                <w:br w:type="page"/>
              </w:r>
            </w:p>
            <w:bookmarkEnd w:id="44" w:displacedByCustomXml="next"/>
            <w:bookmarkStart w:id="45"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1AE254CD" w14:textId="6703A3D9" w:rsidR="00934BC3" w:rsidRDefault="00934BC3" w:rsidP="00CD3BB4">
          <w:pPr>
            <w:pStyle w:val="Stijl2"/>
          </w:pPr>
          <w:r>
            <w:t>Samenwerking met kern- en ketenpartners</w:t>
          </w:r>
          <w:bookmarkEnd w:id="45"/>
        </w:p>
        <w:bookmarkStart w:id="46" w:name="_Toc5634846" w:displacedByCustomXml="next"/>
        <w:bookmarkStart w:id="47"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77DC0C91" w14:textId="5DFB7203" w:rsidR="000E491B" w:rsidRPr="00B318D3" w:rsidRDefault="000E491B" w:rsidP="000E491B">
              <w:pPr>
                <w:pStyle w:val="PaginaKopje"/>
              </w:pPr>
              <w:r w:rsidRPr="00B318D3">
                <w:t>Onderwijssector</w:t>
              </w:r>
              <w:bookmarkEnd w:id="46"/>
            </w:p>
            <w:bookmarkEnd w:id="47"/>
            <w:p w14:paraId="4FDB1D8C" w14:textId="77777777" w:rsidR="000E491B" w:rsidRDefault="000E491B" w:rsidP="000E491B">
              <w:pPr>
                <w:pStyle w:val="Geenafstand"/>
              </w:pPr>
              <w:r>
                <w:t>Onderstaande lijst laat zien met welke onderwijssectoren onze school samenwerkt.</w:t>
              </w:r>
            </w:p>
            <w:p w14:paraId="24095BE7" w14:textId="77777777" w:rsidR="000E491B" w:rsidRDefault="000E491B" w:rsidP="000E491B">
              <w:pPr>
                <w:pStyle w:val="Geenafstand"/>
              </w:pPr>
            </w:p>
            <w:bookmarkStart w:id="48"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C4F580B"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1770CE" w14:textId="618E9EDF" w:rsidR="000E491B" w:rsidRDefault="000E491B">
                        <w:pPr>
                          <w:jc w:val="left"/>
                        </w:pPr>
                        <w:r w:rsidRPr="00C917C3">
                          <w:rPr>
                            <w:bCs/>
                            <w:color w:val="FFFFFF" w:themeColor="background2"/>
                          </w:rPr>
                          <w:t>Onderwijssector</w:t>
                        </w:r>
                      </w:p>
                    </w:tc>
                    <w:bookmarkEnd w:id="48"/>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978A1F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AF1633B" w14:textId="45924A0F" w:rsidR="000E491B" w:rsidRPr="000F41C9" w:rsidRDefault="00D47CE3" w:rsidP="000F41C9">
                                <w:pPr>
                                  <w:jc w:val="left"/>
                                  <w:rPr>
                                    <w:lang w:val="en-GB"/>
                                  </w:rPr>
                                </w:pPr>
                                <w:sdt>
                                  <w:sdtPr>
                                    <w:alias w:val=""/>
                                    <w:tag w:val=""/>
                                    <w:id w:val="-1035500332"/>
                                    <w:placeholder>
                                      <w:docPart w:val="AA42AB55E429475B8B92B00358FD586D"/>
                                    </w:placeholder>
                                    <w:text/>
                                  </w:sdtPr>
                                  <w:sdtEndPr/>
                                  <w:sdtContent>
                                    <w:r w:rsidR="008D4477">
                                      <w:t>Regulier basisonderwijs (bao)</w:t>
                                    </w:r>
                                  </w:sdtContent>
                                </w:sdt>
                                <w:r w:rsidR="00081683">
                                  <w:t xml:space="preserve"> </w:t>
                                </w:r>
                              </w:p>
                            </w:tc>
                          </w:tr>
                        </w:sdtContent>
                      </w:sdt>
                      <w:sdt>
                        <w:sdtPr>
                          <w:rPr>
                            <w:color w:val="auto"/>
                          </w:rPr>
                          <w:id w:val="-1720518674"/>
                          <w:placeholder>
                            <w:docPart w:val="DefaultPlaceholder_-1854013435"/>
                          </w:placeholder>
                          <w15:repeatingSectionItem/>
                        </w:sdtPr>
                        <w:sdtEndPr/>
                        <w:sdtContent>
                          <w:tr w:rsidR="000E491B" w:rsidRPr="002E25A1" w14:paraId="367F4CFD"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72AEB6" w14:textId="77777777" w:rsidR="000E491B" w:rsidRPr="000F41C9" w:rsidRDefault="00D47CE3" w:rsidP="000F41C9">
                                <w:pPr>
                                  <w:jc w:val="left"/>
                                  <w:rPr>
                                    <w:lang w:val="en-GB"/>
                                  </w:rPr>
                                </w:pPr>
                                <w:sdt>
                                  <w:sdtPr>
                                    <w:alias w:val=""/>
                                    <w:tag w:val=""/>
                                    <w:id w:val="290100066"/>
                                    <w:placeholder>
                                      <w:docPart w:val="AA42AB55E429475B8B92B00358FD586D"/>
                                    </w:placeholder>
                                    <w:text/>
                                  </w:sdtPr>
                                  <w:sdtEndPr/>
                                  <w:sdtContent>
                                    <w:r w:rsidR="008D4477">
                                      <w:t>Speciaal basisonderwijs (sbo)</w:t>
                                    </w:r>
                                  </w:sdtContent>
                                </w:sdt>
                                <w:r w:rsidR="00081683">
                                  <w:t xml:space="preserve"> </w:t>
                                </w:r>
                              </w:p>
                            </w:tc>
                          </w:tr>
                        </w:sdtContent>
                      </w:sdt>
                      <w:sdt>
                        <w:sdtPr>
                          <w:rPr>
                            <w:color w:val="auto"/>
                          </w:rPr>
                          <w:id w:val="571162398"/>
                          <w:placeholder>
                            <w:docPart w:val="DefaultPlaceholder_-1854013435"/>
                          </w:placeholder>
                          <w15:repeatingSectionItem/>
                        </w:sdtPr>
                        <w:sdtEndPr/>
                        <w:sdtContent>
                          <w:tr w:rsidR="000E491B" w:rsidRPr="002E25A1" w14:paraId="42780286"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AE4651" w14:textId="77777777" w:rsidR="000E491B" w:rsidRPr="000F41C9" w:rsidRDefault="00D47CE3" w:rsidP="000F41C9">
                                <w:pPr>
                                  <w:jc w:val="left"/>
                                  <w:rPr>
                                    <w:lang w:val="en-GB"/>
                                  </w:rPr>
                                </w:pPr>
                                <w:sdt>
                                  <w:sdtPr>
                                    <w:alias w:val=""/>
                                    <w:tag w:val=""/>
                                    <w:id w:val="429405987"/>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1178769615"/>
                          <w:placeholder>
                            <w:docPart w:val="DefaultPlaceholder_-1854013435"/>
                          </w:placeholder>
                          <w15:repeatingSectionItem/>
                        </w:sdtPr>
                        <w:sdtEndPr/>
                        <w:sdtContent>
                          <w:tr w:rsidR="000E491B" w:rsidRPr="002E25A1" w14:paraId="473A502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AF8F7F" w14:textId="77777777" w:rsidR="000E491B" w:rsidRPr="000F41C9" w:rsidRDefault="00D47CE3" w:rsidP="000F41C9">
                                <w:pPr>
                                  <w:jc w:val="left"/>
                                  <w:rPr>
                                    <w:lang w:val="en-GB"/>
                                  </w:rPr>
                                </w:pPr>
                                <w:sdt>
                                  <w:sdtPr>
                                    <w:alias w:val=""/>
                                    <w:tag w:val=""/>
                                    <w:id w:val="-599720683"/>
                                    <w:placeholder>
                                      <w:docPart w:val="AA42AB55E429475B8B92B00358FD586D"/>
                                    </w:placeholder>
                                    <w:text/>
                                  </w:sdtPr>
                                  <w:sdtEndPr/>
                                  <w:sdtContent>
                                    <w:r w:rsidR="008D4477">
                                      <w:t>Speciaal onderwijs (so)</w:t>
                                    </w:r>
                                  </w:sdtContent>
                                </w:sdt>
                                <w:r w:rsidR="00081683">
                                  <w:t xml:space="preserve"> </w:t>
                                </w:r>
                              </w:p>
                            </w:tc>
                          </w:tr>
                        </w:sdtContent>
                      </w:sdt>
                      <w:sdt>
                        <w:sdtPr>
                          <w:rPr>
                            <w:color w:val="auto"/>
                          </w:rPr>
                          <w:id w:val="-1297835693"/>
                          <w:placeholder>
                            <w:docPart w:val="DefaultPlaceholder_-1854013435"/>
                          </w:placeholder>
                          <w15:repeatingSectionItem/>
                        </w:sdtPr>
                        <w:sdtEndPr/>
                        <w:sdtContent>
                          <w:tr w:rsidR="000E491B" w:rsidRPr="002E25A1" w14:paraId="0CD8196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DC9C10" w14:textId="77777777" w:rsidR="000E491B" w:rsidRPr="000F41C9" w:rsidRDefault="00D47CE3" w:rsidP="000F41C9">
                                <w:pPr>
                                  <w:jc w:val="left"/>
                                  <w:rPr>
                                    <w:lang w:val="en-GB"/>
                                  </w:rPr>
                                </w:pPr>
                                <w:sdt>
                                  <w:sdtPr>
                                    <w:alias w:val=""/>
                                    <w:tag w:val=""/>
                                    <w:id w:val="1186409798"/>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1717034348"/>
                          <w:placeholder>
                            <w:docPart w:val="DefaultPlaceholder_-1854013435"/>
                          </w:placeholder>
                          <w15:repeatingSectionItem/>
                        </w:sdtPr>
                        <w:sdtEndPr/>
                        <w:sdtContent>
                          <w:tr w:rsidR="000E491B" w:rsidRPr="002E25A1" w14:paraId="3E0B269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582347D" w14:textId="77777777" w:rsidR="000E491B" w:rsidRPr="000F41C9" w:rsidRDefault="00D47CE3" w:rsidP="000F41C9">
                                <w:pPr>
                                  <w:jc w:val="left"/>
                                  <w:rPr>
                                    <w:lang w:val="en-GB"/>
                                  </w:rPr>
                                </w:pPr>
                                <w:sdt>
                                  <w:sdtPr>
                                    <w:alias w:val=""/>
                                    <w:tag w:val=""/>
                                    <w:id w:val="-1102568467"/>
                                    <w:placeholder>
                                      <w:docPart w:val="AA42AB55E429475B8B92B00358FD586D"/>
                                    </w:placeholder>
                                    <w:text/>
                                  </w:sdtPr>
                                  <w:sdtEndPr/>
                                  <w:sdtContent>
                                    <w:r w:rsidR="008D4477">
                                      <w:t>Middelbaar beroepsonderwijs (mbo)</w:t>
                                    </w:r>
                                  </w:sdtContent>
                                </w:sdt>
                                <w:r w:rsidR="00081683">
                                  <w:t xml:space="preserve"> </w:t>
                                </w:r>
                              </w:p>
                            </w:tc>
                          </w:tr>
                        </w:sdtContent>
                      </w:sdt>
                    </w:sdtContent>
                  </w:sdt>
                </w:tbl>
              </w:sdtContent>
            </w:sdt>
            <w:p w14:paraId="2DA6E403" w14:textId="2D457DE4" w:rsidR="000E491B" w:rsidRPr="006617B8" w:rsidRDefault="00D47CE3" w:rsidP="000E491B">
              <w:pPr>
                <w:pStyle w:val="Geenafstand"/>
                <w:rPr>
                  <w:lang w:val="en-GB"/>
                </w:rPr>
              </w:pPr>
            </w:p>
          </w:sdtContent>
        </w:sdt>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D47CE3"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760646204"/>
                          <w:placeholder>
                            <w:docPart w:val="DefaultPlaceholder_-1854013435"/>
                          </w:placeholder>
                          <w15:repeatingSectionItem/>
                        </w:sdtPr>
                        <w:sdtEndPr/>
                        <w:sdtContent>
                          <w:tr w:rsidR="000E491B" w:rsidRPr="002E25A1" w14:paraId="2DC26BB8"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607960A" w14:textId="77777777" w:rsidR="000E491B" w:rsidRPr="00E2615E" w:rsidRDefault="00D47CE3" w:rsidP="00E2615E">
                                <w:pPr>
                                  <w:jc w:val="left"/>
                                  <w:rPr>
                                    <w:lang w:val="en-GB"/>
                                  </w:rPr>
                                </w:pPr>
                                <w:sdt>
                                  <w:sdtPr>
                                    <w:alias w:val=""/>
                                    <w:tag w:val=""/>
                                    <w:id w:val="-1742247854"/>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1733456819"/>
                          <w:placeholder>
                            <w:docPart w:val="DefaultPlaceholder_-1854013435"/>
                          </w:placeholder>
                          <w15:repeatingSectionItem/>
                        </w:sdtPr>
                        <w:sdtEndPr/>
                        <w:sdtContent>
                          <w:tr w:rsidR="000E491B" w:rsidRPr="002E25A1" w14:paraId="4B09A6F7"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E9E825F" w14:textId="77777777" w:rsidR="000E491B" w:rsidRPr="00E2615E" w:rsidRDefault="00D47CE3" w:rsidP="00E2615E">
                                <w:pPr>
                                  <w:jc w:val="left"/>
                                  <w:rPr>
                                    <w:lang w:val="en-GB"/>
                                  </w:rPr>
                                </w:pPr>
                                <w:sdt>
                                  <w:sdtPr>
                                    <w:alias w:val=""/>
                                    <w:tag w:val=""/>
                                    <w:id w:val="-1007201829"/>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1716078169"/>
                          <w:placeholder>
                            <w:docPart w:val="DefaultPlaceholder_-1854013435"/>
                          </w:placeholder>
                          <w15:repeatingSectionItem/>
                        </w:sdtPr>
                        <w:sdtEndPr/>
                        <w:sdtContent>
                          <w:tr w:rsidR="000E491B" w:rsidRPr="002E25A1" w14:paraId="388A77DA"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C107E90" w14:textId="77777777" w:rsidR="000E491B" w:rsidRPr="00E2615E" w:rsidRDefault="00D47CE3" w:rsidP="00E2615E">
                                <w:pPr>
                                  <w:jc w:val="left"/>
                                  <w:rPr>
                                    <w:lang w:val="en-GB"/>
                                  </w:rPr>
                                </w:pPr>
                                <w:sdt>
                                  <w:sdtPr>
                                    <w:alias w:val=""/>
                                    <w:tag w:val=""/>
                                    <w:id w:val="-5824782"/>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1840419703"/>
                          <w:placeholder>
                            <w:docPart w:val="DefaultPlaceholder_-1854013435"/>
                          </w:placeholder>
                          <w15:repeatingSectionItem/>
                        </w:sdtPr>
                        <w:sdtEndPr/>
                        <w:sdtContent>
                          <w:tr w:rsidR="000E491B" w:rsidRPr="002E25A1" w14:paraId="208F5C6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34C160D" w14:textId="77777777" w:rsidR="000E491B" w:rsidRPr="00E2615E" w:rsidRDefault="00D47CE3" w:rsidP="00E2615E">
                                <w:pPr>
                                  <w:jc w:val="left"/>
                                  <w:rPr>
                                    <w:lang w:val="en-GB"/>
                                  </w:rPr>
                                </w:pPr>
                                <w:sdt>
                                  <w:sdtPr>
                                    <w:alias w:val=""/>
                                    <w:tag w:val=""/>
                                    <w:id w:val="-773016893"/>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706100553"/>
                          <w:placeholder>
                            <w:docPart w:val="DefaultPlaceholder_-1854013435"/>
                          </w:placeholder>
                          <w15:repeatingSectionItem/>
                        </w:sdtPr>
                        <w:sdtEndPr/>
                        <w:sdtContent>
                          <w:tr w:rsidR="000E491B" w:rsidRPr="002E25A1" w14:paraId="5A0ACA07"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B9C93A" w14:textId="77777777" w:rsidR="000E491B" w:rsidRPr="00E2615E" w:rsidRDefault="00D47CE3" w:rsidP="00E2615E">
                                <w:pPr>
                                  <w:jc w:val="left"/>
                                  <w:rPr>
                                    <w:lang w:val="en-GB"/>
                                  </w:rPr>
                                </w:pPr>
                                <w:sdt>
                                  <w:sdtPr>
                                    <w:alias w:val=""/>
                                    <w:tag w:val=""/>
                                    <w:id w:val="1288860313"/>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641505688"/>
                          <w:placeholder>
                            <w:docPart w:val="DefaultPlaceholder_-1854013435"/>
                          </w:placeholder>
                          <w15:repeatingSectionItem/>
                        </w:sdtPr>
                        <w:sdtEndPr/>
                        <w:sdtContent>
                          <w:tr w:rsidR="000E491B" w:rsidRPr="002E25A1" w14:paraId="0AFB7C7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83551F3" w14:textId="77777777" w:rsidR="000E491B" w:rsidRPr="00E2615E" w:rsidRDefault="00D47CE3" w:rsidP="00E2615E">
                                <w:pPr>
                                  <w:jc w:val="left"/>
                                  <w:rPr>
                                    <w:lang w:val="en-GB"/>
                                  </w:rPr>
                                </w:pPr>
                                <w:sdt>
                                  <w:sdtPr>
                                    <w:alias w:val=""/>
                                    <w:tag w:val=""/>
                                    <w:id w:val="1093358500"/>
                                    <w:placeholder>
                                      <w:docPart w:val="13E2397F43EC4C4FA23281FD8B912779"/>
                                    </w:placeholder>
                                    <w:text/>
                                  </w:sdtPr>
                                  <w:sdtEndPr/>
                                  <w:sdtContent>
                                    <w:r w:rsidR="008D4477">
                                      <w:t>Lokale overheid/gemeente</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D47CE3"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4A52A37A" w14:textId="77777777" w:rsidR="00000000" w:rsidRDefault="00DB5FCB">
                      <w:pPr>
                        <w:pStyle w:val="Normaalweb"/>
                        <w:divId w:val="33503915"/>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D47CE3">
                            <w:t>We hebben structurele samenwerking met onderwijs, zorg en ketenpartners. Al deze partners zijn vertegenwoordigd in ons begeleidingsteam (BT). Op deze manier benaderen we de zorgen omtrent leerlingen op een integrale manier en zijn de lijnen kort. </w:t>
                          </w:r>
                        </w:sdtContent>
                      </w:sdt>
                    </w:p>
                    <w:p w14:paraId="01FC6B98" w14:textId="0931A0EF" w:rsidR="00DB5FCB" w:rsidRDefault="00D47CE3" w:rsidP="00DB5FCB"/>
                  </w:sdtContent>
                </w:sdt>
              </w:sdtContent>
            </w:sdt>
          </w:sdtContent>
        </w:sdt>
        <w:p w14:paraId="6DE84D1D" w14:textId="10B19F1C" w:rsidR="00FF7D9F" w:rsidRDefault="00DB5FCB" w:rsidP="00DB5FCB">
          <w:r>
            <w:br w:type="page"/>
          </w:r>
        </w:p>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1E4F97F8"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B59A8" w14:textId="77777777" w:rsidR="00D47CE3" w:rsidRDefault="00D47CE3" w:rsidP="00E31967">
      <w:pPr>
        <w:spacing w:line="240" w:lineRule="auto"/>
      </w:pPr>
      <w:r>
        <w:separator/>
      </w:r>
    </w:p>
  </w:endnote>
  <w:endnote w:type="continuationSeparator" w:id="0">
    <w:p w14:paraId="57246F07" w14:textId="77777777" w:rsidR="00D47CE3" w:rsidRDefault="00D47CE3"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3312D1B3"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E9AB" w14:textId="77777777" w:rsidR="00D47CE3" w:rsidRDefault="00D47CE3" w:rsidP="00E31967">
      <w:pPr>
        <w:spacing w:line="240" w:lineRule="auto"/>
      </w:pPr>
      <w:r>
        <w:separator/>
      </w:r>
    </w:p>
  </w:footnote>
  <w:footnote w:type="continuationSeparator" w:id="0">
    <w:p w14:paraId="4607FABB" w14:textId="77777777" w:rsidR="00D47CE3" w:rsidRDefault="00D47CE3"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15pt;height:14.15pt;visibility:visible;mso-wrap-style:square" o:bullet="t">
        <v:imagedata r:id="rId1" o:title=""/>
      </v:shape>
    </w:pict>
  </w:numPicBullet>
  <w:numPicBullet w:numPicBulletId="1">
    <w:pict>
      <v:shape id="_x0000_i1043"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0914C2B"/>
    <w:multiLevelType w:val="multilevel"/>
    <w:tmpl w:val="CB7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D01440A"/>
    <w:multiLevelType w:val="multilevel"/>
    <w:tmpl w:val="F39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27"/>
  </w:num>
  <w:num w:numId="20">
    <w:abstractNumId w:val="18"/>
  </w:num>
  <w:num w:numId="21">
    <w:abstractNumId w:val="21"/>
  </w:num>
  <w:num w:numId="22">
    <w:abstractNumId w:val="23"/>
  </w:num>
  <w:num w:numId="23">
    <w:abstractNumId w:val="10"/>
  </w:num>
  <w:num w:numId="24">
    <w:abstractNumId w:val="11"/>
  </w:num>
  <w:num w:numId="25">
    <w:abstractNumId w:val="10"/>
  </w:num>
  <w:num w:numId="26">
    <w:abstractNumId w:val="22"/>
  </w:num>
  <w:num w:numId="27">
    <w:abstractNumId w:val="24"/>
  </w:num>
  <w:num w:numId="28">
    <w:abstractNumId w:val="13"/>
  </w:num>
  <w:num w:numId="29">
    <w:abstractNumId w:val="12"/>
  </w:num>
  <w:num w:numId="30">
    <w:abstractNumId w:val="16"/>
  </w:num>
  <w:num w:numId="31">
    <w:abstractNumId w:val="26"/>
  </w:num>
  <w:num w:numId="32">
    <w:abstractNumId w:val="25"/>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497D"/>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CE3"/>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3140">
      <w:bodyDiv w:val="1"/>
      <w:marLeft w:val="0"/>
      <w:marRight w:val="0"/>
      <w:marTop w:val="0"/>
      <w:marBottom w:val="0"/>
      <w:divBdr>
        <w:top w:val="none" w:sz="0" w:space="0" w:color="auto"/>
        <w:left w:val="none" w:sz="0" w:space="0" w:color="auto"/>
        <w:bottom w:val="none" w:sz="0" w:space="0" w:color="auto"/>
        <w:right w:val="none" w:sz="0" w:space="0" w:color="auto"/>
      </w:divBdr>
      <w:divsChild>
        <w:div w:id="111899880">
          <w:marLeft w:val="0"/>
          <w:marRight w:val="0"/>
          <w:marTop w:val="0"/>
          <w:marBottom w:val="0"/>
          <w:divBdr>
            <w:top w:val="none" w:sz="0" w:space="0" w:color="auto"/>
            <w:left w:val="none" w:sz="0" w:space="0" w:color="auto"/>
            <w:bottom w:val="none" w:sz="0" w:space="0" w:color="auto"/>
            <w:right w:val="none" w:sz="0" w:space="0" w:color="auto"/>
          </w:divBdr>
        </w:div>
        <w:div w:id="83965145">
          <w:marLeft w:val="0"/>
          <w:marRight w:val="0"/>
          <w:marTop w:val="0"/>
          <w:marBottom w:val="0"/>
          <w:divBdr>
            <w:top w:val="none" w:sz="0" w:space="0" w:color="auto"/>
            <w:left w:val="none" w:sz="0" w:space="0" w:color="auto"/>
            <w:bottom w:val="none" w:sz="0" w:space="0" w:color="auto"/>
            <w:right w:val="none" w:sz="0" w:space="0" w:color="auto"/>
          </w:divBdr>
        </w:div>
        <w:div w:id="201985432">
          <w:marLeft w:val="0"/>
          <w:marRight w:val="0"/>
          <w:marTop w:val="0"/>
          <w:marBottom w:val="0"/>
          <w:divBdr>
            <w:top w:val="none" w:sz="0" w:space="0" w:color="auto"/>
            <w:left w:val="none" w:sz="0" w:space="0" w:color="auto"/>
            <w:bottom w:val="none" w:sz="0" w:space="0" w:color="auto"/>
            <w:right w:val="none" w:sz="0" w:space="0" w:color="auto"/>
          </w:divBdr>
        </w:div>
      </w:divsChild>
    </w:div>
    <w:div w:id="33503915">
      <w:bodyDiv w:val="1"/>
      <w:marLeft w:val="0"/>
      <w:marRight w:val="0"/>
      <w:marTop w:val="0"/>
      <w:marBottom w:val="0"/>
      <w:divBdr>
        <w:top w:val="none" w:sz="0" w:space="0" w:color="auto"/>
        <w:left w:val="none" w:sz="0" w:space="0" w:color="auto"/>
        <w:bottom w:val="none" w:sz="0" w:space="0" w:color="auto"/>
        <w:right w:val="none" w:sz="0" w:space="0" w:color="auto"/>
      </w:divBdr>
    </w:div>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04539054">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18325399">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884976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58266318">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82029435">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83410101">
      <w:bodyDiv w:val="1"/>
      <w:marLeft w:val="0"/>
      <w:marRight w:val="0"/>
      <w:marTop w:val="0"/>
      <w:marBottom w:val="0"/>
      <w:divBdr>
        <w:top w:val="none" w:sz="0" w:space="0" w:color="auto"/>
        <w:left w:val="none" w:sz="0" w:space="0" w:color="auto"/>
        <w:bottom w:val="none" w:sz="0" w:space="0" w:color="auto"/>
        <w:right w:val="none" w:sz="0" w:space="0" w:color="auto"/>
      </w:divBdr>
    </w:div>
    <w:div w:id="1412390498">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8783970">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5943838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74315804">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27001078">
      <w:bodyDiv w:val="1"/>
      <w:marLeft w:val="0"/>
      <w:marRight w:val="0"/>
      <w:marTop w:val="0"/>
      <w:marBottom w:val="0"/>
      <w:divBdr>
        <w:top w:val="none" w:sz="0" w:space="0" w:color="auto"/>
        <w:left w:val="none" w:sz="0" w:space="0" w:color="auto"/>
        <w:bottom w:val="none" w:sz="0" w:space="0" w:color="auto"/>
        <w:right w:val="none" w:sz="0" w:space="0" w:color="auto"/>
      </w:divBdr>
    </w:div>
    <w:div w:id="1648431373">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04350642">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55193115">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7">
          <w:marLeft w:val="0"/>
          <w:marRight w:val="0"/>
          <w:marTop w:val="0"/>
          <w:marBottom w:val="0"/>
          <w:divBdr>
            <w:top w:val="none" w:sz="0" w:space="0" w:color="auto"/>
            <w:left w:val="none" w:sz="0" w:space="0" w:color="auto"/>
            <w:bottom w:val="none" w:sz="0" w:space="0" w:color="auto"/>
            <w:right w:val="none" w:sz="0" w:space="0" w:color="auto"/>
          </w:divBdr>
        </w:div>
      </w:divsChild>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BD6684" w:rsidP="00BD6684">
          <w:pPr>
            <w:pStyle w:val="7A496B28CC8D467D961270D4B6BAF62E35"/>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BD6684" w:rsidP="00BD6684">
          <w:pPr>
            <w:pStyle w:val="484C66A633FF4643BEEF2E925106A5AC34"/>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EA0C4E" w:rsidP="00EA0C4E">
          <w:pPr>
            <w:pStyle w:val="19247D1CEB4A452DB4C7EA3B60EDBA7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47DBFD25E14BA0A38390662EFE9F97"/>
        <w:category>
          <w:name w:val="General"/>
          <w:gallery w:val="placeholder"/>
        </w:category>
        <w:types>
          <w:type w:val="bbPlcHdr"/>
        </w:types>
        <w:behaviors>
          <w:behavior w:val="content"/>
        </w:behaviors>
        <w:guid w:val="{48CC4FC5-45BE-4B9F-A923-A3F914640749}"/>
      </w:docPartPr>
      <w:docPartBody>
        <w:p w:rsidR="003706B5" w:rsidRDefault="007B6EB5" w:rsidP="007B6EB5">
          <w:pPr>
            <w:pStyle w:val="2F47DBFD25E14BA0A38390662EFE9F97"/>
          </w:pPr>
          <w:r w:rsidRPr="00D03228">
            <w:rPr>
              <w:rStyle w:val="Tekstvantijdelijkeaanduiding"/>
            </w:rPr>
            <w:t>Click or tap here to enter text.</w:t>
          </w:r>
        </w:p>
      </w:docPartBody>
    </w:docPart>
    <w:docPart>
      <w:docPartPr>
        <w:name w:val="4A362F516D9A4696ACC6AF2F0A3897A8"/>
        <w:category>
          <w:name w:val="General"/>
          <w:gallery w:val="placeholder"/>
        </w:category>
        <w:types>
          <w:type w:val="bbPlcHdr"/>
        </w:types>
        <w:behaviors>
          <w:behavior w:val="content"/>
        </w:behaviors>
        <w:guid w:val="{23CD022D-B52C-4EA3-9B66-4E26C3B7589E}"/>
      </w:docPartPr>
      <w:docPartBody>
        <w:p w:rsidR="003706B5" w:rsidRDefault="007B6EB5" w:rsidP="007B6EB5">
          <w:pPr>
            <w:pStyle w:val="4A362F516D9A4696ACC6AF2F0A3897A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E561CE194A4401924D9E4FD4406602"/>
        <w:category>
          <w:name w:val="General"/>
          <w:gallery w:val="placeholder"/>
        </w:category>
        <w:types>
          <w:type w:val="bbPlcHdr"/>
        </w:types>
        <w:behaviors>
          <w:behavior w:val="content"/>
        </w:behaviors>
        <w:guid w:val="{435FACE7-DB4D-4AE1-9E05-76F6C082E1B4}"/>
      </w:docPartPr>
      <w:docPartBody>
        <w:p w:rsidR="003706B5" w:rsidRDefault="007B6EB5" w:rsidP="007B6EB5">
          <w:pPr>
            <w:pStyle w:val="EAE561CE194A4401924D9E4FD4406602"/>
          </w:pPr>
          <w:r w:rsidRPr="00D03228">
            <w:rPr>
              <w:rStyle w:val="Tekstvantijdelijkeaanduiding"/>
            </w:rPr>
            <w:t>Click or tap here to enter text.</w:t>
          </w:r>
        </w:p>
      </w:docPartBody>
    </w:docPart>
    <w:docPart>
      <w:docPartPr>
        <w:name w:val="CF7D831E97E3447180622725A326D7EE"/>
        <w:category>
          <w:name w:val="General"/>
          <w:gallery w:val="placeholder"/>
        </w:category>
        <w:types>
          <w:type w:val="bbPlcHdr"/>
        </w:types>
        <w:behaviors>
          <w:behavior w:val="content"/>
        </w:behaviors>
        <w:guid w:val="{FBD284CF-E099-4C1D-A7E5-A0D93B3A76C9}"/>
      </w:docPartPr>
      <w:docPartBody>
        <w:p w:rsidR="003706B5" w:rsidRDefault="007B6EB5" w:rsidP="007B6EB5">
          <w:pPr>
            <w:pStyle w:val="CF7D831E97E3447180622725A326D7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Tekstvantijdelijkeaanduiding"/>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F7AD72D4F947C68639DD9F3F3317A1"/>
        <w:category>
          <w:name w:val="General"/>
          <w:gallery w:val="placeholder"/>
        </w:category>
        <w:types>
          <w:type w:val="bbPlcHdr"/>
        </w:types>
        <w:behaviors>
          <w:behavior w:val="content"/>
        </w:behaviors>
        <w:guid w:val="{42C20C0D-5AB6-4EA9-B4BE-EBC5C62B975C}"/>
      </w:docPartPr>
      <w:docPartBody>
        <w:p w:rsidR="003706B5" w:rsidRDefault="007B6EB5" w:rsidP="007B6EB5">
          <w:pPr>
            <w:pStyle w:val="61F7AD72D4F947C68639DD9F3F3317A1"/>
          </w:pPr>
          <w:r w:rsidRPr="00D03228">
            <w:rPr>
              <w:rStyle w:val="Tekstvantijdelijkeaanduiding"/>
            </w:rPr>
            <w:t>Click or tap here to enter text.</w:t>
          </w:r>
        </w:p>
      </w:docPartBody>
    </w:docPart>
    <w:docPart>
      <w:docPartPr>
        <w:name w:val="E8F5105883F9437289107A32ED66EFA9"/>
        <w:category>
          <w:name w:val="General"/>
          <w:gallery w:val="placeholder"/>
        </w:category>
        <w:types>
          <w:type w:val="bbPlcHdr"/>
        </w:types>
        <w:behaviors>
          <w:behavior w:val="content"/>
        </w:behaviors>
        <w:guid w:val="{3E3C759D-6389-4690-8ACA-1D87419A7365}"/>
      </w:docPartPr>
      <w:docPartBody>
        <w:p w:rsidR="003706B5" w:rsidRDefault="007B6EB5" w:rsidP="007B6EB5">
          <w:pPr>
            <w:pStyle w:val="E8F5105883F9437289107A32ED66EF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2557"/>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4929C011-F6FE-4365-84A3-B27A7C513895}"/>
</file>

<file path=customXml/itemProps3.xml><?xml version="1.0" encoding="utf-8"?>
<ds:datastoreItem xmlns:ds="http://schemas.openxmlformats.org/officeDocument/2006/customXml" ds:itemID="{A01ADF95-EB14-4C23-B822-0672844D39BD}"/>
</file>

<file path=customXml/itemProps4.xml><?xml version="1.0" encoding="utf-8"?>
<ds:datastoreItem xmlns:ds="http://schemas.openxmlformats.org/officeDocument/2006/customXml" ds:itemID="{F97D75F2-7F54-4609-8A95-CE7EF1904787}"/>
</file>

<file path=docProps/app.xml><?xml version="1.0" encoding="utf-8"?>
<Properties xmlns="http://schemas.openxmlformats.org/officeDocument/2006/extended-properties" xmlns:vt="http://schemas.openxmlformats.org/officeDocument/2006/docPropsVTypes">
  <Template>Normal</Template>
  <TotalTime>1</TotalTime>
  <Pages>20</Pages>
  <Words>4400</Words>
  <Characters>24202</Characters>
  <Application>Microsoft Office Word</Application>
  <DocSecurity>0</DocSecurity>
  <Lines>201</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4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20:10:00Z</dcterms:created>
  <dcterms:modified xsi:type="dcterms:W3CDTF">2021-01-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